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1F0" w:rsidRPr="001936F6" w:rsidRDefault="00CE61F0" w:rsidP="00DB5709">
      <w:pPr>
        <w:jc w:val="center"/>
        <w:rPr>
          <w:rFonts w:cstheme="minorHAnsi"/>
          <w:b/>
          <w:color w:val="DB007A"/>
        </w:rPr>
      </w:pPr>
    </w:p>
    <w:p w:rsidR="00DB5709" w:rsidRPr="001936F6" w:rsidRDefault="00113BEF" w:rsidP="00DB5709">
      <w:pPr>
        <w:jc w:val="center"/>
        <w:rPr>
          <w:rFonts w:cstheme="minorHAnsi"/>
          <w:b/>
          <w:color w:val="DB007A"/>
          <w:sz w:val="28"/>
        </w:rPr>
      </w:pPr>
      <w:r w:rsidRPr="001936F6">
        <w:rPr>
          <w:rFonts w:cstheme="minorHAnsi"/>
          <w:b/>
          <w:color w:val="DB007A"/>
          <w:sz w:val="28"/>
        </w:rPr>
        <w:t xml:space="preserve">Interessent </w:t>
      </w:r>
      <w:r w:rsidR="00D53551" w:rsidRPr="001936F6">
        <w:rPr>
          <w:rFonts w:cstheme="minorHAnsi"/>
          <w:b/>
          <w:color w:val="DB007A"/>
          <w:sz w:val="28"/>
        </w:rPr>
        <w:t xml:space="preserve">bei </w:t>
      </w:r>
      <w:r w:rsidR="0029200D" w:rsidRPr="001936F6">
        <w:rPr>
          <w:rFonts w:cstheme="minorHAnsi"/>
          <w:b/>
          <w:color w:val="DB007A"/>
          <w:sz w:val="28"/>
        </w:rPr>
        <w:t xml:space="preserve">der </w:t>
      </w:r>
      <w:r w:rsidR="00DB5709" w:rsidRPr="001936F6">
        <w:rPr>
          <w:rFonts w:cstheme="minorHAnsi"/>
          <w:b/>
          <w:color w:val="DB007A"/>
          <w:sz w:val="28"/>
        </w:rPr>
        <w:t>TAxZon GmbH Steuerberatungsgesellschaft</w:t>
      </w:r>
    </w:p>
    <w:p w:rsidR="00AB3DC0" w:rsidRPr="001936F6" w:rsidRDefault="0029200D" w:rsidP="00DB5709">
      <w:pPr>
        <w:jc w:val="center"/>
        <w:rPr>
          <w:rFonts w:cstheme="minorHAnsi"/>
          <w:b/>
          <w:color w:val="DB007A"/>
          <w:sz w:val="28"/>
        </w:rPr>
      </w:pPr>
      <w:r w:rsidRPr="001936F6">
        <w:rPr>
          <w:rFonts w:cstheme="minorHAnsi"/>
          <w:b/>
          <w:color w:val="DB007A"/>
          <w:sz w:val="28"/>
        </w:rPr>
        <w:t>-</w:t>
      </w:r>
      <w:r w:rsidR="00A4762E" w:rsidRPr="001936F6">
        <w:rPr>
          <w:rFonts w:cstheme="minorHAnsi"/>
          <w:b/>
          <w:color w:val="DB007A"/>
          <w:sz w:val="28"/>
        </w:rPr>
        <w:t>U</w:t>
      </w:r>
      <w:r w:rsidR="00D53551" w:rsidRPr="001936F6">
        <w:rPr>
          <w:rFonts w:cstheme="minorHAnsi"/>
          <w:b/>
          <w:color w:val="DB007A"/>
          <w:sz w:val="28"/>
        </w:rPr>
        <w:t>nsere Zusammenarbeit</w:t>
      </w:r>
      <w:r w:rsidRPr="001936F6">
        <w:rPr>
          <w:rFonts w:cstheme="minorHAnsi"/>
          <w:b/>
          <w:color w:val="DB007A"/>
          <w:sz w:val="28"/>
        </w:rPr>
        <w:t>-</w:t>
      </w:r>
    </w:p>
    <w:p w:rsidR="00C40B0B" w:rsidRPr="001936F6" w:rsidRDefault="00C40B0B" w:rsidP="00F51757">
      <w:pPr>
        <w:jc w:val="both"/>
        <w:rPr>
          <w:rFonts w:cstheme="minorHAnsi"/>
        </w:rPr>
      </w:pPr>
    </w:p>
    <w:p w:rsidR="003B18C9" w:rsidRPr="001936F6" w:rsidRDefault="00BA2457" w:rsidP="00F517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Wir </w:t>
      </w:r>
      <w:r w:rsidR="00C40B0B" w:rsidRPr="001936F6">
        <w:rPr>
          <w:rFonts w:cstheme="minorHAnsi"/>
        </w:rPr>
        <w:t>bedank</w:t>
      </w:r>
      <w:r w:rsidRPr="001936F6">
        <w:rPr>
          <w:rFonts w:cstheme="minorHAnsi"/>
        </w:rPr>
        <w:t xml:space="preserve">en uns </w:t>
      </w:r>
      <w:r w:rsidR="00C40B0B" w:rsidRPr="001936F6">
        <w:rPr>
          <w:rFonts w:cstheme="minorHAnsi"/>
        </w:rPr>
        <w:t xml:space="preserve">für </w:t>
      </w:r>
      <w:r w:rsidR="00DB5709" w:rsidRPr="001936F6">
        <w:rPr>
          <w:rFonts w:cstheme="minorHAnsi"/>
        </w:rPr>
        <w:t xml:space="preserve">das </w:t>
      </w:r>
      <w:r w:rsidR="006876D5" w:rsidRPr="001936F6">
        <w:rPr>
          <w:rFonts w:cstheme="minorHAnsi"/>
        </w:rPr>
        <w:t xml:space="preserve">uns </w:t>
      </w:r>
      <w:r w:rsidR="00DB5709" w:rsidRPr="001936F6">
        <w:rPr>
          <w:rFonts w:cstheme="minorHAnsi"/>
        </w:rPr>
        <w:t xml:space="preserve">entgegengebrachte </w:t>
      </w:r>
      <w:r w:rsidR="00C40B0B" w:rsidRPr="001936F6">
        <w:rPr>
          <w:rFonts w:cstheme="minorHAnsi"/>
        </w:rPr>
        <w:t>Interesse</w:t>
      </w:r>
      <w:r w:rsidRPr="001936F6">
        <w:rPr>
          <w:rFonts w:cstheme="minorHAnsi"/>
        </w:rPr>
        <w:t xml:space="preserve">. Unsere </w:t>
      </w:r>
      <w:r w:rsidR="00C40B0B" w:rsidRPr="001936F6">
        <w:rPr>
          <w:rFonts w:cstheme="minorHAnsi"/>
        </w:rPr>
        <w:t xml:space="preserve">Erfahrung hat uns gelehrt, dass </w:t>
      </w:r>
      <w:r w:rsidR="003B18C9" w:rsidRPr="001936F6">
        <w:rPr>
          <w:rFonts w:cstheme="minorHAnsi"/>
        </w:rPr>
        <w:t xml:space="preserve">je mehr wir über </w:t>
      </w:r>
      <w:r w:rsidR="00DB5709" w:rsidRPr="001936F6">
        <w:rPr>
          <w:rFonts w:cstheme="minorHAnsi"/>
        </w:rPr>
        <w:t xml:space="preserve">die </w:t>
      </w:r>
      <w:r w:rsidR="003B18C9" w:rsidRPr="001936F6">
        <w:rPr>
          <w:rFonts w:cstheme="minorHAnsi"/>
        </w:rPr>
        <w:t xml:space="preserve">Erwartungen an uns wissen, desto besser </w:t>
      </w:r>
      <w:r w:rsidR="00DB5709" w:rsidRPr="001936F6">
        <w:rPr>
          <w:rFonts w:cstheme="minorHAnsi"/>
        </w:rPr>
        <w:t xml:space="preserve">und schneller können wir auch </w:t>
      </w:r>
      <w:r w:rsidR="003B18C9" w:rsidRPr="001936F6">
        <w:rPr>
          <w:rFonts w:cstheme="minorHAnsi"/>
        </w:rPr>
        <w:t>beraten.</w:t>
      </w:r>
    </w:p>
    <w:p w:rsidR="003B18C9" w:rsidRPr="001936F6" w:rsidRDefault="003B18C9" w:rsidP="00F51757">
      <w:pPr>
        <w:jc w:val="both"/>
        <w:rPr>
          <w:rFonts w:cstheme="minorHAnsi"/>
        </w:rPr>
      </w:pPr>
    </w:p>
    <w:p w:rsidR="00A3252F" w:rsidRPr="001936F6" w:rsidRDefault="00A3252F" w:rsidP="00F51757">
      <w:pPr>
        <w:jc w:val="both"/>
        <w:rPr>
          <w:rFonts w:cstheme="minorHAnsi"/>
        </w:rPr>
      </w:pPr>
      <w:r w:rsidRPr="001936F6">
        <w:rPr>
          <w:rFonts w:cstheme="minorHAnsi"/>
        </w:rPr>
        <w:t>Der folgende Fragebogen soll helfen, noch besser die gegenseitigen Erwartungen zu klären</w:t>
      </w:r>
      <w:r w:rsidR="00BA2457" w:rsidRPr="001936F6">
        <w:rPr>
          <w:rFonts w:cstheme="minorHAnsi"/>
        </w:rPr>
        <w:t xml:space="preserve"> und </w:t>
      </w:r>
      <w:r w:rsidR="003E39A8" w:rsidRPr="001936F6">
        <w:rPr>
          <w:rFonts w:cstheme="minorHAnsi"/>
        </w:rPr>
        <w:t>ziel</w:t>
      </w:r>
      <w:r w:rsidRPr="001936F6">
        <w:rPr>
          <w:rFonts w:cstheme="minorHAnsi"/>
        </w:rPr>
        <w:t xml:space="preserve">gerichteter unterstützen </w:t>
      </w:r>
      <w:r w:rsidR="00647137" w:rsidRPr="001936F6">
        <w:rPr>
          <w:rFonts w:cstheme="minorHAnsi"/>
        </w:rPr>
        <w:t xml:space="preserve">zu </w:t>
      </w:r>
      <w:r w:rsidRPr="001936F6">
        <w:rPr>
          <w:rFonts w:cstheme="minorHAnsi"/>
        </w:rPr>
        <w:t xml:space="preserve">können. </w:t>
      </w:r>
    </w:p>
    <w:p w:rsidR="003B18C9" w:rsidRPr="001936F6" w:rsidRDefault="003B18C9" w:rsidP="00F51757">
      <w:pPr>
        <w:jc w:val="both"/>
        <w:rPr>
          <w:rFonts w:cstheme="minorHAnsi"/>
        </w:rPr>
      </w:pPr>
    </w:p>
    <w:p w:rsidR="00F51757" w:rsidRPr="001936F6" w:rsidRDefault="006876D5" w:rsidP="00F517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Mit der Zeit </w:t>
      </w:r>
      <w:r w:rsidR="00F51757" w:rsidRPr="001936F6">
        <w:rPr>
          <w:rFonts w:cstheme="minorHAnsi"/>
        </w:rPr>
        <w:t>haben wir gelernt zu akzeptieren, dass obwohl unsere Kanzlei professionelle Arbeit leistet, wir nicht für alle Interessenten die besten Lösungen bieten</w:t>
      </w:r>
      <w:r w:rsidR="005937A6" w:rsidRPr="001936F6">
        <w:rPr>
          <w:rFonts w:cstheme="minorHAnsi"/>
        </w:rPr>
        <w:t xml:space="preserve"> können</w:t>
      </w:r>
      <w:r w:rsidR="00F51757" w:rsidRPr="001936F6">
        <w:rPr>
          <w:rFonts w:cstheme="minorHAnsi"/>
        </w:rPr>
        <w:t xml:space="preserve">. </w:t>
      </w:r>
      <w:r w:rsidR="009C7520" w:rsidRPr="001936F6">
        <w:rPr>
          <w:rFonts w:cstheme="minorHAnsi"/>
        </w:rPr>
        <w:t>Ein l</w:t>
      </w:r>
      <w:r w:rsidR="005937A6" w:rsidRPr="001936F6">
        <w:rPr>
          <w:rFonts w:cstheme="minorHAnsi"/>
        </w:rPr>
        <w:t>angfristiger Wert</w:t>
      </w:r>
      <w:r w:rsidR="00EB0162" w:rsidRPr="001936F6">
        <w:rPr>
          <w:rFonts w:cstheme="minorHAnsi"/>
        </w:rPr>
        <w:t>,</w:t>
      </w:r>
      <w:r w:rsidR="005937A6" w:rsidRPr="001936F6">
        <w:rPr>
          <w:rFonts w:cstheme="minorHAnsi"/>
        </w:rPr>
        <w:t xml:space="preserve"> ist aus unserer Sicht nur zu erreichen, we</w:t>
      </w:r>
      <w:r w:rsidR="009C7520" w:rsidRPr="001936F6">
        <w:rPr>
          <w:rFonts w:cstheme="minorHAnsi"/>
        </w:rPr>
        <w:t>nn die Erwartungen, Bedürfnisse und</w:t>
      </w:r>
      <w:r w:rsidR="005937A6" w:rsidRPr="001936F6">
        <w:rPr>
          <w:rFonts w:cstheme="minorHAnsi"/>
        </w:rPr>
        <w:t xml:space="preserve"> die persönlichen </w:t>
      </w:r>
      <w:r w:rsidR="009C7520" w:rsidRPr="001936F6">
        <w:rPr>
          <w:rFonts w:cstheme="minorHAnsi"/>
        </w:rPr>
        <w:t>/</w:t>
      </w:r>
      <w:r w:rsidR="005937A6" w:rsidRPr="001936F6">
        <w:rPr>
          <w:rFonts w:cstheme="minorHAnsi"/>
        </w:rPr>
        <w:t xml:space="preserve"> finanziellen Möglichkeiten unserer </w:t>
      </w:r>
      <w:r w:rsidR="009C7520" w:rsidRPr="001936F6">
        <w:rPr>
          <w:rFonts w:cstheme="minorHAnsi"/>
        </w:rPr>
        <w:t xml:space="preserve">Mandanten </w:t>
      </w:r>
      <w:r w:rsidR="005937A6" w:rsidRPr="001936F6">
        <w:rPr>
          <w:rFonts w:cstheme="minorHAnsi"/>
        </w:rPr>
        <w:t xml:space="preserve">synergetisch mit unserem Angebot verbunden </w:t>
      </w:r>
      <w:r w:rsidR="00EB0162" w:rsidRPr="001936F6">
        <w:rPr>
          <w:rFonts w:cstheme="minorHAnsi"/>
        </w:rPr>
        <w:t>sind</w:t>
      </w:r>
      <w:r w:rsidR="005937A6" w:rsidRPr="001936F6">
        <w:rPr>
          <w:rFonts w:cstheme="minorHAnsi"/>
        </w:rPr>
        <w:t>.</w:t>
      </w:r>
    </w:p>
    <w:p w:rsidR="00F51757" w:rsidRPr="001936F6" w:rsidRDefault="00F51757" w:rsidP="00F51757">
      <w:pPr>
        <w:jc w:val="both"/>
        <w:rPr>
          <w:rFonts w:cstheme="minorHAnsi"/>
        </w:rPr>
      </w:pPr>
    </w:p>
    <w:p w:rsidR="006876D5" w:rsidRPr="001936F6" w:rsidRDefault="00A51B16" w:rsidP="00BA24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Wir </w:t>
      </w:r>
      <w:r w:rsidR="00BA2457" w:rsidRPr="001936F6">
        <w:rPr>
          <w:rFonts w:cstheme="minorHAnsi"/>
        </w:rPr>
        <w:t xml:space="preserve">möchten </w:t>
      </w:r>
      <w:r w:rsidRPr="001936F6">
        <w:rPr>
          <w:rFonts w:cstheme="minorHAnsi"/>
        </w:rPr>
        <w:t xml:space="preserve">uns ausführlich auf </w:t>
      </w:r>
      <w:r w:rsidR="009C7520" w:rsidRPr="001936F6">
        <w:rPr>
          <w:rFonts w:cstheme="minorHAnsi"/>
        </w:rPr>
        <w:t>das Gespräch</w:t>
      </w:r>
      <w:r w:rsidRPr="001936F6">
        <w:rPr>
          <w:rFonts w:cstheme="minorHAnsi"/>
        </w:rPr>
        <w:t xml:space="preserve"> vorbereiten, </w:t>
      </w:r>
      <w:r w:rsidR="009C7520" w:rsidRPr="001936F6">
        <w:rPr>
          <w:rFonts w:cstheme="minorHAnsi"/>
        </w:rPr>
        <w:t xml:space="preserve">unabhängig davon, </w:t>
      </w:r>
      <w:r w:rsidRPr="001936F6">
        <w:rPr>
          <w:rFonts w:cstheme="minorHAnsi"/>
        </w:rPr>
        <w:t xml:space="preserve">ob </w:t>
      </w:r>
      <w:r w:rsidR="009C7520" w:rsidRPr="001936F6">
        <w:rPr>
          <w:rFonts w:cstheme="minorHAnsi"/>
        </w:rPr>
        <w:t xml:space="preserve">die Wahl </w:t>
      </w:r>
      <w:r w:rsidR="00BA2457" w:rsidRPr="001936F6">
        <w:rPr>
          <w:rFonts w:cstheme="minorHAnsi"/>
        </w:rPr>
        <w:t xml:space="preserve">auf uns </w:t>
      </w:r>
      <w:r w:rsidR="009C7520" w:rsidRPr="001936F6">
        <w:rPr>
          <w:rFonts w:cstheme="minorHAnsi"/>
        </w:rPr>
        <w:t xml:space="preserve">fällt oder nicht. </w:t>
      </w:r>
      <w:r w:rsidRPr="001936F6">
        <w:rPr>
          <w:rFonts w:cstheme="minorHAnsi"/>
        </w:rPr>
        <w:t>Für uns ist es selbstverständlich, all</w:t>
      </w:r>
      <w:r w:rsidR="009C7520" w:rsidRPr="001936F6">
        <w:rPr>
          <w:rFonts w:cstheme="minorHAnsi"/>
        </w:rPr>
        <w:t xml:space="preserve">e </w:t>
      </w:r>
      <w:r w:rsidRPr="001936F6">
        <w:rPr>
          <w:rFonts w:cstheme="minorHAnsi"/>
        </w:rPr>
        <w:t xml:space="preserve">Antworten absolut vertraulich </w:t>
      </w:r>
      <w:r w:rsidR="009C7520" w:rsidRPr="001936F6">
        <w:rPr>
          <w:rFonts w:cstheme="minorHAnsi"/>
        </w:rPr>
        <w:t xml:space="preserve">zu </w:t>
      </w:r>
      <w:r w:rsidRPr="001936F6">
        <w:rPr>
          <w:rFonts w:cstheme="minorHAnsi"/>
        </w:rPr>
        <w:t>behandel</w:t>
      </w:r>
      <w:r w:rsidR="009C7520" w:rsidRPr="001936F6">
        <w:rPr>
          <w:rFonts w:cstheme="minorHAnsi"/>
        </w:rPr>
        <w:t>n</w:t>
      </w:r>
      <w:r w:rsidRPr="001936F6">
        <w:rPr>
          <w:rFonts w:cstheme="minorHAnsi"/>
        </w:rPr>
        <w:t xml:space="preserve">. </w:t>
      </w:r>
    </w:p>
    <w:p w:rsidR="006876D5" w:rsidRPr="001936F6" w:rsidRDefault="006876D5" w:rsidP="00BA2457">
      <w:pPr>
        <w:jc w:val="both"/>
        <w:rPr>
          <w:rFonts w:cstheme="minorHAnsi"/>
        </w:rPr>
      </w:pPr>
    </w:p>
    <w:p w:rsidR="00BA2457" w:rsidRPr="001936F6" w:rsidRDefault="00BA2457" w:rsidP="00BA24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Wir bitten darum, den Fragebogen für das Erstgespräch zu beantworten und vorab per E-Mail an </w:t>
      </w:r>
      <w:hyperlink r:id="rId9" w:history="1">
        <w:r w:rsidRPr="001936F6">
          <w:rPr>
            <w:rStyle w:val="Hyperlink"/>
            <w:rFonts w:cstheme="minorHAnsi"/>
            <w:color w:val="DB007A"/>
          </w:rPr>
          <w:t>hallo@taxzon.digital</w:t>
        </w:r>
      </w:hyperlink>
      <w:r w:rsidRPr="001936F6">
        <w:rPr>
          <w:rFonts w:cstheme="minorHAnsi"/>
        </w:rPr>
        <w:t xml:space="preserve"> zu senden.</w:t>
      </w:r>
    </w:p>
    <w:p w:rsidR="00BA2457" w:rsidRPr="001936F6" w:rsidRDefault="00BA2457" w:rsidP="00BA2457">
      <w:pPr>
        <w:jc w:val="both"/>
        <w:rPr>
          <w:rFonts w:cstheme="minorHAnsi"/>
        </w:rPr>
      </w:pPr>
    </w:p>
    <w:p w:rsidR="00A3252F" w:rsidRPr="001936F6" w:rsidRDefault="00A51B16" w:rsidP="00F517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Sollten Fragen </w:t>
      </w:r>
      <w:r w:rsidR="007D7A4B" w:rsidRPr="001936F6">
        <w:rPr>
          <w:rFonts w:cstheme="minorHAnsi"/>
        </w:rPr>
        <w:t>offengeblieben</w:t>
      </w:r>
      <w:r w:rsidR="00BA2457" w:rsidRPr="001936F6">
        <w:rPr>
          <w:rFonts w:cstheme="minorHAnsi"/>
        </w:rPr>
        <w:t xml:space="preserve"> </w:t>
      </w:r>
      <w:r w:rsidRPr="001936F6">
        <w:rPr>
          <w:rFonts w:cstheme="minorHAnsi"/>
        </w:rPr>
        <w:t xml:space="preserve">sein, </w:t>
      </w:r>
      <w:r w:rsidR="00BA2457" w:rsidRPr="001936F6">
        <w:rPr>
          <w:rFonts w:cstheme="minorHAnsi"/>
        </w:rPr>
        <w:t>stehen wir für diese natürlich gerne zur Verfügung.</w:t>
      </w:r>
    </w:p>
    <w:p w:rsidR="00A3252F" w:rsidRPr="001936F6" w:rsidRDefault="00A3252F" w:rsidP="00F51757">
      <w:pPr>
        <w:jc w:val="both"/>
        <w:rPr>
          <w:rFonts w:cstheme="minorHAnsi"/>
        </w:rPr>
      </w:pPr>
    </w:p>
    <w:p w:rsidR="00EB0162" w:rsidRPr="001936F6" w:rsidRDefault="00BA2457" w:rsidP="00F51757">
      <w:pPr>
        <w:jc w:val="both"/>
        <w:rPr>
          <w:rFonts w:cstheme="minorHAnsi"/>
        </w:rPr>
      </w:pPr>
      <w:r w:rsidRPr="001936F6">
        <w:rPr>
          <w:rFonts w:cstheme="minorHAnsi"/>
        </w:rPr>
        <w:t xml:space="preserve">Wir freuen uns </w:t>
      </w:r>
      <w:r w:rsidR="00A51B16" w:rsidRPr="001936F6">
        <w:rPr>
          <w:rFonts w:cstheme="minorHAnsi"/>
        </w:rPr>
        <w:t xml:space="preserve">auf das </w:t>
      </w:r>
      <w:r w:rsidRPr="001936F6">
        <w:rPr>
          <w:rFonts w:cstheme="minorHAnsi"/>
        </w:rPr>
        <w:t xml:space="preserve">persönliche </w:t>
      </w:r>
      <w:r w:rsidR="00A51B16" w:rsidRPr="001936F6">
        <w:rPr>
          <w:rFonts w:cstheme="minorHAnsi"/>
        </w:rPr>
        <w:t>Gesprä</w:t>
      </w:r>
      <w:r w:rsidRPr="001936F6">
        <w:rPr>
          <w:rFonts w:cstheme="minorHAnsi"/>
        </w:rPr>
        <w:t>ch.</w:t>
      </w:r>
    </w:p>
    <w:p w:rsidR="00D53551" w:rsidRPr="001936F6" w:rsidRDefault="00D53551" w:rsidP="00F51757">
      <w:pPr>
        <w:jc w:val="both"/>
        <w:rPr>
          <w:rFonts w:cstheme="minorHAnsi"/>
        </w:rPr>
      </w:pPr>
    </w:p>
    <w:p w:rsidR="00AE0EE4" w:rsidRPr="001936F6" w:rsidRDefault="00AE0EE4" w:rsidP="00F51757">
      <w:pPr>
        <w:jc w:val="both"/>
        <w:rPr>
          <w:rFonts w:cstheme="minorHAnsi"/>
        </w:rPr>
      </w:pPr>
    </w:p>
    <w:p w:rsidR="00E345A6" w:rsidRPr="001936F6" w:rsidRDefault="00F9305C" w:rsidP="00F51757">
      <w:pPr>
        <w:jc w:val="both"/>
        <w:rPr>
          <w:rFonts w:cstheme="minorHAnsi"/>
        </w:rPr>
      </w:pPr>
      <w:r w:rsidRPr="001936F6">
        <w:rPr>
          <w:rFonts w:cstheme="minorHAnsi"/>
          <w:noProof/>
          <w:lang w:val="de-DE" w:eastAsia="de-DE"/>
        </w:rPr>
        <w:drawing>
          <wp:inline distT="0" distB="0" distL="0" distR="0" wp14:anchorId="6F13317D" wp14:editId="689181B5">
            <wp:extent cx="3004381" cy="548540"/>
            <wp:effectExtent l="0" t="0" r="5715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271" cy="5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9D" w:rsidRPr="001936F6" w:rsidRDefault="006876D5" w:rsidP="0092559D">
      <w:pPr>
        <w:jc w:val="both"/>
        <w:rPr>
          <w:rFonts w:cstheme="minorHAnsi"/>
        </w:rPr>
      </w:pPr>
      <w:r w:rsidRPr="001936F6">
        <w:rPr>
          <w:rFonts w:cstheme="minorHAnsi"/>
        </w:rPr>
        <w:t>Stephanie Zelmer, Gesellschafterin-Geschäftsführerin</w:t>
      </w:r>
    </w:p>
    <w:p w:rsidR="0092559D" w:rsidRPr="001936F6" w:rsidRDefault="0092559D" w:rsidP="0092559D">
      <w:pPr>
        <w:rPr>
          <w:rFonts w:cstheme="minorHAnsi"/>
        </w:rPr>
      </w:pPr>
    </w:p>
    <w:p w:rsidR="00F9305C" w:rsidRPr="001936F6" w:rsidRDefault="00F9305C" w:rsidP="0092559D">
      <w:pPr>
        <w:rPr>
          <w:rFonts w:cstheme="minorHAnsi"/>
        </w:rPr>
      </w:pPr>
    </w:p>
    <w:p w:rsidR="00F9305C" w:rsidRPr="001936F6" w:rsidRDefault="00F9305C" w:rsidP="0092559D">
      <w:pPr>
        <w:rPr>
          <w:rFonts w:cstheme="minorHAnsi"/>
        </w:rPr>
      </w:pPr>
    </w:p>
    <w:p w:rsidR="00AE0EE4" w:rsidRPr="00392FF6" w:rsidRDefault="00AE0EE4" w:rsidP="00AE0EE4">
      <w:pPr>
        <w:rPr>
          <w:rFonts w:cstheme="minorHAnsi"/>
          <w:sz w:val="20"/>
          <w:szCs w:val="20"/>
        </w:rPr>
      </w:pPr>
      <w:r w:rsidRPr="00392FF6">
        <w:rPr>
          <w:rFonts w:cstheme="minorHAnsi"/>
          <w:sz w:val="20"/>
          <w:szCs w:val="20"/>
        </w:rPr>
        <w:t>Aus Gründen der Lesbarkeit wird statt m/w/d ausschließlich die maskuline Form gewählt.</w:t>
      </w:r>
    </w:p>
    <w:p w:rsidR="00D53551" w:rsidRPr="001936F6" w:rsidRDefault="00E345A6" w:rsidP="00874EA7">
      <w:pPr>
        <w:pStyle w:val="berschrift1"/>
        <w:ind w:left="567" w:hanging="567"/>
        <w:rPr>
          <w:rFonts w:cstheme="minorHAnsi"/>
          <w:color w:val="002060"/>
          <w:sz w:val="24"/>
          <w:szCs w:val="24"/>
        </w:rPr>
      </w:pPr>
      <w:r w:rsidRPr="001936F6">
        <w:rPr>
          <w:rFonts w:cstheme="minorHAnsi"/>
          <w:sz w:val="24"/>
          <w:szCs w:val="24"/>
        </w:rPr>
        <w:br w:type="page"/>
      </w:r>
      <w:r w:rsidR="007D7A4B" w:rsidRPr="001936F6">
        <w:rPr>
          <w:rFonts w:cstheme="minorHAnsi"/>
          <w:sz w:val="28"/>
          <w:szCs w:val="24"/>
        </w:rPr>
        <w:lastRenderedPageBreak/>
        <w:t xml:space="preserve">Persönliches </w:t>
      </w:r>
    </w:p>
    <w:p w:rsidR="00231AF7" w:rsidRPr="001936F6" w:rsidRDefault="00231AF7" w:rsidP="00231AF7">
      <w:pPr>
        <w:rPr>
          <w:rFonts w:cstheme="minorHAnsi"/>
        </w:rPr>
      </w:pPr>
    </w:p>
    <w:p w:rsidR="00ED6D14" w:rsidRPr="001936F6" w:rsidRDefault="00ED6D14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Vor- und Nachname, Titel</w:t>
      </w:r>
    </w:p>
    <w:sdt>
      <w:sdtPr>
        <w:rPr>
          <w:rFonts w:cstheme="minorHAnsi"/>
        </w:rPr>
        <w:id w:val="1830935748"/>
        <w:placeholder>
          <w:docPart w:val="DC313DCA2FD345EAA86DE0B378AC1093"/>
        </w:placeholder>
      </w:sdtPr>
      <w:sdtEndPr/>
      <w:sdtContent>
        <w:p w:rsidR="00231AF7" w:rsidRPr="001936F6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811F46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ED6D14" w:rsidRPr="001936F6" w:rsidRDefault="00ED6D14" w:rsidP="00ED6D14">
      <w:pPr>
        <w:jc w:val="both"/>
        <w:rPr>
          <w:rFonts w:cstheme="minorHAnsi"/>
        </w:rPr>
      </w:pPr>
    </w:p>
    <w:p w:rsidR="00ED6D14" w:rsidRPr="001936F6" w:rsidRDefault="00ED6D14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Geburt</w:t>
      </w:r>
      <w:r w:rsidR="009A1A1F" w:rsidRPr="001936F6">
        <w:rPr>
          <w:rFonts w:cstheme="minorHAnsi"/>
          <w:sz w:val="24"/>
          <w:szCs w:val="24"/>
        </w:rPr>
        <w:t xml:space="preserve">stag, Geburtsort </w:t>
      </w:r>
    </w:p>
    <w:sdt>
      <w:sdtPr>
        <w:rPr>
          <w:rFonts w:cstheme="minorHAnsi"/>
        </w:rPr>
        <w:id w:val="2043005141"/>
        <w:placeholder>
          <w:docPart w:val="660EAD2E029C4980A72AF6EA0710EC46"/>
        </w:placeholder>
      </w:sdtPr>
      <w:sdtEndPr/>
      <w:sdtContent>
        <w:p w:rsidR="00231AF7" w:rsidRPr="001936F6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811F46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1936F6" w:rsidRDefault="00231AF7" w:rsidP="00231AF7">
      <w:pPr>
        <w:jc w:val="both"/>
        <w:rPr>
          <w:rFonts w:cstheme="minorHAnsi"/>
        </w:rPr>
      </w:pPr>
    </w:p>
    <w:p w:rsidR="00ED6D14" w:rsidRPr="001936F6" w:rsidRDefault="00834E87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A</w:t>
      </w:r>
      <w:r w:rsidR="00ED6D14" w:rsidRPr="001936F6">
        <w:rPr>
          <w:rFonts w:cstheme="minorHAnsi"/>
          <w:sz w:val="24"/>
          <w:szCs w:val="24"/>
        </w:rPr>
        <w:t>dresse</w:t>
      </w:r>
      <w:r w:rsidRPr="001936F6">
        <w:rPr>
          <w:rFonts w:cstheme="minorHAnsi"/>
          <w:sz w:val="24"/>
          <w:szCs w:val="24"/>
        </w:rPr>
        <w:t xml:space="preserve"> derzeitiger Wohnort (Straße, Hausnummer, PLZ und Ort)</w:t>
      </w:r>
    </w:p>
    <w:sdt>
      <w:sdtPr>
        <w:rPr>
          <w:rFonts w:cstheme="minorHAnsi"/>
        </w:rPr>
        <w:id w:val="-585460965"/>
        <w:placeholder>
          <w:docPart w:val="BABDFB681E0D497F945C2F63BD892D67"/>
        </w:placeholder>
      </w:sdtPr>
      <w:sdtEndPr/>
      <w:sdtContent>
        <w:p w:rsidR="00834E87" w:rsidRPr="001936F6" w:rsidRDefault="009C338A" w:rsidP="009C338A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Straße, Hausnummer:</w:t>
          </w:r>
        </w:p>
        <w:p w:rsidR="0029796B" w:rsidRPr="001936F6" w:rsidRDefault="009C338A" w:rsidP="009C338A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PLZ, Ort:</w:t>
          </w:r>
        </w:p>
        <w:p w:rsidR="00231AF7" w:rsidRPr="001936F6" w:rsidRDefault="00811F46" w:rsidP="009C338A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</w:sdtContent>
    </w:sdt>
    <w:p w:rsidR="00834E87" w:rsidRPr="001936F6" w:rsidRDefault="00834E87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Kontakt </w:t>
      </w:r>
    </w:p>
    <w:sdt>
      <w:sdtPr>
        <w:rPr>
          <w:rFonts w:cstheme="minorHAnsi"/>
        </w:rPr>
        <w:id w:val="1719553285"/>
        <w:placeholder>
          <w:docPart w:val="6AC289C749B44E9B89CAEF4237952415"/>
        </w:placeholder>
      </w:sdtPr>
      <w:sdtEndPr/>
      <w:sdtContent>
        <w:p w:rsidR="0029796B" w:rsidRPr="001936F6" w:rsidRDefault="0029796B" w:rsidP="000C497B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1936F6">
            <w:rPr>
              <w:rFonts w:cstheme="minorHAnsi"/>
            </w:rPr>
            <w:t>Telefon</w:t>
          </w:r>
          <w:r w:rsidR="001936F6">
            <w:rPr>
              <w:rFonts w:cstheme="minorHAnsi"/>
            </w:rPr>
            <w:t>:</w:t>
          </w:r>
        </w:p>
        <w:p w:rsidR="0029796B" w:rsidRPr="001936F6" w:rsidRDefault="0029796B" w:rsidP="000C497B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 w:rsidRPr="001936F6">
            <w:rPr>
              <w:rFonts w:cstheme="minorHAnsi"/>
            </w:rPr>
            <w:t>Mobiltelefon</w:t>
          </w:r>
          <w:r w:rsidR="001936F6">
            <w:rPr>
              <w:rFonts w:cstheme="minorHAnsi"/>
            </w:rPr>
            <w:t>:</w:t>
          </w:r>
        </w:p>
        <w:p w:rsidR="00231AF7" w:rsidRPr="001936F6" w:rsidRDefault="001936F6" w:rsidP="000C497B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E-Mail:</w:t>
          </w:r>
        </w:p>
      </w:sdtContent>
    </w:sdt>
    <w:p w:rsidR="00E84806" w:rsidRPr="001936F6" w:rsidRDefault="00E84806" w:rsidP="00E84806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ED6D14" w:rsidRPr="001936F6" w:rsidRDefault="00ED6D14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Wohn</w:t>
      </w:r>
      <w:r w:rsidR="00542BFE" w:rsidRPr="001936F6">
        <w:rPr>
          <w:rFonts w:cstheme="minorHAnsi"/>
          <w:sz w:val="24"/>
          <w:szCs w:val="24"/>
        </w:rPr>
        <w:t xml:space="preserve">haft </w:t>
      </w:r>
      <w:r w:rsidRPr="001936F6">
        <w:rPr>
          <w:rFonts w:cstheme="minorHAnsi"/>
          <w:sz w:val="24"/>
          <w:szCs w:val="24"/>
        </w:rPr>
        <w:t>in der Region</w:t>
      </w:r>
      <w:r w:rsidR="00542BFE" w:rsidRPr="001936F6">
        <w:rPr>
          <w:rFonts w:cstheme="minorHAnsi"/>
          <w:sz w:val="24"/>
          <w:szCs w:val="24"/>
        </w:rPr>
        <w:t xml:space="preserve"> seit</w:t>
      </w:r>
      <w:r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1586032788"/>
        <w:placeholder>
          <w:docPart w:val="704643339E5C44A0B3A0F31AAE5D4F8E"/>
        </w:placeholder>
      </w:sdtPr>
      <w:sdtEndPr/>
      <w:sdtContent>
        <w:p w:rsidR="00231AF7" w:rsidRPr="001936F6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811F46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1936F6" w:rsidRDefault="00231AF7" w:rsidP="00231AF7">
      <w:pPr>
        <w:jc w:val="both"/>
        <w:rPr>
          <w:rFonts w:cstheme="minorHAnsi"/>
        </w:rPr>
      </w:pPr>
    </w:p>
    <w:p w:rsidR="00ED6D14" w:rsidRPr="001936F6" w:rsidRDefault="00542BFE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A</w:t>
      </w:r>
      <w:r w:rsidR="00ED6D14" w:rsidRPr="001936F6">
        <w:rPr>
          <w:rFonts w:cstheme="minorHAnsi"/>
          <w:sz w:val="24"/>
          <w:szCs w:val="24"/>
        </w:rPr>
        <w:t>ufgewachsen</w:t>
      </w:r>
      <w:r w:rsidRPr="001936F6">
        <w:rPr>
          <w:rFonts w:cstheme="minorHAnsi"/>
          <w:sz w:val="24"/>
          <w:szCs w:val="24"/>
        </w:rPr>
        <w:t xml:space="preserve"> in</w:t>
      </w:r>
      <w:r w:rsidR="00ED6D14"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1023363456"/>
        <w:placeholder>
          <w:docPart w:val="238D1AADFA264AA58CE20AC158585519"/>
        </w:placeholder>
      </w:sdtPr>
      <w:sdtEndPr/>
      <w:sdtContent>
        <w:p w:rsidR="00231AF7" w:rsidRPr="001936F6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811F46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E84806" w:rsidRPr="001936F6" w:rsidRDefault="00E84806">
      <w:pPr>
        <w:rPr>
          <w:rFonts w:cstheme="minorHAnsi"/>
        </w:rPr>
      </w:pPr>
      <w:r w:rsidRPr="001936F6">
        <w:rPr>
          <w:rFonts w:cstheme="minorHAnsi"/>
        </w:rPr>
        <w:br w:type="page"/>
      </w:r>
    </w:p>
    <w:p w:rsidR="007D7A4B" w:rsidRPr="001936F6" w:rsidRDefault="00ED6D14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 w:rsidRPr="001936F6">
        <w:rPr>
          <w:rFonts w:cstheme="minorHAnsi"/>
          <w:sz w:val="28"/>
          <w:szCs w:val="24"/>
        </w:rPr>
        <w:lastRenderedPageBreak/>
        <w:t>Wie sieht</w:t>
      </w:r>
      <w:r w:rsidR="007D7A4B" w:rsidRPr="001936F6">
        <w:rPr>
          <w:rFonts w:cstheme="minorHAnsi"/>
          <w:sz w:val="28"/>
          <w:szCs w:val="24"/>
        </w:rPr>
        <w:t xml:space="preserve">´s aus in Sachen: </w:t>
      </w:r>
    </w:p>
    <w:p w:rsidR="004F73C1" w:rsidRPr="001936F6" w:rsidRDefault="004F73C1" w:rsidP="00ED6D14">
      <w:pPr>
        <w:jc w:val="both"/>
        <w:rPr>
          <w:rFonts w:cstheme="minorHAnsi"/>
        </w:rPr>
      </w:pPr>
    </w:p>
    <w:sdt>
      <w:sdtPr>
        <w:rPr>
          <w:rFonts w:cstheme="minorHAnsi"/>
        </w:rPr>
        <w:id w:val="-1570493326"/>
        <w:placeholder>
          <w:docPart w:val="DD567B096B534D86B7D0B59E18D443D1"/>
        </w:placeholder>
      </w:sdtPr>
      <w:sdtEndPr/>
      <w:sdtContent>
        <w:p w:rsidR="00231AF7" w:rsidRPr="001936F6" w:rsidRDefault="00811F46" w:rsidP="000C497B">
          <w:pPr>
            <w:pBdr>
              <w:between w:val="single" w:sz="4" w:space="1" w:color="BFBFBF" w:themeColor="background1" w:themeShade="BF"/>
            </w:pBdr>
            <w:spacing w:line="60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4208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84806" w:rsidRPr="001936F6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E84806" w:rsidRPr="001936F6">
            <w:rPr>
              <w:rFonts w:cstheme="minorHAnsi"/>
            </w:rPr>
            <w:t xml:space="preserve"> Ausbildung</w:t>
          </w:r>
          <w:r w:rsidR="000C497B" w:rsidRPr="001936F6">
            <w:rPr>
              <w:rFonts w:cstheme="minorHAnsi"/>
            </w:rPr>
            <w:tab/>
          </w:r>
          <w:sdt>
            <w:sdtPr>
              <w:rPr>
                <w:rFonts w:cstheme="minorHAnsi"/>
              </w:rPr>
              <w:id w:val="-16910638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497B" w:rsidRPr="001936F6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0C497B" w:rsidRPr="001936F6">
            <w:rPr>
              <w:rFonts w:cstheme="minorHAnsi"/>
            </w:rPr>
            <w:t xml:space="preserve"> Studium</w:t>
          </w:r>
          <w:r w:rsidR="000C497B" w:rsidRPr="001936F6">
            <w:rPr>
              <w:rFonts w:cstheme="minorHAnsi"/>
            </w:rPr>
            <w:tab/>
          </w:r>
          <w:sdt>
            <w:sdtPr>
              <w:rPr>
                <w:rFonts w:cstheme="minorHAnsi"/>
              </w:rPr>
              <w:id w:val="1651257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C497B" w:rsidRPr="001936F6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0C497B" w:rsidRPr="001936F6">
            <w:rPr>
              <w:rFonts w:cstheme="minorHAnsi"/>
            </w:rPr>
            <w:t xml:space="preserve"> Fortbildung / Weiterbildung </w:t>
          </w:r>
        </w:p>
        <w:p w:rsidR="00231AF7" w:rsidRPr="001936F6" w:rsidRDefault="00811F46" w:rsidP="00D96554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</w:sdtContent>
    </w:sdt>
    <w:p w:rsidR="00ED6D14" w:rsidRPr="001936F6" w:rsidRDefault="00F572C4" w:rsidP="003A068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A</w:t>
      </w:r>
      <w:r w:rsidR="00ED6D14" w:rsidRPr="001936F6">
        <w:rPr>
          <w:rFonts w:cstheme="minorHAnsi"/>
          <w:sz w:val="24"/>
          <w:szCs w:val="24"/>
        </w:rPr>
        <w:t>ktuelles Testament</w:t>
      </w:r>
    </w:p>
    <w:p w:rsidR="00231AF7" w:rsidRPr="001936F6" w:rsidRDefault="00811F46" w:rsidP="00231AF7">
      <w:pPr>
        <w:jc w:val="both"/>
        <w:rPr>
          <w:rFonts w:cstheme="minorHAnsi"/>
        </w:rPr>
      </w:pPr>
      <w:sdt>
        <w:sdtPr>
          <w:rPr>
            <w:rFonts w:cstheme="minorHAnsi"/>
          </w:rPr>
          <w:id w:val="1758249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6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E84806" w:rsidRPr="001936F6">
        <w:rPr>
          <w:rFonts w:cstheme="minorHAnsi"/>
        </w:rPr>
        <w:t xml:space="preserve"> Ja</w:t>
      </w:r>
      <w:r w:rsidR="00E84806" w:rsidRPr="001936F6">
        <w:rPr>
          <w:rFonts w:cstheme="minorHAnsi"/>
        </w:rPr>
        <w:tab/>
      </w:r>
      <w:r w:rsidR="00E84806" w:rsidRPr="001936F6">
        <w:rPr>
          <w:rFonts w:cstheme="minorHAnsi"/>
        </w:rPr>
        <w:tab/>
      </w:r>
      <w:sdt>
        <w:sdtPr>
          <w:rPr>
            <w:rFonts w:cstheme="minorHAnsi"/>
          </w:rPr>
          <w:id w:val="-94946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4806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E84806" w:rsidRPr="001936F6">
        <w:rPr>
          <w:rFonts w:cstheme="minorHAnsi"/>
        </w:rPr>
        <w:t xml:space="preserve"> Nein</w:t>
      </w:r>
    </w:p>
    <w:p w:rsidR="00231AF7" w:rsidRPr="001936F6" w:rsidRDefault="00231AF7" w:rsidP="00E84806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ED6D14" w:rsidRPr="001936F6" w:rsidRDefault="00E84806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Wenn J</w:t>
      </w:r>
      <w:r w:rsidR="00834E87" w:rsidRPr="001936F6">
        <w:rPr>
          <w:rFonts w:cstheme="minorHAnsi"/>
          <w:sz w:val="24"/>
          <w:szCs w:val="24"/>
        </w:rPr>
        <w:t>a</w:t>
      </w:r>
      <w:r w:rsidRPr="001936F6">
        <w:rPr>
          <w:rFonts w:cstheme="minorHAnsi"/>
          <w:sz w:val="24"/>
          <w:szCs w:val="24"/>
        </w:rPr>
        <w:t>, Name</w:t>
      </w:r>
      <w:r w:rsidR="00834E87" w:rsidRPr="001936F6">
        <w:rPr>
          <w:rFonts w:cstheme="minorHAnsi"/>
          <w:sz w:val="24"/>
          <w:szCs w:val="24"/>
        </w:rPr>
        <w:t xml:space="preserve"> </w:t>
      </w:r>
      <w:r w:rsidR="00ED6D14" w:rsidRPr="001936F6">
        <w:rPr>
          <w:rFonts w:cstheme="minorHAnsi"/>
          <w:sz w:val="24"/>
          <w:szCs w:val="24"/>
        </w:rPr>
        <w:t>Rechtsanwalt</w:t>
      </w:r>
      <w:r w:rsidR="00834E87" w:rsidRPr="001936F6">
        <w:rPr>
          <w:rFonts w:cstheme="minorHAnsi"/>
          <w:sz w:val="24"/>
          <w:szCs w:val="24"/>
        </w:rPr>
        <w:t xml:space="preserve"> / Notar</w:t>
      </w:r>
      <w:r w:rsidR="00ED6D14"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-1782948477"/>
        <w:placeholder>
          <w:docPart w:val="C17062F4CC65408192BD552F09C0EA32"/>
        </w:placeholder>
      </w:sdtPr>
      <w:sdtEndPr/>
      <w:sdtContent>
        <w:p w:rsidR="00231AF7" w:rsidRPr="001936F6" w:rsidRDefault="00231AF7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811F46" w:rsidP="00231AF7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1AF7" w:rsidRPr="001936F6" w:rsidRDefault="00231AF7" w:rsidP="00231AF7">
      <w:pPr>
        <w:rPr>
          <w:rFonts w:cstheme="minorHAnsi"/>
        </w:rPr>
      </w:pPr>
    </w:p>
    <w:p w:rsidR="0047427F" w:rsidRPr="001936F6" w:rsidRDefault="0047427F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 w:rsidRPr="001936F6">
        <w:rPr>
          <w:rFonts w:cstheme="minorHAnsi"/>
          <w:sz w:val="28"/>
          <w:szCs w:val="24"/>
        </w:rPr>
        <w:t>Familie</w:t>
      </w:r>
      <w:r w:rsidR="007D7A4B" w:rsidRPr="001936F6">
        <w:rPr>
          <w:rFonts w:cstheme="minorHAnsi"/>
          <w:sz w:val="28"/>
          <w:szCs w:val="24"/>
        </w:rPr>
        <w:t xml:space="preserve"> &amp; Co.</w:t>
      </w:r>
    </w:p>
    <w:p w:rsidR="0047427F" w:rsidRPr="001936F6" w:rsidRDefault="009761BC" w:rsidP="0047427F">
      <w:pPr>
        <w:jc w:val="both"/>
        <w:rPr>
          <w:rFonts w:cstheme="minorHAnsi"/>
          <w:i/>
        </w:rPr>
      </w:pPr>
      <w:r w:rsidRPr="001936F6">
        <w:rPr>
          <w:rFonts w:cstheme="minorHAnsi"/>
          <w:i/>
        </w:rPr>
        <w:t>Bitte i</w:t>
      </w:r>
      <w:r w:rsidR="0047427F" w:rsidRPr="001936F6">
        <w:rPr>
          <w:rFonts w:cstheme="minorHAnsi"/>
          <w:i/>
        </w:rPr>
        <w:t>mmer den vollen Namen und bei Kindern auch das Geburtsdatum an</w:t>
      </w:r>
      <w:r w:rsidRPr="001936F6">
        <w:rPr>
          <w:rFonts w:cstheme="minorHAnsi"/>
          <w:i/>
        </w:rPr>
        <w:t>geb</w:t>
      </w:r>
      <w:r w:rsidR="0046238F" w:rsidRPr="001936F6">
        <w:rPr>
          <w:rFonts w:cstheme="minorHAnsi"/>
          <w:i/>
        </w:rPr>
        <w:t>e</w:t>
      </w:r>
      <w:r w:rsidRPr="001936F6">
        <w:rPr>
          <w:rFonts w:cstheme="minorHAnsi"/>
          <w:i/>
        </w:rPr>
        <w:t>n</w:t>
      </w:r>
    </w:p>
    <w:p w:rsidR="00DB44E0" w:rsidRPr="001936F6" w:rsidRDefault="00DB44E0" w:rsidP="00DB44E0">
      <w:pPr>
        <w:rPr>
          <w:rFonts w:cstheme="minorHAnsi"/>
        </w:rPr>
      </w:pPr>
    </w:p>
    <w:p w:rsidR="0047427F" w:rsidRPr="001936F6" w:rsidRDefault="00E84806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Vor- und Nachname, Titel E</w:t>
      </w:r>
      <w:r w:rsidR="0047427F" w:rsidRPr="001936F6">
        <w:rPr>
          <w:rFonts w:cstheme="minorHAnsi"/>
          <w:sz w:val="24"/>
          <w:szCs w:val="24"/>
        </w:rPr>
        <w:t>he</w:t>
      </w:r>
      <w:r w:rsidR="009761BC" w:rsidRPr="001936F6">
        <w:rPr>
          <w:rFonts w:cstheme="minorHAnsi"/>
          <w:sz w:val="24"/>
          <w:szCs w:val="24"/>
        </w:rPr>
        <w:t xml:space="preserve">partner </w:t>
      </w:r>
      <w:r w:rsidR="0047427F" w:rsidRPr="001936F6">
        <w:rPr>
          <w:rFonts w:cstheme="minorHAnsi"/>
          <w:sz w:val="24"/>
          <w:szCs w:val="24"/>
        </w:rPr>
        <w:t>/ Lebenspartner</w:t>
      </w:r>
    </w:p>
    <w:sdt>
      <w:sdtPr>
        <w:rPr>
          <w:rFonts w:cstheme="minorHAnsi"/>
        </w:rPr>
        <w:id w:val="-1186603318"/>
        <w:placeholder>
          <w:docPart w:val="0517D42A32D64B62B16278E142ED40C5"/>
        </w:placeholder>
      </w:sdtPr>
      <w:sdtEndPr/>
      <w:sdtContent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1936F6" w:rsidRDefault="00811F46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1936F6" w:rsidRDefault="00275F93" w:rsidP="0047427F">
      <w:pPr>
        <w:jc w:val="both"/>
        <w:rPr>
          <w:rFonts w:cstheme="minorHAnsi"/>
        </w:rPr>
      </w:pPr>
    </w:p>
    <w:p w:rsidR="004067E5" w:rsidRPr="001936F6" w:rsidRDefault="004067E5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Geburtstag, Geburtsort </w:t>
      </w:r>
    </w:p>
    <w:sdt>
      <w:sdtPr>
        <w:rPr>
          <w:rFonts w:cstheme="minorHAnsi"/>
        </w:rPr>
        <w:id w:val="-1814709529"/>
        <w:placeholder>
          <w:docPart w:val="32EF9B064F244ACD98925660168BC1D8"/>
        </w:placeholder>
      </w:sdtPr>
      <w:sdtEndPr/>
      <w:sdtContent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1936F6" w:rsidRDefault="00811F46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1936F6" w:rsidRDefault="00275F93" w:rsidP="0047427F">
      <w:pPr>
        <w:jc w:val="both"/>
        <w:rPr>
          <w:rFonts w:cstheme="minorHAnsi"/>
          <w:color w:val="1A171B"/>
        </w:rPr>
      </w:pPr>
    </w:p>
    <w:p w:rsidR="0047427F" w:rsidRPr="001936F6" w:rsidRDefault="004067E5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Beruf </w:t>
      </w:r>
    </w:p>
    <w:sdt>
      <w:sdtPr>
        <w:rPr>
          <w:rFonts w:cstheme="minorHAnsi"/>
        </w:rPr>
        <w:id w:val="829955877"/>
        <w:placeholder>
          <w:docPart w:val="3C428A94E14D4A0D991813285416D272"/>
        </w:placeholder>
      </w:sdtPr>
      <w:sdtEndPr/>
      <w:sdtContent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1936F6" w:rsidRDefault="00811F46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75F93" w:rsidRPr="001936F6" w:rsidRDefault="00275F93" w:rsidP="0047427F">
      <w:pPr>
        <w:jc w:val="both"/>
        <w:rPr>
          <w:rFonts w:cstheme="minorHAnsi"/>
        </w:rPr>
      </w:pPr>
    </w:p>
    <w:p w:rsidR="0047427F" w:rsidRPr="001936F6" w:rsidRDefault="0047427F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Kinder/Geburtsdatum der Kinder</w:t>
      </w:r>
    </w:p>
    <w:sdt>
      <w:sdtPr>
        <w:rPr>
          <w:rFonts w:cstheme="minorHAnsi"/>
        </w:rPr>
        <w:id w:val="-1945911671"/>
        <w:placeholder>
          <w:docPart w:val="A31E51957F7648A69FBA9BC1BCED3BF8"/>
        </w:placeholder>
      </w:sdtPr>
      <w:sdtEndPr/>
      <w:sdtContent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Pr="001936F6" w:rsidRDefault="00DB44E0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B44E0" w:rsidRDefault="00811F46" w:rsidP="00DB44E0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1936F6" w:rsidRDefault="001936F6" w:rsidP="00DB44E0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D96554" w:rsidRPr="001936F6" w:rsidRDefault="00D96554" w:rsidP="00DB44E0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47427F" w:rsidRPr="001936F6" w:rsidRDefault="0047427F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 w:rsidRPr="001936F6">
        <w:rPr>
          <w:rFonts w:cstheme="minorHAnsi"/>
          <w:sz w:val="28"/>
          <w:szCs w:val="24"/>
        </w:rPr>
        <w:lastRenderedPageBreak/>
        <w:t>Aktivitäten</w:t>
      </w:r>
    </w:p>
    <w:p w:rsidR="0047427F" w:rsidRPr="001936F6" w:rsidRDefault="0047427F" w:rsidP="0047427F">
      <w:pPr>
        <w:jc w:val="both"/>
        <w:rPr>
          <w:rFonts w:cstheme="minorHAnsi"/>
        </w:rPr>
      </w:pPr>
    </w:p>
    <w:p w:rsidR="0047427F" w:rsidRPr="001936F6" w:rsidRDefault="001E1848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Engagement i</w:t>
      </w:r>
      <w:r w:rsidR="00A542E0" w:rsidRPr="001936F6">
        <w:rPr>
          <w:rFonts w:cstheme="minorHAnsi"/>
          <w:sz w:val="24"/>
          <w:szCs w:val="24"/>
        </w:rPr>
        <w:t xml:space="preserve">n </w:t>
      </w:r>
      <w:r w:rsidR="0047427F" w:rsidRPr="001936F6">
        <w:rPr>
          <w:rFonts w:cstheme="minorHAnsi"/>
          <w:sz w:val="24"/>
          <w:szCs w:val="24"/>
        </w:rPr>
        <w:t>Vereinen, Schulen, Gemeinschaften?</w:t>
      </w:r>
    </w:p>
    <w:sdt>
      <w:sdtPr>
        <w:rPr>
          <w:rFonts w:cstheme="minorHAnsi"/>
        </w:rPr>
        <w:id w:val="-1893646327"/>
        <w:placeholder>
          <w:docPart w:val="FDE03806B48F4C1AA1434914571DC3FA"/>
        </w:placeholder>
      </w:sdtPr>
      <w:sdtEndPr/>
      <w:sdtContent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1936F6" w:rsidRDefault="0047427F" w:rsidP="0047427F">
      <w:pPr>
        <w:jc w:val="both"/>
        <w:rPr>
          <w:rFonts w:cstheme="minorHAnsi"/>
        </w:rPr>
      </w:pPr>
    </w:p>
    <w:p w:rsidR="0047427F" w:rsidRPr="001936F6" w:rsidRDefault="0047427F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Unterstützung </w:t>
      </w:r>
      <w:r w:rsidR="00A542E0" w:rsidRPr="001936F6">
        <w:rPr>
          <w:rFonts w:cstheme="minorHAnsi"/>
          <w:sz w:val="24"/>
          <w:szCs w:val="24"/>
        </w:rPr>
        <w:t>von karitativen</w:t>
      </w:r>
      <w:r w:rsidRPr="001936F6">
        <w:rPr>
          <w:rFonts w:cstheme="minorHAnsi"/>
          <w:sz w:val="24"/>
          <w:szCs w:val="24"/>
        </w:rPr>
        <w:t xml:space="preserve"> Aktivitäten?</w:t>
      </w:r>
    </w:p>
    <w:sdt>
      <w:sdtPr>
        <w:rPr>
          <w:rFonts w:cstheme="minorHAnsi"/>
        </w:rPr>
        <w:id w:val="-1094860108"/>
        <w:placeholder>
          <w:docPart w:val="A766D4C3FE7B499791C70DB293E7DB01"/>
        </w:placeholder>
      </w:sdtPr>
      <w:sdtEndPr/>
      <w:sdtContent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8A6E6A" w:rsidRPr="001936F6" w:rsidRDefault="008A6E6A" w:rsidP="0047427F">
      <w:pPr>
        <w:jc w:val="both"/>
        <w:rPr>
          <w:rFonts w:cstheme="minorHAnsi"/>
        </w:rPr>
      </w:pPr>
    </w:p>
    <w:p w:rsidR="0047427F" w:rsidRPr="001936F6" w:rsidRDefault="0047427F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Hobbies?</w:t>
      </w:r>
    </w:p>
    <w:sdt>
      <w:sdtPr>
        <w:rPr>
          <w:rFonts w:cstheme="minorHAnsi"/>
        </w:rPr>
        <w:id w:val="-1295678216"/>
        <w:placeholder>
          <w:docPart w:val="75B34AEB85B04AA89D78D01248ECAE60"/>
        </w:placeholder>
      </w:sdtPr>
      <w:sdtEndPr/>
      <w:sdtContent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3B3881" w:rsidRPr="001936F6" w:rsidRDefault="003B3881">
      <w:pPr>
        <w:rPr>
          <w:rFonts w:cstheme="minorHAnsi"/>
        </w:rPr>
      </w:pPr>
      <w:r w:rsidRPr="001936F6">
        <w:rPr>
          <w:rFonts w:cstheme="minorHAnsi"/>
        </w:rPr>
        <w:br w:type="page"/>
      </w:r>
    </w:p>
    <w:p w:rsidR="0047427F" w:rsidRPr="001936F6" w:rsidRDefault="001E1848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 w:rsidRPr="001936F6">
        <w:rPr>
          <w:rFonts w:cstheme="minorHAnsi"/>
          <w:sz w:val="28"/>
          <w:szCs w:val="24"/>
        </w:rPr>
        <w:lastRenderedPageBreak/>
        <w:t>Bank</w:t>
      </w:r>
    </w:p>
    <w:p w:rsidR="0047427F" w:rsidRPr="001936F6" w:rsidRDefault="0047427F" w:rsidP="0047427F">
      <w:pPr>
        <w:jc w:val="both"/>
        <w:rPr>
          <w:rFonts w:cstheme="minorHAnsi"/>
        </w:rPr>
      </w:pPr>
    </w:p>
    <w:p w:rsidR="0047427F" w:rsidRPr="001936F6" w:rsidRDefault="001E1848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Name der </w:t>
      </w:r>
      <w:r w:rsidR="0047427F" w:rsidRPr="001936F6">
        <w:rPr>
          <w:rFonts w:cstheme="minorHAnsi"/>
          <w:sz w:val="24"/>
          <w:szCs w:val="24"/>
        </w:rPr>
        <w:t>Bank</w:t>
      </w:r>
    </w:p>
    <w:sdt>
      <w:sdtPr>
        <w:rPr>
          <w:rFonts w:cstheme="minorHAnsi"/>
        </w:rPr>
        <w:id w:val="2080934292"/>
        <w:placeholder>
          <w:docPart w:val="F141FDE25B4648FBAF336664A3F9FD30"/>
        </w:placeholder>
      </w:sdtPr>
      <w:sdtEndPr/>
      <w:sdtContent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1936F6" w:rsidRDefault="00576224" w:rsidP="0047427F">
      <w:pPr>
        <w:jc w:val="both"/>
        <w:rPr>
          <w:rFonts w:cstheme="minorHAnsi"/>
        </w:rPr>
      </w:pPr>
    </w:p>
    <w:p w:rsidR="0047427F" w:rsidRPr="001936F6" w:rsidRDefault="0047427F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Kunde </w:t>
      </w:r>
      <w:r w:rsidR="003607A9" w:rsidRPr="001936F6">
        <w:rPr>
          <w:rFonts w:cstheme="minorHAnsi"/>
          <w:sz w:val="24"/>
          <w:szCs w:val="24"/>
        </w:rPr>
        <w:t>seit</w:t>
      </w:r>
      <w:r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1595214410"/>
        <w:placeholder>
          <w:docPart w:val="1CB13028C3234B478E5220B7061B4968"/>
        </w:placeholder>
      </w:sdtPr>
      <w:sdtEndPr/>
      <w:sdtContent>
        <w:p w:rsidR="008A6E6A" w:rsidRPr="001936F6" w:rsidRDefault="008A6E6A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B6F18" w:rsidRPr="001936F6" w:rsidRDefault="002B6F18" w:rsidP="002B6F18">
      <w:pPr>
        <w:jc w:val="both"/>
        <w:rPr>
          <w:rFonts w:cstheme="minorHAnsi"/>
        </w:rPr>
      </w:pPr>
    </w:p>
    <w:p w:rsidR="0047427F" w:rsidRPr="001936F6" w:rsidRDefault="003607A9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Gibt es e</w:t>
      </w:r>
      <w:r w:rsidR="0047427F" w:rsidRPr="001936F6">
        <w:rPr>
          <w:rFonts w:cstheme="minorHAnsi"/>
          <w:sz w:val="24"/>
          <w:szCs w:val="24"/>
        </w:rPr>
        <w:t>inen persönlichen Ansprechpartner?</w:t>
      </w:r>
    </w:p>
    <w:sdt>
      <w:sdtPr>
        <w:rPr>
          <w:rFonts w:cstheme="minorHAnsi"/>
        </w:rPr>
        <w:id w:val="1175003492"/>
        <w:placeholder>
          <w:docPart w:val="CF25BD0E7AB64451BB4FC358D11AA011"/>
        </w:placeholder>
      </w:sdtPr>
      <w:sdtEndPr/>
      <w:sdtContent>
        <w:p w:rsidR="008A6E6A" w:rsidRDefault="001936F6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 xml:space="preserve">Name: </w:t>
          </w:r>
        </w:p>
        <w:p w:rsidR="001936F6" w:rsidRPr="001936F6" w:rsidRDefault="001936F6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Kontakt:</w:t>
          </w:r>
        </w:p>
        <w:p w:rsidR="008A6E6A" w:rsidRPr="001936F6" w:rsidRDefault="00811F46" w:rsidP="008A6E6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8A6E6A" w:rsidRPr="001936F6" w:rsidRDefault="008A6E6A" w:rsidP="008A6E6A">
      <w:pPr>
        <w:rPr>
          <w:rFonts w:cstheme="minorHAnsi"/>
        </w:rPr>
      </w:pPr>
    </w:p>
    <w:p w:rsidR="0047427F" w:rsidRPr="001936F6" w:rsidRDefault="0047427F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 w:rsidRPr="001936F6">
        <w:rPr>
          <w:rFonts w:cstheme="minorHAnsi"/>
          <w:sz w:val="28"/>
          <w:szCs w:val="24"/>
        </w:rPr>
        <w:t>Servicebezogenen Fragen</w:t>
      </w:r>
    </w:p>
    <w:p w:rsidR="0047427F" w:rsidRPr="001936F6" w:rsidRDefault="0047427F" w:rsidP="0047427F">
      <w:pPr>
        <w:jc w:val="both"/>
        <w:rPr>
          <w:rFonts w:cstheme="minorHAnsi"/>
        </w:rPr>
      </w:pPr>
    </w:p>
    <w:p w:rsidR="0047427F" w:rsidRPr="001936F6" w:rsidRDefault="0047427F" w:rsidP="003A068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Wie </w:t>
      </w:r>
      <w:r w:rsidR="0046238F" w:rsidRPr="001936F6">
        <w:rPr>
          <w:rFonts w:cstheme="minorHAnsi"/>
          <w:sz w:val="24"/>
          <w:szCs w:val="24"/>
        </w:rPr>
        <w:t xml:space="preserve">und wo </w:t>
      </w:r>
      <w:r w:rsidRPr="001936F6">
        <w:rPr>
          <w:rFonts w:cstheme="minorHAnsi"/>
          <w:sz w:val="24"/>
          <w:szCs w:val="24"/>
        </w:rPr>
        <w:t>auf uns aufmerksam</w:t>
      </w:r>
      <w:r w:rsidR="0046238F" w:rsidRPr="001936F6">
        <w:rPr>
          <w:rFonts w:cstheme="minorHAnsi"/>
          <w:sz w:val="24"/>
          <w:szCs w:val="24"/>
        </w:rPr>
        <w:t xml:space="preserve"> geworden</w:t>
      </w:r>
      <w:r w:rsidRPr="001936F6">
        <w:rPr>
          <w:rFonts w:cstheme="minorHAnsi"/>
          <w:sz w:val="24"/>
          <w:szCs w:val="24"/>
        </w:rPr>
        <w:t>?</w:t>
      </w:r>
    </w:p>
    <w:p w:rsidR="0047427F" w:rsidRPr="001936F6" w:rsidRDefault="00811F46" w:rsidP="000C497B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632636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6B4D80" w:rsidRPr="001936F6">
        <w:rPr>
          <w:rFonts w:cstheme="minorHAnsi"/>
        </w:rPr>
        <w:t xml:space="preserve"> Suchmaschine (Google) </w:t>
      </w:r>
    </w:p>
    <w:p w:rsidR="006B4D80" w:rsidRPr="001936F6" w:rsidRDefault="00811F46" w:rsidP="000C497B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092124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6B4D80" w:rsidRPr="001936F6">
        <w:rPr>
          <w:rFonts w:cstheme="minorHAnsi"/>
        </w:rPr>
        <w:t xml:space="preserve"> Instagram</w:t>
      </w:r>
    </w:p>
    <w:p w:rsidR="006B4D80" w:rsidRPr="001936F6" w:rsidRDefault="00811F46" w:rsidP="000C497B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1526211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6B4D80" w:rsidRPr="001936F6">
        <w:rPr>
          <w:rFonts w:cstheme="minorHAnsi"/>
        </w:rPr>
        <w:t xml:space="preserve"> Facebook </w:t>
      </w:r>
    </w:p>
    <w:p w:rsidR="006B4D80" w:rsidRPr="001936F6" w:rsidRDefault="00811F46" w:rsidP="000C497B">
      <w:pPr>
        <w:spacing w:line="36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-16407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D8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6B4D80" w:rsidRPr="001936F6">
        <w:rPr>
          <w:rFonts w:cstheme="minorHAnsi"/>
        </w:rPr>
        <w:t xml:space="preserve"> Smart </w:t>
      </w:r>
      <w:proofErr w:type="spellStart"/>
      <w:r w:rsidR="006B4D80" w:rsidRPr="001936F6">
        <w:rPr>
          <w:rFonts w:cstheme="minorHAnsi"/>
        </w:rPr>
        <w:t>Experts</w:t>
      </w:r>
      <w:proofErr w:type="spellEnd"/>
    </w:p>
    <w:sdt>
      <w:sdtPr>
        <w:rPr>
          <w:rFonts w:cstheme="minorHAnsi"/>
        </w:rPr>
        <w:id w:val="-527869800"/>
        <w:placeholder>
          <w:docPart w:val="AAAEE81FC7F84EDE85BEA00AAF1177C5"/>
        </w:placeholder>
      </w:sdtPr>
      <w:sdtEndPr/>
      <w:sdtContent>
        <w:p w:rsidR="006B4D80" w:rsidRPr="001936F6" w:rsidRDefault="00811F46" w:rsidP="000523E2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16363269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4D80" w:rsidRPr="001936F6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6B4D80" w:rsidRPr="001936F6">
            <w:rPr>
              <w:rFonts w:cstheme="minorHAnsi"/>
            </w:rPr>
            <w:t xml:space="preserve"> Empfehlung (Tippgeber) </w:t>
          </w:r>
        </w:p>
        <w:p w:rsidR="00290B0A" w:rsidRPr="001936F6" w:rsidRDefault="00811F46" w:rsidP="000523E2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sdt>
            <w:sdtPr>
              <w:rPr>
                <w:rFonts w:cstheme="minorHAnsi"/>
              </w:rPr>
              <w:id w:val="-1569561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B4D80" w:rsidRPr="001936F6">
                <w:rPr>
                  <w:rFonts w:ascii="Segoe UI Symbol" w:eastAsia="MS Gothic" w:hAnsi="Segoe UI Symbol" w:cs="Segoe UI Symbol"/>
                </w:rPr>
                <w:t>☐</w:t>
              </w:r>
            </w:sdtContent>
          </w:sdt>
          <w:r w:rsidR="006B4D80" w:rsidRPr="001936F6">
            <w:rPr>
              <w:rFonts w:cstheme="minorHAnsi"/>
            </w:rPr>
            <w:t xml:space="preserve"> Sonstiges </w:t>
          </w:r>
        </w:p>
        <w:p w:rsidR="00177009" w:rsidRPr="001936F6" w:rsidRDefault="00811F46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573A7" w:rsidRDefault="002573A7">
      <w:pPr>
        <w:rPr>
          <w:rFonts w:cstheme="minorHAnsi"/>
        </w:rPr>
      </w:pPr>
      <w:r>
        <w:rPr>
          <w:rFonts w:cstheme="minorHAnsi"/>
        </w:rPr>
        <w:br w:type="page"/>
      </w:r>
    </w:p>
    <w:p w:rsidR="0047427F" w:rsidRPr="001936F6" w:rsidRDefault="0047427F" w:rsidP="003A068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lastRenderedPageBreak/>
        <w:t>W</w:t>
      </w:r>
      <w:r w:rsidR="00AE03AB" w:rsidRPr="001936F6">
        <w:rPr>
          <w:rFonts w:cstheme="minorHAnsi"/>
          <w:sz w:val="24"/>
          <w:szCs w:val="24"/>
        </w:rPr>
        <w:t>orauf liegt der Fokus</w:t>
      </w:r>
      <w:r w:rsidR="00B05CCA" w:rsidRPr="001936F6">
        <w:rPr>
          <w:rFonts w:cstheme="minorHAnsi"/>
          <w:sz w:val="24"/>
          <w:szCs w:val="24"/>
        </w:rPr>
        <w:t xml:space="preserve"> /</w:t>
      </w:r>
      <w:r w:rsidR="00AE03AB" w:rsidRPr="001936F6">
        <w:rPr>
          <w:rFonts w:cstheme="minorHAnsi"/>
          <w:sz w:val="24"/>
          <w:szCs w:val="24"/>
        </w:rPr>
        <w:t xml:space="preserve"> </w:t>
      </w:r>
      <w:r w:rsidR="00B05CCA" w:rsidRPr="001936F6">
        <w:rPr>
          <w:rFonts w:cstheme="minorHAnsi"/>
          <w:sz w:val="24"/>
          <w:szCs w:val="24"/>
        </w:rPr>
        <w:t>W</w:t>
      </w:r>
      <w:r w:rsidR="00AE03AB" w:rsidRPr="001936F6">
        <w:rPr>
          <w:rFonts w:cstheme="minorHAnsi"/>
          <w:sz w:val="24"/>
          <w:szCs w:val="24"/>
        </w:rPr>
        <w:t xml:space="preserve">as </w:t>
      </w:r>
      <w:r w:rsidRPr="001936F6">
        <w:rPr>
          <w:rFonts w:cstheme="minorHAnsi"/>
          <w:sz w:val="24"/>
          <w:szCs w:val="24"/>
        </w:rPr>
        <w:t xml:space="preserve">sind </w:t>
      </w:r>
      <w:r w:rsidR="0039459C" w:rsidRPr="001936F6">
        <w:rPr>
          <w:rFonts w:cstheme="minorHAnsi"/>
          <w:sz w:val="24"/>
          <w:szCs w:val="24"/>
        </w:rPr>
        <w:t xml:space="preserve">die </w:t>
      </w:r>
      <w:r w:rsidRPr="001936F6">
        <w:rPr>
          <w:rFonts w:cstheme="minorHAnsi"/>
          <w:sz w:val="24"/>
          <w:szCs w:val="24"/>
        </w:rPr>
        <w:t xml:space="preserve">wichtigsten Anliegen an </w:t>
      </w:r>
      <w:r w:rsidR="00290B0A" w:rsidRPr="001936F6">
        <w:rPr>
          <w:rFonts w:cstheme="minorHAnsi"/>
          <w:sz w:val="24"/>
          <w:szCs w:val="24"/>
        </w:rPr>
        <w:t>uns</w:t>
      </w:r>
      <w:r w:rsidRPr="001936F6">
        <w:rPr>
          <w:rFonts w:cstheme="minorHAnsi"/>
          <w:sz w:val="24"/>
          <w:szCs w:val="24"/>
        </w:rPr>
        <w:t>?</w:t>
      </w:r>
    </w:p>
    <w:p w:rsidR="000523E2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52376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E2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0523E2" w:rsidRPr="001936F6">
        <w:rPr>
          <w:rFonts w:cstheme="minorHAnsi"/>
        </w:rPr>
        <w:t xml:space="preserve"> </w:t>
      </w:r>
      <w:r w:rsidR="005911B6" w:rsidRPr="001936F6">
        <w:rPr>
          <w:rFonts w:cstheme="minorHAnsi"/>
        </w:rPr>
        <w:t>Private-Steuererklärung</w:t>
      </w:r>
      <w:r w:rsidR="00113BEF" w:rsidRPr="001936F6">
        <w:rPr>
          <w:rFonts w:cstheme="minorHAnsi"/>
        </w:rPr>
        <w:t>en</w:t>
      </w:r>
    </w:p>
    <w:p w:rsidR="000523E2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-1947617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E2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0523E2" w:rsidRPr="001936F6">
        <w:rPr>
          <w:rFonts w:cstheme="minorHAnsi"/>
        </w:rPr>
        <w:t xml:space="preserve"> </w:t>
      </w:r>
      <w:r w:rsidR="005911B6" w:rsidRPr="001936F6">
        <w:rPr>
          <w:rFonts w:cstheme="minorHAnsi"/>
        </w:rPr>
        <w:t>Betriebliche Steuererklärung</w:t>
      </w:r>
      <w:r w:rsidR="00113BEF" w:rsidRPr="001936F6">
        <w:rPr>
          <w:rFonts w:cstheme="minorHAnsi"/>
        </w:rPr>
        <w:t>en</w:t>
      </w:r>
    </w:p>
    <w:p w:rsidR="000523E2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37792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E2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113BEF" w:rsidRPr="001936F6">
        <w:rPr>
          <w:rFonts w:cstheme="minorHAnsi"/>
        </w:rPr>
        <w:t xml:space="preserve"> Ausschließlich steuerliche Beratung</w:t>
      </w:r>
    </w:p>
    <w:p w:rsidR="005911B6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-1590615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3E2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0523E2" w:rsidRPr="001936F6">
        <w:rPr>
          <w:rFonts w:cstheme="minorHAnsi"/>
        </w:rPr>
        <w:t xml:space="preserve"> </w:t>
      </w:r>
      <w:r w:rsidR="005911B6" w:rsidRPr="001936F6">
        <w:rPr>
          <w:rFonts w:cstheme="minorHAnsi"/>
        </w:rPr>
        <w:t>Erbschaft</w:t>
      </w:r>
      <w:r w:rsidR="00113BEF" w:rsidRPr="001936F6">
        <w:rPr>
          <w:rFonts w:cstheme="minorHAnsi"/>
        </w:rPr>
        <w:t>- / Schenkungssteuer</w:t>
      </w:r>
    </w:p>
    <w:p w:rsidR="005809D0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151272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Sonstiges </w:t>
      </w:r>
    </w:p>
    <w:sdt>
      <w:sdtPr>
        <w:rPr>
          <w:rFonts w:cstheme="minorHAnsi"/>
        </w:rPr>
        <w:id w:val="2141451609"/>
        <w:placeholder>
          <w:docPart w:val="2F5E3587FA784F2AB2782285A367092F"/>
        </w:placeholder>
      </w:sdtPr>
      <w:sdtEndPr/>
      <w:sdtContent>
        <w:p w:rsidR="00177009" w:rsidRPr="001936F6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1936F6" w:rsidRDefault="00811F46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1936F6" w:rsidRDefault="0047427F" w:rsidP="005911B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Was </w:t>
      </w:r>
      <w:r w:rsidR="007D7A4B" w:rsidRPr="001936F6">
        <w:rPr>
          <w:rFonts w:cstheme="minorHAnsi"/>
          <w:sz w:val="24"/>
          <w:szCs w:val="24"/>
        </w:rPr>
        <w:t>wird von uns erwartet</w:t>
      </w:r>
      <w:r w:rsidRPr="001936F6">
        <w:rPr>
          <w:rFonts w:cstheme="minorHAnsi"/>
          <w:sz w:val="24"/>
          <w:szCs w:val="24"/>
        </w:rPr>
        <w:t>?</w:t>
      </w:r>
    </w:p>
    <w:p w:rsidR="005809D0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-462115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2573A7">
        <w:rPr>
          <w:rFonts w:cstheme="minorHAnsi"/>
        </w:rPr>
        <w:t>R</w:t>
      </w:r>
      <w:r w:rsidR="00301B6D" w:rsidRPr="001936F6">
        <w:rPr>
          <w:rFonts w:cstheme="minorHAnsi"/>
        </w:rPr>
        <w:t>egelm</w:t>
      </w:r>
      <w:r w:rsidR="00B05CCA" w:rsidRPr="001936F6">
        <w:rPr>
          <w:rFonts w:cstheme="minorHAnsi"/>
        </w:rPr>
        <w:t>äßige Kontaktaufnahme</w:t>
      </w:r>
    </w:p>
    <w:p w:rsidR="005809D0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2026045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301B6D" w:rsidRPr="001936F6">
        <w:rPr>
          <w:rFonts w:cstheme="minorHAnsi"/>
        </w:rPr>
        <w:t>Feedbackgespräche</w:t>
      </w:r>
    </w:p>
    <w:p w:rsidR="005809D0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1431087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301B6D" w:rsidRPr="001936F6">
        <w:rPr>
          <w:rFonts w:cstheme="minorHAnsi"/>
        </w:rPr>
        <w:t>Geburtstag</w:t>
      </w:r>
      <w:r w:rsidR="00B05CCA" w:rsidRPr="001936F6">
        <w:rPr>
          <w:rFonts w:cstheme="minorHAnsi"/>
        </w:rPr>
        <w:t>s- und Weihnachts</w:t>
      </w:r>
      <w:r w:rsidR="00301B6D" w:rsidRPr="001936F6">
        <w:rPr>
          <w:rFonts w:cstheme="minorHAnsi"/>
        </w:rPr>
        <w:t>karten</w:t>
      </w:r>
    </w:p>
    <w:p w:rsidR="00576224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16341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301B6D" w:rsidRPr="001936F6">
        <w:rPr>
          <w:rFonts w:cstheme="minorHAnsi"/>
        </w:rPr>
        <w:t>Newsletter</w:t>
      </w:r>
    </w:p>
    <w:p w:rsidR="005809D0" w:rsidRPr="001936F6" w:rsidRDefault="00811F46" w:rsidP="005911B6">
      <w:pPr>
        <w:spacing w:after="120"/>
        <w:rPr>
          <w:rFonts w:cstheme="minorHAnsi"/>
        </w:rPr>
      </w:pPr>
      <w:sdt>
        <w:sdtPr>
          <w:rPr>
            <w:rFonts w:cstheme="minorHAnsi"/>
          </w:rPr>
          <w:id w:val="-1386945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Sonstiges </w:t>
      </w:r>
    </w:p>
    <w:sdt>
      <w:sdtPr>
        <w:rPr>
          <w:rFonts w:cstheme="minorHAnsi"/>
        </w:rPr>
        <w:id w:val="-1416231502"/>
        <w:placeholder>
          <w:docPart w:val="2C9AD74EE8904517A7A4AF26D27DBC9A"/>
        </w:placeholder>
      </w:sdtPr>
      <w:sdtEndPr/>
      <w:sdtContent>
        <w:p w:rsidR="00177009" w:rsidRPr="001936F6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7D7A4B" w:rsidRPr="001936F6" w:rsidRDefault="00811F46" w:rsidP="007D7A4B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47427F" w:rsidRPr="001936F6" w:rsidRDefault="0047427F" w:rsidP="005911B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W</w:t>
      </w:r>
      <w:r w:rsidR="002E3965" w:rsidRPr="001936F6">
        <w:rPr>
          <w:rFonts w:cstheme="minorHAnsi"/>
          <w:sz w:val="24"/>
          <w:szCs w:val="24"/>
        </w:rPr>
        <w:t xml:space="preserve">as macht eine </w:t>
      </w:r>
      <w:r w:rsidRPr="001936F6">
        <w:rPr>
          <w:rFonts w:cstheme="minorHAnsi"/>
          <w:sz w:val="24"/>
          <w:szCs w:val="24"/>
        </w:rPr>
        <w:t xml:space="preserve">erfolgreiche geschäftliche Partnerschaft </w:t>
      </w:r>
      <w:r w:rsidR="002E3965" w:rsidRPr="001936F6">
        <w:rPr>
          <w:rFonts w:cstheme="minorHAnsi"/>
          <w:sz w:val="24"/>
          <w:szCs w:val="24"/>
        </w:rPr>
        <w:t>aus</w:t>
      </w:r>
      <w:r w:rsidRPr="001936F6">
        <w:rPr>
          <w:rFonts w:cstheme="minorHAnsi"/>
          <w:sz w:val="24"/>
          <w:szCs w:val="24"/>
        </w:rPr>
        <w:t>?</w:t>
      </w:r>
    </w:p>
    <w:p w:rsidR="005809D0" w:rsidRPr="001936F6" w:rsidRDefault="00811F46" w:rsidP="005911B6">
      <w:pPr>
        <w:spacing w:after="120"/>
        <w:jc w:val="both"/>
        <w:rPr>
          <w:rFonts w:cstheme="minorHAnsi"/>
        </w:rPr>
      </w:pPr>
      <w:sdt>
        <w:sdtPr>
          <w:rPr>
            <w:rFonts w:cstheme="minorHAnsi"/>
          </w:rPr>
          <w:id w:val="-190521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B05CCA" w:rsidRPr="001936F6">
        <w:rPr>
          <w:rFonts w:cstheme="minorHAnsi"/>
        </w:rPr>
        <w:t>O</w:t>
      </w:r>
      <w:r w:rsidR="0024136E" w:rsidRPr="001936F6">
        <w:rPr>
          <w:rFonts w:cstheme="minorHAnsi"/>
        </w:rPr>
        <w:t>ffen</w:t>
      </w:r>
      <w:r w:rsidR="00B05CCA" w:rsidRPr="001936F6">
        <w:rPr>
          <w:rFonts w:cstheme="minorHAnsi"/>
        </w:rPr>
        <w:t>heit</w:t>
      </w:r>
    </w:p>
    <w:p w:rsidR="005809D0" w:rsidRPr="001936F6" w:rsidRDefault="00811F46" w:rsidP="005911B6">
      <w:pPr>
        <w:spacing w:after="120"/>
        <w:jc w:val="both"/>
        <w:rPr>
          <w:rFonts w:cstheme="minorHAnsi"/>
        </w:rPr>
      </w:pPr>
      <w:sdt>
        <w:sdtPr>
          <w:rPr>
            <w:rFonts w:cstheme="minorHAnsi"/>
          </w:rPr>
          <w:id w:val="1352154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B05CCA" w:rsidRPr="001936F6">
        <w:rPr>
          <w:rFonts w:cstheme="minorHAnsi"/>
        </w:rPr>
        <w:t>R</w:t>
      </w:r>
      <w:r w:rsidR="0024136E" w:rsidRPr="001936F6">
        <w:rPr>
          <w:rFonts w:cstheme="minorHAnsi"/>
        </w:rPr>
        <w:t>espekt</w:t>
      </w:r>
      <w:r w:rsidR="00B05CCA" w:rsidRPr="001936F6">
        <w:rPr>
          <w:rFonts w:cstheme="minorHAnsi"/>
        </w:rPr>
        <w:t>voller und freundlicher Umgang</w:t>
      </w:r>
    </w:p>
    <w:p w:rsidR="00576224" w:rsidRPr="001936F6" w:rsidRDefault="00811F46" w:rsidP="005911B6">
      <w:pPr>
        <w:spacing w:after="120"/>
        <w:jc w:val="both"/>
        <w:rPr>
          <w:rFonts w:cstheme="minorHAnsi"/>
        </w:rPr>
      </w:pPr>
      <w:sdt>
        <w:sdtPr>
          <w:rPr>
            <w:rFonts w:cstheme="minorHAnsi"/>
          </w:rPr>
          <w:id w:val="1374887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</w:t>
      </w:r>
      <w:r w:rsidR="00B05CCA" w:rsidRPr="001936F6">
        <w:rPr>
          <w:rFonts w:cstheme="minorHAnsi"/>
        </w:rPr>
        <w:t>Transparenz</w:t>
      </w:r>
    </w:p>
    <w:p w:rsidR="005809D0" w:rsidRPr="001936F6" w:rsidRDefault="00811F46" w:rsidP="005809D0">
      <w:pPr>
        <w:pBdr>
          <w:between w:val="single" w:sz="4" w:space="1" w:color="BFBFBF" w:themeColor="background1" w:themeShade="BF"/>
        </w:pBdr>
        <w:spacing w:line="480" w:lineRule="auto"/>
        <w:jc w:val="both"/>
        <w:rPr>
          <w:rFonts w:cstheme="minorHAnsi"/>
        </w:rPr>
      </w:pPr>
      <w:sdt>
        <w:sdtPr>
          <w:rPr>
            <w:rFonts w:cstheme="minorHAnsi"/>
          </w:rPr>
          <w:id w:val="250948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809D0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5809D0" w:rsidRPr="001936F6">
        <w:rPr>
          <w:rFonts w:cstheme="minorHAnsi"/>
        </w:rPr>
        <w:t xml:space="preserve"> Sonstiges </w:t>
      </w:r>
    </w:p>
    <w:p w:rsidR="00177009" w:rsidRPr="001936F6" w:rsidRDefault="00177009" w:rsidP="00177009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47427F" w:rsidRPr="001936F6" w:rsidRDefault="00E725DC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Wie häufig ist </w:t>
      </w:r>
      <w:r w:rsidR="0046238F" w:rsidRPr="001936F6">
        <w:rPr>
          <w:rFonts w:cstheme="minorHAnsi"/>
          <w:sz w:val="24"/>
          <w:szCs w:val="24"/>
        </w:rPr>
        <w:t>der K</w:t>
      </w:r>
      <w:r w:rsidR="0047427F" w:rsidRPr="001936F6">
        <w:rPr>
          <w:rFonts w:cstheme="minorHAnsi"/>
          <w:sz w:val="24"/>
          <w:szCs w:val="24"/>
        </w:rPr>
        <w:t xml:space="preserve">ontakt </w:t>
      </w:r>
      <w:r w:rsidRPr="001936F6">
        <w:rPr>
          <w:rFonts w:cstheme="minorHAnsi"/>
          <w:sz w:val="24"/>
          <w:szCs w:val="24"/>
        </w:rPr>
        <w:t xml:space="preserve">zum </w:t>
      </w:r>
      <w:r w:rsidR="0047427F" w:rsidRPr="001936F6">
        <w:rPr>
          <w:rFonts w:cstheme="minorHAnsi"/>
          <w:sz w:val="24"/>
          <w:szCs w:val="24"/>
        </w:rPr>
        <w:t>Berater</w:t>
      </w:r>
      <w:r w:rsidRPr="001936F6">
        <w:rPr>
          <w:rFonts w:cstheme="minorHAnsi"/>
          <w:sz w:val="24"/>
          <w:szCs w:val="24"/>
        </w:rPr>
        <w:t xml:space="preserve"> gewünscht</w:t>
      </w:r>
      <w:r w:rsidR="0047427F"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1909110429"/>
        <w:placeholder>
          <w:docPart w:val="88F51E61E3754544AB1570BCDBE6DE20"/>
        </w:placeholder>
      </w:sdtPr>
      <w:sdtEndPr/>
      <w:sdtContent>
        <w:p w:rsidR="00177009" w:rsidRPr="001936F6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1936F6" w:rsidRDefault="00811F46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576224" w:rsidRPr="001936F6" w:rsidRDefault="00576224" w:rsidP="0047427F">
      <w:pPr>
        <w:jc w:val="both"/>
        <w:rPr>
          <w:rFonts w:cstheme="minorHAnsi"/>
        </w:rPr>
      </w:pPr>
    </w:p>
    <w:p w:rsidR="00B05CCA" w:rsidRPr="001936F6" w:rsidRDefault="00E725DC" w:rsidP="005911B6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Besteht der Wunsch</w:t>
      </w:r>
      <w:r w:rsidR="0047427F" w:rsidRPr="001936F6">
        <w:rPr>
          <w:rFonts w:cstheme="minorHAnsi"/>
          <w:sz w:val="24"/>
          <w:szCs w:val="24"/>
        </w:rPr>
        <w:t xml:space="preserve">, dass </w:t>
      </w:r>
      <w:r w:rsidRPr="001936F6">
        <w:rPr>
          <w:rFonts w:cstheme="minorHAnsi"/>
          <w:sz w:val="24"/>
          <w:szCs w:val="24"/>
        </w:rPr>
        <w:t xml:space="preserve">sich der </w:t>
      </w:r>
      <w:r w:rsidR="0047427F" w:rsidRPr="001936F6">
        <w:rPr>
          <w:rFonts w:cstheme="minorHAnsi"/>
          <w:sz w:val="24"/>
          <w:szCs w:val="24"/>
        </w:rPr>
        <w:t>Berater</w:t>
      </w:r>
      <w:r w:rsidRPr="001936F6">
        <w:rPr>
          <w:rFonts w:cstheme="minorHAnsi"/>
          <w:sz w:val="24"/>
          <w:szCs w:val="24"/>
        </w:rPr>
        <w:t xml:space="preserve"> von sich aus meldet (a</w:t>
      </w:r>
      <w:r w:rsidR="0047427F" w:rsidRPr="001936F6">
        <w:rPr>
          <w:rFonts w:cstheme="minorHAnsi"/>
          <w:sz w:val="24"/>
          <w:szCs w:val="24"/>
        </w:rPr>
        <w:t xml:space="preserve">uch </w:t>
      </w:r>
      <w:r w:rsidRPr="001936F6">
        <w:rPr>
          <w:rFonts w:cstheme="minorHAnsi"/>
          <w:sz w:val="24"/>
          <w:szCs w:val="24"/>
        </w:rPr>
        <w:t xml:space="preserve">im </w:t>
      </w:r>
      <w:r w:rsidR="0046238F" w:rsidRPr="001936F6">
        <w:rPr>
          <w:rFonts w:cstheme="minorHAnsi"/>
          <w:sz w:val="24"/>
          <w:szCs w:val="24"/>
        </w:rPr>
        <w:t>laufenden Geschäftsjahr</w:t>
      </w:r>
      <w:r w:rsidRPr="001936F6">
        <w:rPr>
          <w:rFonts w:cstheme="minorHAnsi"/>
          <w:sz w:val="24"/>
          <w:szCs w:val="24"/>
        </w:rPr>
        <w:t>)</w:t>
      </w:r>
      <w:r w:rsidR="0047427F" w:rsidRPr="001936F6">
        <w:rPr>
          <w:rFonts w:cstheme="minorHAnsi"/>
          <w:sz w:val="24"/>
          <w:szCs w:val="24"/>
        </w:rPr>
        <w:t>?</w:t>
      </w:r>
    </w:p>
    <w:p w:rsidR="0047427F" w:rsidRPr="001936F6" w:rsidRDefault="00811F46" w:rsidP="00B05CCA">
      <w:pPr>
        <w:pStyle w:val="berschrift2"/>
        <w:numPr>
          <w:ilvl w:val="0"/>
          <w:numId w:val="0"/>
        </w:num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0340718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CA" w:rsidRPr="001936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B05CCA" w:rsidRPr="001936F6">
        <w:rPr>
          <w:rFonts w:cstheme="minorHAnsi"/>
          <w:sz w:val="24"/>
          <w:szCs w:val="24"/>
        </w:rPr>
        <w:t xml:space="preserve"> Ja</w:t>
      </w:r>
      <w:r w:rsidR="00B05CCA" w:rsidRPr="001936F6">
        <w:rPr>
          <w:rFonts w:cstheme="minorHAnsi"/>
          <w:sz w:val="24"/>
          <w:szCs w:val="24"/>
        </w:rPr>
        <w:tab/>
      </w:r>
      <w:r w:rsidR="00B05CCA" w:rsidRPr="001936F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23324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5CCA" w:rsidRPr="001936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305C" w:rsidRPr="001936F6">
        <w:rPr>
          <w:rFonts w:cstheme="minorHAnsi"/>
          <w:sz w:val="24"/>
          <w:szCs w:val="24"/>
        </w:rPr>
        <w:t xml:space="preserve"> </w:t>
      </w:r>
      <w:r w:rsidR="00B05CCA" w:rsidRPr="001936F6">
        <w:rPr>
          <w:rFonts w:cstheme="minorHAnsi"/>
          <w:sz w:val="24"/>
          <w:szCs w:val="24"/>
        </w:rPr>
        <w:t>Ne</w:t>
      </w:r>
      <w:r w:rsidR="00F9305C" w:rsidRPr="001936F6">
        <w:rPr>
          <w:rFonts w:cstheme="minorHAnsi"/>
          <w:sz w:val="24"/>
          <w:szCs w:val="24"/>
        </w:rPr>
        <w:t>in</w:t>
      </w:r>
    </w:p>
    <w:p w:rsidR="00B05CCA" w:rsidRPr="001936F6" w:rsidRDefault="00B05CCA" w:rsidP="0047427F">
      <w:pPr>
        <w:jc w:val="both"/>
        <w:rPr>
          <w:rFonts w:cstheme="minorHAnsi"/>
        </w:rPr>
      </w:pPr>
    </w:p>
    <w:p w:rsidR="00B05CCA" w:rsidRPr="001936F6" w:rsidRDefault="00B05CCA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Wenn Ja, zu welchen Themen?</w:t>
      </w:r>
    </w:p>
    <w:sdt>
      <w:sdtPr>
        <w:rPr>
          <w:rFonts w:cstheme="minorHAnsi"/>
        </w:rPr>
        <w:id w:val="-160009816"/>
        <w:placeholder>
          <w:docPart w:val="1595D62BA7EE4724B093AD38D9227046"/>
        </w:placeholder>
      </w:sdtPr>
      <w:sdtEndPr/>
      <w:sdtContent>
        <w:p w:rsidR="00B05CCA" w:rsidRPr="001936F6" w:rsidRDefault="00B05CCA" w:rsidP="00B05CCA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936F6" w:rsidRDefault="00811F46" w:rsidP="001936F6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874EA7" w:rsidRPr="001936F6" w:rsidRDefault="00F9305C" w:rsidP="000E5701">
      <w:pPr>
        <w:pStyle w:val="berschrift2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lastRenderedPageBreak/>
        <w:t>Was für ein Typ bin ich</w:t>
      </w:r>
      <w:r w:rsidR="001936F6">
        <w:rPr>
          <w:rFonts w:cstheme="minorHAnsi"/>
          <w:sz w:val="24"/>
          <w:szCs w:val="24"/>
        </w:rPr>
        <w:t>?</w:t>
      </w:r>
    </w:p>
    <w:p w:rsidR="0047427F" w:rsidRPr="001936F6" w:rsidRDefault="0046238F" w:rsidP="005911B6">
      <w:pPr>
        <w:pStyle w:val="berschrift2"/>
        <w:numPr>
          <w:ilvl w:val="0"/>
          <w:numId w:val="0"/>
        </w:numPr>
        <w:spacing w:after="120"/>
        <w:ind w:left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Bitte </w:t>
      </w:r>
      <w:r w:rsidR="00874EA7" w:rsidRPr="001936F6">
        <w:rPr>
          <w:rFonts w:cstheme="minorHAnsi"/>
          <w:sz w:val="24"/>
          <w:szCs w:val="24"/>
        </w:rPr>
        <w:t>die eigene Risikobereitschaft ein</w:t>
      </w:r>
      <w:r w:rsidR="000E5701" w:rsidRPr="001936F6">
        <w:rPr>
          <w:rFonts w:cstheme="minorHAnsi"/>
          <w:sz w:val="24"/>
          <w:szCs w:val="24"/>
        </w:rPr>
        <w:t>ordnen</w:t>
      </w:r>
      <w:r w:rsidR="00C56048" w:rsidRPr="001936F6">
        <w:rPr>
          <w:rFonts w:cstheme="minorHAnsi"/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1985"/>
        <w:gridCol w:w="1985"/>
        <w:gridCol w:w="1985"/>
      </w:tblGrid>
      <w:tr w:rsidR="00C56048" w:rsidRPr="001936F6" w:rsidTr="00D57569">
        <w:tc>
          <w:tcPr>
            <w:tcW w:w="2265" w:type="dxa"/>
          </w:tcPr>
          <w:p w:rsidR="00C56048" w:rsidRPr="001936F6" w:rsidRDefault="00D57569" w:rsidP="001936F6">
            <w:pPr>
              <w:rPr>
                <w:rFonts w:cstheme="minorHAnsi"/>
              </w:rPr>
            </w:pPr>
            <w:r w:rsidRPr="001936F6">
              <w:rPr>
                <w:rFonts w:cstheme="minorHAnsi"/>
              </w:rPr>
              <w:t>Meine Risikobereitschaft in Bezug auf</w:t>
            </w:r>
          </w:p>
        </w:tc>
        <w:tc>
          <w:tcPr>
            <w:tcW w:w="1985" w:type="dxa"/>
          </w:tcPr>
          <w:p w:rsidR="00C56048" w:rsidRPr="001936F6" w:rsidRDefault="00D57569" w:rsidP="00D57569">
            <w:pPr>
              <w:jc w:val="center"/>
              <w:rPr>
                <w:rFonts w:cstheme="minorHAnsi"/>
              </w:rPr>
            </w:pPr>
            <w:r w:rsidRPr="001936F6">
              <w:rPr>
                <w:rFonts w:cstheme="minorHAnsi"/>
              </w:rPr>
              <w:t>Gering</w:t>
            </w:r>
          </w:p>
        </w:tc>
        <w:tc>
          <w:tcPr>
            <w:tcW w:w="1985" w:type="dxa"/>
          </w:tcPr>
          <w:p w:rsidR="00C56048" w:rsidRPr="001936F6" w:rsidRDefault="00D57569" w:rsidP="00D57569">
            <w:pPr>
              <w:jc w:val="center"/>
              <w:rPr>
                <w:rFonts w:cstheme="minorHAnsi"/>
              </w:rPr>
            </w:pPr>
            <w:r w:rsidRPr="001936F6">
              <w:rPr>
                <w:rFonts w:cstheme="minorHAnsi"/>
              </w:rPr>
              <w:t>Ausgewogen</w:t>
            </w:r>
          </w:p>
        </w:tc>
        <w:tc>
          <w:tcPr>
            <w:tcW w:w="1985" w:type="dxa"/>
          </w:tcPr>
          <w:p w:rsidR="00C56048" w:rsidRPr="001936F6" w:rsidRDefault="00D57569" w:rsidP="00D57569">
            <w:pPr>
              <w:jc w:val="center"/>
              <w:rPr>
                <w:rFonts w:cstheme="minorHAnsi"/>
              </w:rPr>
            </w:pPr>
            <w:r w:rsidRPr="001936F6">
              <w:rPr>
                <w:rFonts w:cstheme="minorHAnsi"/>
              </w:rPr>
              <w:t>Hoch</w:t>
            </w:r>
          </w:p>
        </w:tc>
      </w:tr>
      <w:tr w:rsidR="00C56048" w:rsidRPr="001936F6" w:rsidTr="00D57569">
        <w:tc>
          <w:tcPr>
            <w:tcW w:w="2265" w:type="dxa"/>
          </w:tcPr>
          <w:p w:rsidR="00C56048" w:rsidRPr="001936F6" w:rsidRDefault="00D57569" w:rsidP="00C56048">
            <w:pPr>
              <w:rPr>
                <w:rFonts w:cstheme="minorHAnsi"/>
              </w:rPr>
            </w:pPr>
            <w:r w:rsidRPr="001936F6">
              <w:rPr>
                <w:rFonts w:cstheme="minorHAnsi"/>
              </w:rPr>
              <w:t>Steuergestaltung</w:t>
            </w:r>
          </w:p>
          <w:p w:rsidR="00D57569" w:rsidRPr="001936F6" w:rsidRDefault="00D57569" w:rsidP="00C5604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1866600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1417390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388075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56048" w:rsidRPr="001936F6" w:rsidTr="00D57569">
        <w:tc>
          <w:tcPr>
            <w:tcW w:w="2265" w:type="dxa"/>
          </w:tcPr>
          <w:p w:rsidR="00C56048" w:rsidRPr="001936F6" w:rsidRDefault="00D57569" w:rsidP="00C56048">
            <w:pPr>
              <w:rPr>
                <w:rFonts w:cstheme="minorHAnsi"/>
              </w:rPr>
            </w:pPr>
            <w:r w:rsidRPr="001936F6">
              <w:rPr>
                <w:rFonts w:cstheme="minorHAnsi"/>
              </w:rPr>
              <w:t>Steuervermeidung</w:t>
            </w:r>
          </w:p>
          <w:p w:rsidR="00D57569" w:rsidRPr="001936F6" w:rsidRDefault="00D57569" w:rsidP="00C56048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488864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839814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302079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</w:tcPr>
              <w:p w:rsidR="00C56048" w:rsidRPr="001936F6" w:rsidRDefault="00D57569" w:rsidP="00D57569">
                <w:pPr>
                  <w:jc w:val="center"/>
                  <w:rPr>
                    <w:rFonts w:cstheme="minorHAnsi"/>
                  </w:rPr>
                </w:pPr>
                <w:r w:rsidRPr="001936F6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:rsidR="00235313" w:rsidRPr="001936F6" w:rsidRDefault="00235313" w:rsidP="0047427F">
      <w:pPr>
        <w:jc w:val="both"/>
        <w:rPr>
          <w:rFonts w:cstheme="minorHAnsi"/>
        </w:rPr>
      </w:pPr>
    </w:p>
    <w:p w:rsidR="0047427F" w:rsidRPr="001936F6" w:rsidRDefault="0047427F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Wie schnell </w:t>
      </w:r>
      <w:r w:rsidR="007F3CC6" w:rsidRPr="001936F6">
        <w:rPr>
          <w:rFonts w:cstheme="minorHAnsi"/>
          <w:sz w:val="24"/>
          <w:szCs w:val="24"/>
        </w:rPr>
        <w:t xml:space="preserve">wird </w:t>
      </w:r>
      <w:r w:rsidRPr="001936F6">
        <w:rPr>
          <w:rFonts w:cstheme="minorHAnsi"/>
          <w:sz w:val="24"/>
          <w:szCs w:val="24"/>
        </w:rPr>
        <w:t>ein Rückruf bei einer telefonischen Anfrage</w:t>
      </w:r>
      <w:r w:rsidR="007F3CC6" w:rsidRPr="001936F6">
        <w:rPr>
          <w:rFonts w:cstheme="minorHAnsi"/>
          <w:sz w:val="24"/>
          <w:szCs w:val="24"/>
        </w:rPr>
        <w:t xml:space="preserve"> erwartet</w:t>
      </w:r>
      <w:r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1422911948"/>
        <w:placeholder>
          <w:docPart w:val="ACB10F69F7124FB4B8C4D342B98C38F4"/>
        </w:placeholder>
      </w:sdtPr>
      <w:sdtEndPr/>
      <w:sdtContent>
        <w:p w:rsidR="00177009" w:rsidRPr="001936F6" w:rsidRDefault="00177009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177009" w:rsidRPr="001936F6" w:rsidRDefault="00811F46" w:rsidP="0017700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35313" w:rsidRPr="001936F6" w:rsidRDefault="00235313" w:rsidP="0047427F">
      <w:pPr>
        <w:jc w:val="both"/>
        <w:rPr>
          <w:rFonts w:cstheme="minorHAnsi"/>
        </w:rPr>
      </w:pPr>
    </w:p>
    <w:p w:rsidR="0047427F" w:rsidRPr="001936F6" w:rsidRDefault="009C08E0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 xml:space="preserve">Sollen wir </w:t>
      </w:r>
      <w:r w:rsidR="0047427F" w:rsidRPr="001936F6">
        <w:rPr>
          <w:rFonts w:cstheme="minorHAnsi"/>
          <w:sz w:val="24"/>
          <w:szCs w:val="24"/>
        </w:rPr>
        <w:t>regelmäßig Informationen run</w:t>
      </w:r>
      <w:r w:rsidR="00F9305C" w:rsidRPr="001936F6">
        <w:rPr>
          <w:rFonts w:cstheme="minorHAnsi"/>
          <w:sz w:val="24"/>
          <w:szCs w:val="24"/>
        </w:rPr>
        <w:t>d um d</w:t>
      </w:r>
      <w:r w:rsidR="00874EA7" w:rsidRPr="001936F6">
        <w:rPr>
          <w:rFonts w:cstheme="minorHAnsi"/>
          <w:sz w:val="24"/>
          <w:szCs w:val="24"/>
        </w:rPr>
        <w:t xml:space="preserve">as </w:t>
      </w:r>
      <w:r w:rsidR="00F9305C" w:rsidRPr="001936F6">
        <w:rPr>
          <w:rFonts w:cstheme="minorHAnsi"/>
          <w:sz w:val="24"/>
          <w:szCs w:val="24"/>
        </w:rPr>
        <w:t>Them</w:t>
      </w:r>
      <w:r w:rsidR="00874EA7" w:rsidRPr="001936F6">
        <w:rPr>
          <w:rFonts w:cstheme="minorHAnsi"/>
          <w:sz w:val="24"/>
          <w:szCs w:val="24"/>
        </w:rPr>
        <w:t>a</w:t>
      </w:r>
      <w:r w:rsidR="00F9305C" w:rsidRPr="001936F6">
        <w:rPr>
          <w:rFonts w:cstheme="minorHAnsi"/>
          <w:sz w:val="24"/>
          <w:szCs w:val="24"/>
        </w:rPr>
        <w:t xml:space="preserve"> Steuern, pe</w:t>
      </w:r>
      <w:r w:rsidR="0047427F" w:rsidRPr="001936F6">
        <w:rPr>
          <w:rFonts w:cstheme="minorHAnsi"/>
          <w:sz w:val="24"/>
          <w:szCs w:val="24"/>
        </w:rPr>
        <w:t xml:space="preserve">r E-Mail </w:t>
      </w:r>
      <w:r w:rsidRPr="001936F6">
        <w:rPr>
          <w:rFonts w:cstheme="minorHAnsi"/>
          <w:sz w:val="24"/>
          <w:szCs w:val="24"/>
        </w:rPr>
        <w:t>versenden</w:t>
      </w:r>
      <w:r w:rsidR="0047427F" w:rsidRPr="001936F6">
        <w:rPr>
          <w:rFonts w:cstheme="minorHAnsi"/>
          <w:sz w:val="24"/>
          <w:szCs w:val="24"/>
        </w:rPr>
        <w:t>?</w:t>
      </w:r>
    </w:p>
    <w:p w:rsidR="003F3BBE" w:rsidRPr="001936F6" w:rsidRDefault="00811F46" w:rsidP="003F3BBE">
      <w:pPr>
        <w:rPr>
          <w:rFonts w:cstheme="minorHAnsi"/>
        </w:rPr>
      </w:pPr>
      <w:sdt>
        <w:sdtPr>
          <w:rPr>
            <w:rFonts w:cstheme="minorHAnsi"/>
          </w:rPr>
          <w:id w:val="1043557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BE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3F3BBE" w:rsidRPr="001936F6">
        <w:rPr>
          <w:rFonts w:cstheme="minorHAnsi"/>
        </w:rPr>
        <w:t xml:space="preserve"> Ja</w:t>
      </w:r>
      <w:r w:rsidR="003F3BBE" w:rsidRPr="001936F6">
        <w:rPr>
          <w:rFonts w:cstheme="minorHAnsi"/>
        </w:rPr>
        <w:tab/>
      </w:r>
      <w:r w:rsidR="003F3BBE" w:rsidRPr="001936F6">
        <w:rPr>
          <w:rFonts w:cstheme="minorHAnsi"/>
        </w:rPr>
        <w:tab/>
      </w:r>
      <w:sdt>
        <w:sdtPr>
          <w:rPr>
            <w:rFonts w:cstheme="minorHAnsi"/>
          </w:rPr>
          <w:id w:val="-70433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3BBE" w:rsidRPr="001936F6">
            <w:rPr>
              <w:rFonts w:ascii="Segoe UI Symbol" w:eastAsia="MS Gothic" w:hAnsi="Segoe UI Symbol" w:cs="Segoe UI Symbol"/>
            </w:rPr>
            <w:t>☐</w:t>
          </w:r>
        </w:sdtContent>
      </w:sdt>
      <w:r w:rsidR="003F3BBE" w:rsidRPr="001936F6">
        <w:rPr>
          <w:rFonts w:cstheme="minorHAnsi"/>
        </w:rPr>
        <w:t xml:space="preserve"> Nein </w:t>
      </w:r>
    </w:p>
    <w:p w:rsidR="00235313" w:rsidRPr="001936F6" w:rsidRDefault="00235313" w:rsidP="0047427F">
      <w:pPr>
        <w:jc w:val="both"/>
        <w:rPr>
          <w:rFonts w:cstheme="minorHAnsi"/>
        </w:rPr>
      </w:pPr>
    </w:p>
    <w:p w:rsidR="0047427F" w:rsidRPr="001936F6" w:rsidRDefault="002573A7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ibt es noch weitere Fragen oder Anmerkungen im Hinblick auf unser gemeinsames Gespräch</w:t>
      </w:r>
      <w:r w:rsidR="003F3BBE" w:rsidRPr="001936F6">
        <w:rPr>
          <w:rFonts w:cstheme="minorHAnsi"/>
          <w:sz w:val="24"/>
          <w:szCs w:val="24"/>
        </w:rPr>
        <w:t xml:space="preserve">? </w:t>
      </w:r>
    </w:p>
    <w:sdt>
      <w:sdtPr>
        <w:rPr>
          <w:rFonts w:cstheme="minorHAnsi"/>
        </w:rPr>
        <w:id w:val="-115989438"/>
        <w:placeholder>
          <w:docPart w:val="AD27B325F09C4503BD16EF071A4FB664"/>
        </w:placeholder>
      </w:sdtPr>
      <w:sdtEndPr/>
      <w:sdtContent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231AF7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231AF7" w:rsidRPr="001936F6" w:rsidRDefault="00231AF7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3F3BBE" w:rsidRPr="001936F6" w:rsidRDefault="00811F46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3F3BBE" w:rsidRPr="001936F6" w:rsidRDefault="003F3BBE">
      <w:pPr>
        <w:rPr>
          <w:rFonts w:cstheme="minorHAnsi"/>
        </w:rPr>
      </w:pPr>
      <w:r w:rsidRPr="001936F6">
        <w:rPr>
          <w:rFonts w:cstheme="minorHAnsi"/>
        </w:rPr>
        <w:br w:type="page"/>
      </w:r>
    </w:p>
    <w:p w:rsidR="00261FB9" w:rsidRPr="001936F6" w:rsidRDefault="0041020F" w:rsidP="00874EA7">
      <w:pPr>
        <w:pStyle w:val="berschrift1"/>
        <w:ind w:left="567" w:hanging="567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Existenzgründung </w:t>
      </w:r>
    </w:p>
    <w:p w:rsidR="00261FB9" w:rsidRPr="001936F6" w:rsidRDefault="00261FB9" w:rsidP="00261FB9">
      <w:pPr>
        <w:jc w:val="both"/>
        <w:rPr>
          <w:rFonts w:cstheme="minorHAnsi"/>
        </w:rPr>
      </w:pPr>
    </w:p>
    <w:p w:rsidR="00576224" w:rsidRPr="001936F6" w:rsidRDefault="0068309E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schäftsidee?</w:t>
      </w:r>
    </w:p>
    <w:sdt>
      <w:sdtPr>
        <w:rPr>
          <w:rFonts w:cstheme="minorHAnsi"/>
        </w:rPr>
        <w:id w:val="278155698"/>
        <w:placeholder>
          <w:docPart w:val="79418AFEF2FE4827A84273DEBA37951C"/>
        </w:placeholder>
      </w:sdtPr>
      <w:sdtEndPr/>
      <w:sdtContent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811F46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A37952" w:rsidRPr="001936F6" w:rsidRDefault="00A37952" w:rsidP="00261FB9">
      <w:pPr>
        <w:jc w:val="both"/>
        <w:rPr>
          <w:rFonts w:cstheme="minorHAnsi"/>
        </w:rPr>
      </w:pPr>
    </w:p>
    <w:p w:rsidR="00261FB9" w:rsidRDefault="0041020F" w:rsidP="005911B6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anche</w:t>
      </w:r>
      <w:r w:rsidR="0068309E">
        <w:rPr>
          <w:rFonts w:cstheme="minorHAnsi"/>
          <w:sz w:val="24"/>
          <w:szCs w:val="24"/>
        </w:rPr>
        <w:t>?</w:t>
      </w:r>
    </w:p>
    <w:p w:rsidR="0041020F" w:rsidRDefault="00811F46" w:rsidP="0041020F">
      <w:pPr>
        <w:spacing w:after="120"/>
      </w:pPr>
      <w:sdt>
        <w:sdtPr>
          <w:id w:val="803731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Handel</w:t>
      </w:r>
      <w:r w:rsidR="0041020F">
        <w:tab/>
      </w:r>
      <w:r w:rsidR="0041020F">
        <w:tab/>
      </w:r>
      <w:sdt>
        <w:sdtPr>
          <w:id w:val="-884325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Gastronomie</w:t>
      </w:r>
    </w:p>
    <w:p w:rsidR="0041020F" w:rsidRDefault="00811F46" w:rsidP="0041020F">
      <w:pPr>
        <w:spacing w:after="120"/>
      </w:pPr>
      <w:sdt>
        <w:sdtPr>
          <w:id w:val="1556748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Handwerk</w:t>
      </w:r>
      <w:r w:rsidR="0041020F">
        <w:tab/>
      </w:r>
      <w:r w:rsidR="0041020F">
        <w:tab/>
      </w:r>
      <w:sdt>
        <w:sdtPr>
          <w:id w:val="-175665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Tourismus </w:t>
      </w:r>
    </w:p>
    <w:p w:rsidR="0041020F" w:rsidRDefault="00811F46" w:rsidP="0041020F">
      <w:pPr>
        <w:spacing w:after="120"/>
      </w:pPr>
      <w:sdt>
        <w:sdtPr>
          <w:id w:val="-1145740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Dienstleistung</w:t>
      </w:r>
      <w:r w:rsidR="0041020F">
        <w:tab/>
      </w:r>
      <w:r w:rsidR="0041020F">
        <w:tab/>
      </w:r>
      <w:sdt>
        <w:sdtPr>
          <w:id w:val="-1563791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Soziales / Gesundheit </w:t>
      </w:r>
    </w:p>
    <w:p w:rsidR="0041020F" w:rsidRDefault="00811F46" w:rsidP="0041020F">
      <w:pPr>
        <w:spacing w:after="120"/>
      </w:pPr>
      <w:sdt>
        <w:sdtPr>
          <w:id w:val="-1726672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20F">
            <w:rPr>
              <w:rFonts w:ascii="MS Gothic" w:eastAsia="MS Gothic" w:hAnsi="MS Gothic" w:hint="eastAsia"/>
            </w:rPr>
            <w:t>☐</w:t>
          </w:r>
        </w:sdtContent>
      </w:sdt>
      <w:r w:rsidR="0041020F">
        <w:t xml:space="preserve"> Sonstiges </w:t>
      </w:r>
    </w:p>
    <w:p w:rsidR="0041020F" w:rsidRDefault="0041020F" w:rsidP="006B3B75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6B3B75" w:rsidRPr="001936F6" w:rsidRDefault="006B3B75" w:rsidP="006B3B75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261FB9" w:rsidRDefault="0068309E" w:rsidP="0014520A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undenkreis?</w:t>
      </w:r>
    </w:p>
    <w:p w:rsidR="0068309E" w:rsidRDefault="00811F46" w:rsidP="0068309E">
      <w:sdt>
        <w:sdtPr>
          <w:id w:val="-1557620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B2B</w:t>
      </w:r>
      <w:r w:rsidR="0068309E">
        <w:tab/>
      </w:r>
      <w:sdt>
        <w:sdtPr>
          <w:id w:val="-1906601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B2C</w:t>
      </w:r>
      <w:r w:rsidR="0068309E">
        <w:tab/>
      </w:r>
      <w:sdt>
        <w:sdtPr>
          <w:id w:val="197433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B2B / B2C</w:t>
      </w:r>
    </w:p>
    <w:sdt>
      <w:sdtPr>
        <w:rPr>
          <w:rFonts w:cstheme="minorHAnsi"/>
        </w:rPr>
        <w:id w:val="-1989238182"/>
        <w:placeholder>
          <w:docPart w:val="3B1BE10B1FA74B729B877052C6FE567E"/>
        </w:placeholder>
      </w:sdtPr>
      <w:sdtEndPr/>
      <w:sdtContent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811F46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61FB9" w:rsidRPr="001936F6" w:rsidRDefault="0068309E" w:rsidP="0014520A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htsform / eigene Präferenzen?</w:t>
      </w:r>
    </w:p>
    <w:sdt>
      <w:sdtPr>
        <w:rPr>
          <w:rFonts w:cstheme="minorHAnsi"/>
        </w:rPr>
        <w:id w:val="-1572651077"/>
        <w:placeholder>
          <w:docPart w:val="11F87181B7474F5B8B5211BEBA6C5560"/>
        </w:placeholder>
      </w:sdtPr>
      <w:sdtEndPr/>
      <w:sdtContent>
        <w:p w:rsidR="00C13646" w:rsidRDefault="00C13646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Rechtsform:</w:t>
          </w:r>
        </w:p>
        <w:p w:rsidR="0068309E" w:rsidRDefault="0068309E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  <w:p w:rsidR="000B1A12" w:rsidRDefault="0068309E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  <w:r>
            <w:rPr>
              <w:rFonts w:cstheme="minorHAnsi"/>
            </w:rPr>
            <w:t>Gründe</w:t>
          </w:r>
          <w:r w:rsidR="00C13646">
            <w:rPr>
              <w:rFonts w:cstheme="minorHAnsi"/>
            </w:rPr>
            <w:t xml:space="preserve"> für Rechtsformwahl</w:t>
          </w:r>
          <w:r w:rsidR="000B1A12" w:rsidRPr="001936F6">
            <w:rPr>
              <w:rFonts w:cstheme="minorHAnsi"/>
            </w:rPr>
            <w:t>:</w:t>
          </w:r>
        </w:p>
        <w:p w:rsidR="0068309E" w:rsidRPr="001936F6" w:rsidRDefault="0068309E" w:rsidP="001936F6">
          <w:pPr>
            <w:pBdr>
              <w:between w:val="single" w:sz="4" w:space="1" w:color="BFBFBF" w:themeColor="background1" w:themeShade="BF"/>
            </w:pBdr>
            <w:spacing w:line="480" w:lineRule="auto"/>
            <w:jc w:val="both"/>
            <w:rPr>
              <w:rFonts w:cstheme="minorHAnsi"/>
            </w:rPr>
          </w:pPr>
        </w:p>
        <w:p w:rsidR="0068309E" w:rsidRDefault="0068309E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8309E" w:rsidRPr="001936F6" w:rsidRDefault="0068309E" w:rsidP="0068309E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p w:rsidR="0068309E" w:rsidRDefault="0068309E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Onlineshop? </w:t>
      </w:r>
    </w:p>
    <w:p w:rsidR="0068309E" w:rsidRDefault="00811F46" w:rsidP="0068309E">
      <w:sdt>
        <w:sdtPr>
          <w:id w:val="1142628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Ja</w:t>
      </w:r>
      <w:r w:rsidR="0068309E">
        <w:tab/>
      </w:r>
      <w:r w:rsidR="0068309E">
        <w:tab/>
      </w:r>
      <w:sdt>
        <w:sdtPr>
          <w:id w:val="730509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Nein</w:t>
      </w:r>
    </w:p>
    <w:p w:rsidR="0068309E" w:rsidRDefault="0068309E" w:rsidP="0068309E"/>
    <w:p w:rsidR="0068309E" w:rsidRPr="0068309E" w:rsidRDefault="0068309E" w:rsidP="0068309E">
      <w:r>
        <w:t xml:space="preserve">Wenn Ja: </w:t>
      </w:r>
    </w:p>
    <w:p w:rsidR="0068309E" w:rsidRDefault="005D2641" w:rsidP="0068309E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lche Länder?</w:t>
      </w:r>
    </w:p>
    <w:sdt>
      <w:sdtPr>
        <w:rPr>
          <w:rFonts w:cstheme="minorHAnsi"/>
        </w:rPr>
        <w:id w:val="1304428408"/>
        <w:placeholder>
          <w:docPart w:val="CB1E3823CE9A4F7982FAC66B7362D972"/>
        </w:placeholder>
      </w:sdtPr>
      <w:sdtEndPr/>
      <w:sdtContent>
        <w:p w:rsidR="0068309E" w:rsidRPr="001936F6" w:rsidRDefault="0068309E" w:rsidP="0068309E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8309E" w:rsidRPr="001936F6" w:rsidRDefault="0068309E" w:rsidP="0068309E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8309E" w:rsidRPr="001936F6" w:rsidRDefault="00811F46" w:rsidP="0068309E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68309E" w:rsidRDefault="0068309E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t ein Waren</w:t>
      </w:r>
      <w:r w:rsidRPr="00C13646">
        <w:rPr>
          <w:rFonts w:cstheme="minorHAnsi"/>
          <w:sz w:val="24"/>
          <w:szCs w:val="24"/>
          <w:u w:val="single"/>
        </w:rPr>
        <w:t>ein</w:t>
      </w:r>
      <w:r>
        <w:rPr>
          <w:rFonts w:cstheme="minorHAnsi"/>
          <w:sz w:val="24"/>
          <w:szCs w:val="24"/>
        </w:rPr>
        <w:t xml:space="preserve">kauf aus dem Ausland geplant? </w:t>
      </w:r>
    </w:p>
    <w:p w:rsidR="0068309E" w:rsidRDefault="00811F46" w:rsidP="0068309E">
      <w:sdt>
        <w:sdtPr>
          <w:id w:val="1603456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Ja</w:t>
      </w:r>
      <w:r w:rsidR="0068309E">
        <w:tab/>
      </w:r>
      <w:r w:rsidR="0068309E">
        <w:tab/>
      </w:r>
      <w:sdt>
        <w:sdtPr>
          <w:id w:val="-1176336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8309E">
            <w:rPr>
              <w:rFonts w:ascii="MS Gothic" w:eastAsia="MS Gothic" w:hAnsi="MS Gothic" w:hint="eastAsia"/>
            </w:rPr>
            <w:t>☐</w:t>
          </w:r>
        </w:sdtContent>
      </w:sdt>
      <w:r w:rsidR="0068309E">
        <w:t xml:space="preserve"> Nein</w:t>
      </w:r>
    </w:p>
    <w:p w:rsidR="0099353D" w:rsidRPr="0068309E" w:rsidRDefault="0099353D" w:rsidP="0068309E"/>
    <w:p w:rsidR="0068309E" w:rsidRDefault="005D2641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rt / Aufnahme der Tätigkeit?</w:t>
      </w:r>
    </w:p>
    <w:sdt>
      <w:sdtPr>
        <w:rPr>
          <w:rFonts w:cstheme="minorHAnsi"/>
        </w:rPr>
        <w:id w:val="-1831125830"/>
        <w:placeholder>
          <w:docPart w:val="B3800D0DDF10405487683BD4012C751C"/>
        </w:placeholder>
      </w:sdtPr>
      <w:sdtEndPr/>
      <w:sdtContent>
        <w:p w:rsidR="0099353D" w:rsidRPr="001936F6" w:rsidRDefault="0099353D" w:rsidP="0099353D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99353D" w:rsidRPr="001936F6" w:rsidRDefault="00811F46" w:rsidP="0099353D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99353D" w:rsidRPr="0099353D" w:rsidRDefault="0099353D" w:rsidP="0099353D"/>
    <w:p w:rsidR="0068309E" w:rsidRDefault="0099353D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sinessplan</w:t>
      </w:r>
      <w:r w:rsidR="005D2641">
        <w:rPr>
          <w:rFonts w:cstheme="minorHAnsi"/>
          <w:sz w:val="24"/>
          <w:szCs w:val="24"/>
        </w:rPr>
        <w:t>?</w:t>
      </w:r>
    </w:p>
    <w:p w:rsidR="000F20E5" w:rsidRDefault="00811F46" w:rsidP="000F20E5">
      <w:sdt>
        <w:sdtPr>
          <w:id w:val="1307819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E5">
            <w:rPr>
              <w:rFonts w:ascii="MS Gothic" w:eastAsia="MS Gothic" w:hAnsi="MS Gothic" w:hint="eastAsia"/>
            </w:rPr>
            <w:t>☐</w:t>
          </w:r>
        </w:sdtContent>
      </w:sdt>
      <w:r w:rsidR="000F20E5">
        <w:t xml:space="preserve"> Ja</w:t>
      </w:r>
      <w:r w:rsidR="000F20E5">
        <w:tab/>
      </w:r>
      <w:sdt>
        <w:sdtPr>
          <w:id w:val="2059045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20E5">
            <w:rPr>
              <w:rFonts w:ascii="MS Gothic" w:eastAsia="MS Gothic" w:hAnsi="MS Gothic" w:hint="eastAsia"/>
            </w:rPr>
            <w:t>☐</w:t>
          </w:r>
        </w:sdtContent>
      </w:sdt>
      <w:r w:rsidR="000F20E5">
        <w:t xml:space="preserve"> Nein</w:t>
      </w:r>
    </w:p>
    <w:p w:rsidR="00C13646" w:rsidRDefault="00C13646" w:rsidP="000F20E5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287"/>
        <w:gridCol w:w="2147"/>
        <w:gridCol w:w="1812"/>
        <w:gridCol w:w="1814"/>
      </w:tblGrid>
      <w:tr w:rsidR="00C13646" w:rsidRPr="00C13646" w:rsidTr="00C13646">
        <w:tc>
          <w:tcPr>
            <w:tcW w:w="1814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185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t>Gründungsjahr</w:t>
            </w:r>
          </w:p>
        </w:tc>
        <w:tc>
          <w:tcPr>
            <w:tcW w:w="1000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t>Folgejahr</w:t>
            </w:r>
          </w:p>
        </w:tc>
        <w:tc>
          <w:tcPr>
            <w:tcW w:w="1001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t>Folgefolgejahr</w:t>
            </w:r>
          </w:p>
        </w:tc>
      </w:tr>
      <w:tr w:rsidR="00C13646" w:rsidRPr="00C13646" w:rsidTr="00C13646">
        <w:tc>
          <w:tcPr>
            <w:tcW w:w="1814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t>Umsatz (netto)</w:t>
            </w:r>
          </w:p>
        </w:tc>
        <w:tc>
          <w:tcPr>
            <w:tcW w:w="1185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0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1" w:type="pct"/>
          </w:tcPr>
          <w:p w:rsidR="00C13646" w:rsidRPr="00770C79" w:rsidRDefault="00C13646" w:rsidP="00E83537">
            <w:pPr>
              <w:spacing w:line="360" w:lineRule="auto"/>
            </w:pPr>
          </w:p>
        </w:tc>
      </w:tr>
      <w:tr w:rsidR="00C13646" w:rsidRPr="00C13646" w:rsidTr="00C13646">
        <w:tc>
          <w:tcPr>
            <w:tcW w:w="1814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t>Gewinn (vor Steuern)</w:t>
            </w:r>
          </w:p>
        </w:tc>
        <w:tc>
          <w:tcPr>
            <w:tcW w:w="1185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0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1" w:type="pct"/>
          </w:tcPr>
          <w:p w:rsidR="00C13646" w:rsidRPr="00770C79" w:rsidRDefault="00C13646" w:rsidP="00E83537">
            <w:pPr>
              <w:spacing w:line="360" w:lineRule="auto"/>
            </w:pPr>
          </w:p>
        </w:tc>
      </w:tr>
      <w:tr w:rsidR="00C13646" w:rsidRPr="00C13646" w:rsidTr="00C13646">
        <w:tc>
          <w:tcPr>
            <w:tcW w:w="1814" w:type="pct"/>
          </w:tcPr>
          <w:p w:rsidR="00C13646" w:rsidRPr="00770C79" w:rsidRDefault="00C13646" w:rsidP="00E83537">
            <w:pPr>
              <w:spacing w:line="360" w:lineRule="auto"/>
            </w:pPr>
            <w:r w:rsidRPr="00770C79">
              <w:rPr>
                <w:rFonts w:cstheme="minorHAnsi"/>
              </w:rPr>
              <w:t>Ø</w:t>
            </w:r>
            <w:r w:rsidRPr="00770C79">
              <w:t xml:space="preserve"> Marge/Gewinnaufschlag</w:t>
            </w:r>
          </w:p>
        </w:tc>
        <w:tc>
          <w:tcPr>
            <w:tcW w:w="1185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0" w:type="pct"/>
          </w:tcPr>
          <w:p w:rsidR="00C13646" w:rsidRPr="00770C79" w:rsidRDefault="00C13646" w:rsidP="00E83537">
            <w:pPr>
              <w:spacing w:line="360" w:lineRule="auto"/>
            </w:pPr>
          </w:p>
        </w:tc>
        <w:tc>
          <w:tcPr>
            <w:tcW w:w="1001" w:type="pct"/>
          </w:tcPr>
          <w:p w:rsidR="00C13646" w:rsidRPr="00770C79" w:rsidRDefault="00C13646" w:rsidP="00E83537">
            <w:pPr>
              <w:spacing w:line="360" w:lineRule="auto"/>
            </w:pPr>
          </w:p>
        </w:tc>
      </w:tr>
    </w:tbl>
    <w:p w:rsidR="00C13646" w:rsidRPr="000F20E5" w:rsidRDefault="00C13646" w:rsidP="000F20E5"/>
    <w:p w:rsidR="0068309E" w:rsidRDefault="005D2641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tarbeiter?</w:t>
      </w:r>
    </w:p>
    <w:p w:rsidR="00DF6791" w:rsidRPr="00DF6791" w:rsidRDefault="00DF6791" w:rsidP="00DF6791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2700"/>
      </w:tblGrid>
      <w:tr w:rsidR="00DF6791" w:rsidTr="00F67E9D">
        <w:tc>
          <w:tcPr>
            <w:tcW w:w="4530" w:type="dxa"/>
          </w:tcPr>
          <w:p w:rsidR="00DF6791" w:rsidRDefault="00DF6791" w:rsidP="00DF6791">
            <w:pPr>
              <w:spacing w:line="360" w:lineRule="auto"/>
            </w:pPr>
          </w:p>
        </w:tc>
        <w:tc>
          <w:tcPr>
            <w:tcW w:w="2700" w:type="dxa"/>
          </w:tcPr>
          <w:p w:rsidR="00DF6791" w:rsidRDefault="00DF6791" w:rsidP="00DF6791">
            <w:pPr>
              <w:spacing w:line="360" w:lineRule="auto"/>
            </w:pPr>
            <w:r>
              <w:t>Anzahl</w:t>
            </w:r>
          </w:p>
        </w:tc>
      </w:tr>
      <w:tr w:rsidR="00DF6791" w:rsidTr="00F67E9D">
        <w:tc>
          <w:tcPr>
            <w:tcW w:w="4530" w:type="dxa"/>
          </w:tcPr>
          <w:p w:rsidR="00DF6791" w:rsidRDefault="00DF6791" w:rsidP="00DF6791">
            <w:pPr>
              <w:spacing w:line="360" w:lineRule="auto"/>
            </w:pPr>
            <w:r>
              <w:t>Minijobber</w:t>
            </w:r>
          </w:p>
        </w:tc>
        <w:tc>
          <w:tcPr>
            <w:tcW w:w="2700" w:type="dxa"/>
          </w:tcPr>
          <w:p w:rsidR="00DF6791" w:rsidRDefault="00DF6791" w:rsidP="00DF6791">
            <w:pPr>
              <w:spacing w:line="360" w:lineRule="auto"/>
            </w:pPr>
          </w:p>
        </w:tc>
      </w:tr>
      <w:tr w:rsidR="00DF6791" w:rsidTr="00F67E9D">
        <w:tc>
          <w:tcPr>
            <w:tcW w:w="4530" w:type="dxa"/>
          </w:tcPr>
          <w:p w:rsidR="00DF6791" w:rsidRDefault="00DF6791" w:rsidP="00DF6791">
            <w:pPr>
              <w:spacing w:line="360" w:lineRule="auto"/>
            </w:pPr>
            <w:r>
              <w:t>Auszubildende</w:t>
            </w:r>
          </w:p>
        </w:tc>
        <w:tc>
          <w:tcPr>
            <w:tcW w:w="2700" w:type="dxa"/>
          </w:tcPr>
          <w:p w:rsidR="00DF6791" w:rsidRDefault="00DF6791" w:rsidP="00DF6791">
            <w:pPr>
              <w:spacing w:line="360" w:lineRule="auto"/>
            </w:pPr>
          </w:p>
        </w:tc>
      </w:tr>
      <w:tr w:rsidR="00DF6791" w:rsidTr="00F67E9D">
        <w:tc>
          <w:tcPr>
            <w:tcW w:w="4530" w:type="dxa"/>
          </w:tcPr>
          <w:p w:rsidR="00DF6791" w:rsidRDefault="00DF6791" w:rsidP="00DF6791">
            <w:pPr>
              <w:spacing w:line="360" w:lineRule="auto"/>
            </w:pPr>
            <w:r>
              <w:t>Festangestellte</w:t>
            </w:r>
          </w:p>
        </w:tc>
        <w:tc>
          <w:tcPr>
            <w:tcW w:w="2700" w:type="dxa"/>
          </w:tcPr>
          <w:p w:rsidR="00DF6791" w:rsidRDefault="00DF6791" w:rsidP="00DF6791">
            <w:pPr>
              <w:spacing w:line="360" w:lineRule="auto"/>
            </w:pPr>
          </w:p>
        </w:tc>
      </w:tr>
      <w:tr w:rsidR="00DF6791" w:rsidTr="00F67E9D">
        <w:tc>
          <w:tcPr>
            <w:tcW w:w="4530" w:type="dxa"/>
          </w:tcPr>
          <w:p w:rsidR="00DF6791" w:rsidRDefault="00DF6791" w:rsidP="00DF6791">
            <w:pPr>
              <w:spacing w:line="360" w:lineRule="auto"/>
            </w:pPr>
            <w:r>
              <w:t>Unentgeltlich mithelfende Angehörige</w:t>
            </w:r>
          </w:p>
        </w:tc>
        <w:tc>
          <w:tcPr>
            <w:tcW w:w="2700" w:type="dxa"/>
          </w:tcPr>
          <w:p w:rsidR="00DF6791" w:rsidRDefault="00DF6791" w:rsidP="00DF6791">
            <w:pPr>
              <w:spacing w:line="360" w:lineRule="auto"/>
            </w:pPr>
          </w:p>
        </w:tc>
      </w:tr>
    </w:tbl>
    <w:p w:rsidR="00DF6791" w:rsidRPr="00DF6791" w:rsidRDefault="00DF6791" w:rsidP="00DF6791"/>
    <w:p w:rsidR="00E76B0E" w:rsidRPr="001936F6" w:rsidRDefault="00C13646" w:rsidP="00DF6791">
      <w:pPr>
        <w:pBdr>
          <w:between w:val="single" w:sz="4" w:space="1" w:color="BFBFBF" w:themeColor="background1" w:themeShade="BF"/>
        </w:pBdr>
        <w:spacing w:line="480" w:lineRule="auto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DB2F30" w:rsidRDefault="00DB2F30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elche Räumlichkeiten werden benötigt? </w:t>
      </w:r>
    </w:p>
    <w:p w:rsidR="00E83537" w:rsidRDefault="00E83537" w:rsidP="00E83537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</w:tblGrid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 xml:space="preserve">Objektart 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  <w:r>
              <w:t>Größe in m²</w:t>
            </w:r>
          </w:p>
        </w:tc>
      </w:tr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>Grundstück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</w:p>
        </w:tc>
      </w:tr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>Halle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</w:p>
        </w:tc>
      </w:tr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>Werkstatt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</w:p>
        </w:tc>
      </w:tr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>Ladengeschäft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</w:p>
        </w:tc>
      </w:tr>
      <w:tr w:rsidR="00E83537" w:rsidTr="00102E3A">
        <w:tc>
          <w:tcPr>
            <w:tcW w:w="1985" w:type="dxa"/>
          </w:tcPr>
          <w:p w:rsidR="00E83537" w:rsidRDefault="00E83537" w:rsidP="00E83537">
            <w:pPr>
              <w:spacing w:line="360" w:lineRule="auto"/>
            </w:pPr>
            <w:r>
              <w:t xml:space="preserve">Sonstiges </w:t>
            </w:r>
          </w:p>
        </w:tc>
        <w:tc>
          <w:tcPr>
            <w:tcW w:w="2835" w:type="dxa"/>
          </w:tcPr>
          <w:p w:rsidR="00E83537" w:rsidRDefault="00E83537" w:rsidP="00E83537">
            <w:pPr>
              <w:spacing w:line="360" w:lineRule="auto"/>
            </w:pPr>
          </w:p>
        </w:tc>
      </w:tr>
    </w:tbl>
    <w:p w:rsidR="000A7896" w:rsidRPr="00E83537" w:rsidRDefault="000A7896" w:rsidP="00E83537">
      <w:pPr>
        <w:spacing w:after="120"/>
      </w:pPr>
      <w:bookmarkStart w:id="0" w:name="_GoBack"/>
      <w:bookmarkEnd w:id="0"/>
    </w:p>
    <w:p w:rsidR="000A7896" w:rsidRPr="001936F6" w:rsidRDefault="000A7896" w:rsidP="000A7896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DB2F30" w:rsidRDefault="005D2641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pitalbedarf?</w:t>
      </w:r>
    </w:p>
    <w:p w:rsidR="00E83537" w:rsidRDefault="00E83537" w:rsidP="00E8353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693"/>
      </w:tblGrid>
      <w:tr w:rsidR="00E83537" w:rsidTr="00E152F8">
        <w:tc>
          <w:tcPr>
            <w:tcW w:w="2689" w:type="dxa"/>
          </w:tcPr>
          <w:p w:rsidR="00E83537" w:rsidRDefault="00E83537" w:rsidP="00E83537">
            <w:pPr>
              <w:spacing w:line="360" w:lineRule="auto"/>
            </w:pPr>
            <w:r>
              <w:t>Kapitalbedarf im:</w:t>
            </w:r>
          </w:p>
        </w:tc>
        <w:tc>
          <w:tcPr>
            <w:tcW w:w="2693" w:type="dxa"/>
          </w:tcPr>
          <w:p w:rsidR="00E83537" w:rsidRDefault="00E83537" w:rsidP="00E83537">
            <w:pPr>
              <w:spacing w:line="360" w:lineRule="auto"/>
            </w:pPr>
            <w:r>
              <w:t>In Euro</w:t>
            </w:r>
          </w:p>
        </w:tc>
      </w:tr>
      <w:tr w:rsidR="00E83537" w:rsidTr="00E152F8">
        <w:tc>
          <w:tcPr>
            <w:tcW w:w="2689" w:type="dxa"/>
          </w:tcPr>
          <w:p w:rsidR="00E83537" w:rsidRDefault="00E83537" w:rsidP="00E83537">
            <w:pPr>
              <w:spacing w:line="360" w:lineRule="auto"/>
            </w:pPr>
            <w:r>
              <w:t>Gründungsjahr</w:t>
            </w:r>
          </w:p>
        </w:tc>
        <w:tc>
          <w:tcPr>
            <w:tcW w:w="2693" w:type="dxa"/>
          </w:tcPr>
          <w:p w:rsidR="00E83537" w:rsidRDefault="00E83537" w:rsidP="00E83537">
            <w:pPr>
              <w:spacing w:line="360" w:lineRule="auto"/>
            </w:pPr>
          </w:p>
        </w:tc>
      </w:tr>
      <w:tr w:rsidR="00E83537" w:rsidTr="00E152F8">
        <w:tc>
          <w:tcPr>
            <w:tcW w:w="2689" w:type="dxa"/>
          </w:tcPr>
          <w:p w:rsidR="00E83537" w:rsidRDefault="00E83537" w:rsidP="00E83537">
            <w:pPr>
              <w:spacing w:line="360" w:lineRule="auto"/>
            </w:pPr>
            <w:r>
              <w:t>Erstes Geschäftsjahr</w:t>
            </w:r>
          </w:p>
        </w:tc>
        <w:tc>
          <w:tcPr>
            <w:tcW w:w="2693" w:type="dxa"/>
          </w:tcPr>
          <w:p w:rsidR="00E83537" w:rsidRDefault="00E83537" w:rsidP="00E83537">
            <w:pPr>
              <w:spacing w:line="360" w:lineRule="auto"/>
            </w:pPr>
          </w:p>
        </w:tc>
      </w:tr>
    </w:tbl>
    <w:p w:rsidR="00E83537" w:rsidRDefault="00E83537" w:rsidP="00E83537"/>
    <w:p w:rsidR="00E83537" w:rsidRPr="00E83537" w:rsidRDefault="00E83537" w:rsidP="00E83537"/>
    <w:p w:rsidR="007B55EC" w:rsidRPr="001936F6" w:rsidRDefault="00095417" w:rsidP="0014520A">
      <w:pPr>
        <w:pStyle w:val="berschrift2"/>
        <w:spacing w:after="12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t>Bereits steuerlich vertreten</w:t>
      </w:r>
      <w:r w:rsidR="00261FB9" w:rsidRPr="001936F6">
        <w:rPr>
          <w:rFonts w:cstheme="minorHAnsi"/>
          <w:sz w:val="24"/>
          <w:szCs w:val="24"/>
        </w:rPr>
        <w:t>?</w:t>
      </w:r>
    </w:p>
    <w:p w:rsidR="00261FB9" w:rsidRPr="001936F6" w:rsidRDefault="00811F46" w:rsidP="0014520A">
      <w:pPr>
        <w:pStyle w:val="berschrift2"/>
        <w:numPr>
          <w:ilvl w:val="0"/>
          <w:numId w:val="0"/>
        </w:numPr>
        <w:spacing w:after="120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80076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5EC" w:rsidRPr="001936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55EC" w:rsidRPr="001936F6">
        <w:rPr>
          <w:rFonts w:cstheme="minorHAnsi"/>
          <w:sz w:val="24"/>
          <w:szCs w:val="24"/>
        </w:rPr>
        <w:t xml:space="preserve"> J</w:t>
      </w:r>
      <w:r w:rsidR="00F9305C" w:rsidRPr="001936F6">
        <w:rPr>
          <w:rFonts w:cstheme="minorHAnsi"/>
          <w:sz w:val="24"/>
          <w:szCs w:val="24"/>
        </w:rPr>
        <w:t>a</w:t>
      </w:r>
      <w:r w:rsidR="007B55EC" w:rsidRPr="001936F6">
        <w:rPr>
          <w:rFonts w:cstheme="minorHAnsi"/>
          <w:sz w:val="24"/>
          <w:szCs w:val="24"/>
        </w:rPr>
        <w:tab/>
      </w:r>
      <w:r w:rsidR="007B55EC" w:rsidRPr="001936F6"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1337039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55EC" w:rsidRPr="001936F6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F9305C" w:rsidRPr="001936F6">
        <w:rPr>
          <w:rFonts w:cstheme="minorHAnsi"/>
          <w:sz w:val="24"/>
          <w:szCs w:val="24"/>
        </w:rPr>
        <w:t xml:space="preserve"> </w:t>
      </w:r>
      <w:r w:rsidR="007B55EC" w:rsidRPr="001936F6">
        <w:rPr>
          <w:rFonts w:cstheme="minorHAnsi"/>
          <w:sz w:val="24"/>
          <w:szCs w:val="24"/>
        </w:rPr>
        <w:t>N</w:t>
      </w:r>
      <w:r w:rsidR="00F9305C" w:rsidRPr="001936F6">
        <w:rPr>
          <w:rFonts w:cstheme="minorHAnsi"/>
          <w:sz w:val="24"/>
          <w:szCs w:val="24"/>
        </w:rPr>
        <w:t>ein</w:t>
      </w:r>
    </w:p>
    <w:p w:rsidR="006B3B75" w:rsidRPr="001936F6" w:rsidRDefault="006B3B75" w:rsidP="006B3B75">
      <w:pPr>
        <w:pBdr>
          <w:between w:val="single" w:sz="4" w:space="1" w:color="BFBFBF" w:themeColor="background1" w:themeShade="BF"/>
        </w:pBdr>
        <w:spacing w:line="276" w:lineRule="auto"/>
        <w:jc w:val="both"/>
        <w:rPr>
          <w:rFonts w:cstheme="minorHAnsi"/>
        </w:rPr>
      </w:pPr>
    </w:p>
    <w:p w:rsidR="00235313" w:rsidRPr="001936F6" w:rsidRDefault="00947821" w:rsidP="00261FB9">
      <w:pPr>
        <w:jc w:val="both"/>
        <w:rPr>
          <w:rFonts w:eastAsiaTheme="majorEastAsia" w:cstheme="minorHAnsi"/>
          <w:color w:val="1A171B"/>
        </w:rPr>
      </w:pPr>
      <w:r>
        <w:rPr>
          <w:rFonts w:eastAsiaTheme="majorEastAsia" w:cstheme="minorHAnsi"/>
          <w:color w:val="1A171B"/>
        </w:rPr>
        <w:t>Wenn J</w:t>
      </w:r>
      <w:r w:rsidR="00895EBD" w:rsidRPr="001936F6">
        <w:rPr>
          <w:rFonts w:eastAsiaTheme="majorEastAsia" w:cstheme="minorHAnsi"/>
          <w:color w:val="1A171B"/>
        </w:rPr>
        <w:t>a</w:t>
      </w:r>
      <w:r>
        <w:rPr>
          <w:rFonts w:eastAsiaTheme="majorEastAsia" w:cstheme="minorHAnsi"/>
          <w:color w:val="1A171B"/>
        </w:rPr>
        <w:t>:</w:t>
      </w:r>
    </w:p>
    <w:p w:rsidR="00261FB9" w:rsidRPr="001936F6" w:rsidRDefault="00947821" w:rsidP="0014520A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261FB9" w:rsidRPr="001936F6">
        <w:rPr>
          <w:rFonts w:cstheme="minorHAnsi"/>
          <w:sz w:val="24"/>
          <w:szCs w:val="24"/>
        </w:rPr>
        <w:t xml:space="preserve">as stört </w:t>
      </w:r>
      <w:r w:rsidR="00095417" w:rsidRPr="001936F6">
        <w:rPr>
          <w:rFonts w:cstheme="minorHAnsi"/>
          <w:sz w:val="24"/>
          <w:szCs w:val="24"/>
        </w:rPr>
        <w:t>in der Zusammenarbeit mit</w:t>
      </w:r>
      <w:r w:rsidR="00261FB9" w:rsidRPr="001936F6">
        <w:rPr>
          <w:rFonts w:cstheme="minorHAnsi"/>
          <w:sz w:val="24"/>
          <w:szCs w:val="24"/>
        </w:rPr>
        <w:t xml:space="preserve"> </w:t>
      </w:r>
      <w:r w:rsidR="00885D26" w:rsidRPr="001936F6">
        <w:rPr>
          <w:rFonts w:cstheme="minorHAnsi"/>
          <w:sz w:val="24"/>
          <w:szCs w:val="24"/>
        </w:rPr>
        <w:t xml:space="preserve">dem </w:t>
      </w:r>
      <w:r w:rsidR="00261FB9" w:rsidRPr="001936F6">
        <w:rPr>
          <w:rFonts w:cstheme="minorHAnsi"/>
          <w:sz w:val="24"/>
          <w:szCs w:val="24"/>
        </w:rPr>
        <w:t xml:space="preserve">derzeitigen </w:t>
      </w:r>
      <w:r w:rsidR="00F9305C" w:rsidRPr="001936F6">
        <w:rPr>
          <w:rFonts w:cstheme="minorHAnsi"/>
          <w:sz w:val="24"/>
          <w:szCs w:val="24"/>
        </w:rPr>
        <w:t>B</w:t>
      </w:r>
      <w:r w:rsidR="00261FB9" w:rsidRPr="001936F6">
        <w:rPr>
          <w:rFonts w:cstheme="minorHAnsi"/>
          <w:sz w:val="24"/>
          <w:szCs w:val="24"/>
        </w:rPr>
        <w:t>erater?</w:t>
      </w:r>
    </w:p>
    <w:sdt>
      <w:sdtPr>
        <w:rPr>
          <w:rFonts w:cstheme="minorHAnsi"/>
        </w:rPr>
        <w:id w:val="1987592176"/>
        <w:placeholder>
          <w:docPart w:val="A363A2722DF44E5E8667AD6F39DBB792"/>
        </w:placeholder>
      </w:sdtPr>
      <w:sdtEndPr/>
      <w:sdtContent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811F46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261FB9" w:rsidRPr="001936F6" w:rsidRDefault="00947821" w:rsidP="0014520A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895EBD" w:rsidRPr="001936F6">
        <w:rPr>
          <w:rFonts w:cstheme="minorHAnsi"/>
          <w:sz w:val="24"/>
          <w:szCs w:val="24"/>
        </w:rPr>
        <w:t xml:space="preserve">nd was wird am </w:t>
      </w:r>
      <w:r w:rsidR="00F9305C" w:rsidRPr="001936F6">
        <w:rPr>
          <w:rFonts w:cstheme="minorHAnsi"/>
          <w:sz w:val="24"/>
          <w:szCs w:val="24"/>
        </w:rPr>
        <w:t>derzeitigen B</w:t>
      </w:r>
      <w:r w:rsidR="00261FB9" w:rsidRPr="001936F6">
        <w:rPr>
          <w:rFonts w:cstheme="minorHAnsi"/>
          <w:sz w:val="24"/>
          <w:szCs w:val="24"/>
        </w:rPr>
        <w:t>erater</w:t>
      </w:r>
      <w:r w:rsidR="00895EBD" w:rsidRPr="001936F6">
        <w:rPr>
          <w:rFonts w:cstheme="minorHAnsi"/>
          <w:sz w:val="24"/>
          <w:szCs w:val="24"/>
        </w:rPr>
        <w:t xml:space="preserve"> geschätzt</w:t>
      </w:r>
      <w:r w:rsidR="00522773" w:rsidRPr="001936F6">
        <w:rPr>
          <w:rFonts w:cstheme="minorHAnsi"/>
          <w:sz w:val="24"/>
          <w:szCs w:val="24"/>
        </w:rPr>
        <w:t>?</w:t>
      </w:r>
    </w:p>
    <w:sdt>
      <w:sdtPr>
        <w:rPr>
          <w:rFonts w:cstheme="minorHAnsi"/>
        </w:rPr>
        <w:id w:val="815453439"/>
        <w:placeholder>
          <w:docPart w:val="1F3CAA73B7664100A5203E10D693B7DA"/>
        </w:placeholder>
      </w:sdtPr>
      <w:sdtEndPr/>
      <w:sdtContent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6B3B75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6B3B75" w:rsidRPr="001936F6" w:rsidRDefault="00811F46" w:rsidP="006B3B75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7F0259" w:rsidRPr="001936F6" w:rsidRDefault="007F0259" w:rsidP="00261FB9">
      <w:pPr>
        <w:jc w:val="both"/>
        <w:rPr>
          <w:rFonts w:cstheme="minorHAnsi"/>
        </w:rPr>
      </w:pPr>
    </w:p>
    <w:p w:rsidR="007F0259" w:rsidRPr="001936F6" w:rsidRDefault="007F0259">
      <w:pPr>
        <w:rPr>
          <w:rFonts w:cstheme="minorHAnsi"/>
        </w:rPr>
      </w:pPr>
      <w:r w:rsidRPr="001936F6">
        <w:rPr>
          <w:rFonts w:cstheme="minorHAnsi"/>
        </w:rPr>
        <w:br w:type="page"/>
      </w:r>
    </w:p>
    <w:p w:rsidR="00A37952" w:rsidRPr="001936F6" w:rsidRDefault="00261FB9" w:rsidP="0014520A">
      <w:pPr>
        <w:pStyle w:val="berschrift2"/>
        <w:spacing w:after="240"/>
        <w:ind w:left="567" w:hanging="567"/>
        <w:rPr>
          <w:rFonts w:cstheme="minorHAnsi"/>
          <w:sz w:val="24"/>
          <w:szCs w:val="24"/>
        </w:rPr>
      </w:pPr>
      <w:r w:rsidRPr="001936F6">
        <w:rPr>
          <w:rFonts w:cstheme="minorHAnsi"/>
          <w:sz w:val="24"/>
          <w:szCs w:val="24"/>
        </w:rPr>
        <w:lastRenderedPageBreak/>
        <w:t xml:space="preserve">Wenn der Preis keine Rolle spielen würde, </w:t>
      </w:r>
      <w:r w:rsidR="002B1E7D" w:rsidRPr="001936F6">
        <w:rPr>
          <w:rFonts w:cstheme="minorHAnsi"/>
          <w:sz w:val="24"/>
          <w:szCs w:val="24"/>
        </w:rPr>
        <w:t>welchen Wu</w:t>
      </w:r>
      <w:r w:rsidR="00F9305C" w:rsidRPr="001936F6">
        <w:rPr>
          <w:rFonts w:cstheme="minorHAnsi"/>
          <w:sz w:val="24"/>
          <w:szCs w:val="24"/>
        </w:rPr>
        <w:t>n</w:t>
      </w:r>
      <w:r w:rsidR="002B1E7D" w:rsidRPr="001936F6">
        <w:rPr>
          <w:rFonts w:cstheme="minorHAnsi"/>
          <w:sz w:val="24"/>
          <w:szCs w:val="24"/>
        </w:rPr>
        <w:t>sch sollten wir erfüllen</w:t>
      </w:r>
      <w:r w:rsidRPr="001936F6">
        <w:rPr>
          <w:rFonts w:cstheme="minorHAnsi"/>
          <w:sz w:val="24"/>
          <w:szCs w:val="24"/>
        </w:rPr>
        <w:t>?</w:t>
      </w:r>
      <w:r w:rsidR="00A37952" w:rsidRPr="001936F6">
        <w:rPr>
          <w:rFonts w:cstheme="minorHAnsi"/>
          <w:sz w:val="24"/>
          <w:szCs w:val="24"/>
        </w:rPr>
        <w:t xml:space="preserve"> </w:t>
      </w:r>
    </w:p>
    <w:sdt>
      <w:sdtPr>
        <w:rPr>
          <w:rFonts w:cstheme="minorHAnsi"/>
        </w:rPr>
        <w:id w:val="1849129719"/>
      </w:sdtPr>
      <w:sdtEndPr/>
      <w:sdtContent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D56079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  <w:p w:rsidR="00D56079" w:rsidRPr="001936F6" w:rsidRDefault="00811F46" w:rsidP="00D56079">
          <w:pPr>
            <w:pBdr>
              <w:between w:val="single" w:sz="4" w:space="1" w:color="BFBFBF" w:themeColor="background1" w:themeShade="BF"/>
            </w:pBdr>
            <w:spacing w:line="276" w:lineRule="auto"/>
            <w:jc w:val="both"/>
            <w:rPr>
              <w:rFonts w:cstheme="minorHAnsi"/>
            </w:rPr>
          </w:pPr>
        </w:p>
      </w:sdtContent>
    </w:sdt>
    <w:p w:rsidR="00D56079" w:rsidRPr="001936F6" w:rsidRDefault="00D56079" w:rsidP="00A37952">
      <w:pPr>
        <w:jc w:val="both"/>
        <w:rPr>
          <w:rFonts w:cstheme="minorHAnsi"/>
        </w:rPr>
      </w:pPr>
    </w:p>
    <w:sectPr w:rsidR="00D56079" w:rsidRPr="001936F6" w:rsidSect="00340AAF">
      <w:headerReference w:type="default" r:id="rId11"/>
      <w:footerReference w:type="even" r:id="rId12"/>
      <w:footerReference w:type="default" r:id="rId13"/>
      <w:pgSz w:w="11906" w:h="16838"/>
      <w:pgMar w:top="1387" w:right="1418" w:bottom="1021" w:left="1418" w:header="0" w:footer="454" w:gutter="0"/>
      <w:pgNumType w:start="1" w:chapStyle="7" w:chapSep="e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F46" w:rsidRDefault="00811F46">
      <w:r>
        <w:separator/>
      </w:r>
    </w:p>
  </w:endnote>
  <w:endnote w:type="continuationSeparator" w:id="0">
    <w:p w:rsidR="00811F46" w:rsidRDefault="0081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6224" w:rsidRDefault="00576224" w:rsidP="008719E2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576224" w:rsidRDefault="00576224" w:rsidP="008719E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84034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BE1C65" w:rsidRPr="00340AAF" w:rsidRDefault="00BE1C65">
        <w:pPr>
          <w:pStyle w:val="Fuzeile"/>
          <w:jc w:val="right"/>
          <w:rPr>
            <w:sz w:val="22"/>
            <w:szCs w:val="22"/>
          </w:rPr>
        </w:pPr>
        <w:r w:rsidRPr="00340AAF">
          <w:rPr>
            <w:sz w:val="22"/>
            <w:szCs w:val="22"/>
          </w:rPr>
          <w:fldChar w:fldCharType="begin"/>
        </w:r>
        <w:r w:rsidRPr="00340AAF">
          <w:rPr>
            <w:sz w:val="22"/>
            <w:szCs w:val="22"/>
          </w:rPr>
          <w:instrText>PAGE   \* MERGEFORMAT</w:instrText>
        </w:r>
        <w:r w:rsidRPr="00340AAF">
          <w:rPr>
            <w:sz w:val="22"/>
            <w:szCs w:val="22"/>
          </w:rPr>
          <w:fldChar w:fldCharType="separate"/>
        </w:r>
        <w:r w:rsidR="00E152F8" w:rsidRPr="00E152F8">
          <w:rPr>
            <w:noProof/>
            <w:sz w:val="22"/>
            <w:szCs w:val="22"/>
            <w:lang w:val="de-DE"/>
          </w:rPr>
          <w:t>9</w:t>
        </w:r>
        <w:r w:rsidRPr="00340AAF">
          <w:rPr>
            <w:sz w:val="22"/>
            <w:szCs w:val="22"/>
          </w:rPr>
          <w:fldChar w:fldCharType="end"/>
        </w:r>
      </w:p>
    </w:sdtContent>
  </w:sdt>
  <w:p w:rsidR="00CE61F0" w:rsidRPr="00340AAF" w:rsidRDefault="00340AAF" w:rsidP="00BE1C65">
    <w:pPr>
      <w:pStyle w:val="Fuzeile"/>
      <w:rPr>
        <w:rFonts w:eastAsiaTheme="minorEastAsia"/>
        <w:color w:val="1A171B"/>
        <w:sz w:val="20"/>
        <w:szCs w:val="20"/>
      </w:rPr>
    </w:pPr>
    <w:r w:rsidRPr="00340AAF">
      <w:rPr>
        <w:rFonts w:eastAsiaTheme="minorEastAsia"/>
        <w:color w:val="1A171B"/>
        <w:sz w:val="20"/>
        <w:szCs w:val="20"/>
      </w:rPr>
      <w:t>TAxZon GmbH Steuerberatungsgesellscha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F46" w:rsidRDefault="00811F46">
      <w:r>
        <w:separator/>
      </w:r>
    </w:p>
  </w:footnote>
  <w:footnote w:type="continuationSeparator" w:id="0">
    <w:p w:rsidR="00811F46" w:rsidRDefault="00811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1F0" w:rsidRDefault="00CE61F0" w:rsidP="00CE61F0">
    <w:pPr>
      <w:pStyle w:val="Kopfzeile"/>
      <w:ind w:firstLine="709"/>
    </w:pPr>
    <w:r>
      <w:tab/>
    </w:r>
    <w:r>
      <w:tab/>
    </w:r>
    <w:r>
      <w:tab/>
    </w:r>
    <w:r>
      <w:rPr>
        <w:noProof/>
        <w:lang w:val="de-DE" w:eastAsia="de-DE"/>
      </w:rPr>
      <w:drawing>
        <wp:inline distT="0" distB="0" distL="0" distR="0">
          <wp:extent cx="893355" cy="891540"/>
          <wp:effectExtent l="0" t="0" r="2540" b="381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re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994" cy="903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407"/>
    <w:multiLevelType w:val="multilevel"/>
    <w:tmpl w:val="AD1ED9A6"/>
    <w:lvl w:ilvl="0">
      <w:start w:val="1"/>
      <w:numFmt w:val="upperRoman"/>
      <w:pStyle w:val="berschrift1"/>
      <w:lvlText w:val="%1."/>
      <w:lvlJc w:val="left"/>
      <w:pPr>
        <w:ind w:left="3828" w:firstLine="0"/>
      </w:pPr>
      <w:rPr>
        <w:rFonts w:asciiTheme="minorHAnsi" w:hAnsiTheme="minorHAnsi" w:cstheme="minorHAnsi" w:hint="default"/>
        <w:color w:val="DB007A"/>
      </w:rPr>
    </w:lvl>
    <w:lvl w:ilvl="1">
      <w:start w:val="1"/>
      <w:numFmt w:val="upperLetter"/>
      <w:pStyle w:val="berschrift2"/>
      <w:lvlText w:val="%2."/>
      <w:lvlJc w:val="left"/>
      <w:pPr>
        <w:ind w:left="198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3."/>
      <w:lvlJc w:val="left"/>
      <w:pPr>
        <w:ind w:left="1440" w:firstLine="0"/>
      </w:pPr>
    </w:lvl>
    <w:lvl w:ilvl="3">
      <w:start w:val="1"/>
      <w:numFmt w:val="lowerLetter"/>
      <w:pStyle w:val="berschrift4"/>
      <w:lvlText w:val="%4)"/>
      <w:lvlJc w:val="left"/>
      <w:pPr>
        <w:ind w:left="2160" w:firstLine="0"/>
      </w:p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</w:lvl>
  </w:abstractNum>
  <w:abstractNum w:abstractNumId="1" w15:restartNumberingAfterBreak="0">
    <w:nsid w:val="5D2C2C8A"/>
    <w:multiLevelType w:val="hybridMultilevel"/>
    <w:tmpl w:val="CDF0E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D24"/>
    <w:rsid w:val="00002ECA"/>
    <w:rsid w:val="00041ADC"/>
    <w:rsid w:val="000523E2"/>
    <w:rsid w:val="00092F9C"/>
    <w:rsid w:val="00095417"/>
    <w:rsid w:val="000A129E"/>
    <w:rsid w:val="000A4178"/>
    <w:rsid w:val="000A7896"/>
    <w:rsid w:val="000B1A12"/>
    <w:rsid w:val="000B7912"/>
    <w:rsid w:val="000C0631"/>
    <w:rsid w:val="000C47AC"/>
    <w:rsid w:val="000C497B"/>
    <w:rsid w:val="000D023A"/>
    <w:rsid w:val="000D0C7C"/>
    <w:rsid w:val="000D7FFA"/>
    <w:rsid w:val="000E06B5"/>
    <w:rsid w:val="000E5701"/>
    <w:rsid w:val="000E7E92"/>
    <w:rsid w:val="000F20E5"/>
    <w:rsid w:val="000F26C5"/>
    <w:rsid w:val="00101608"/>
    <w:rsid w:val="00102E3A"/>
    <w:rsid w:val="00103DB0"/>
    <w:rsid w:val="00106BF3"/>
    <w:rsid w:val="00113BEF"/>
    <w:rsid w:val="001201D1"/>
    <w:rsid w:val="0014520A"/>
    <w:rsid w:val="0016316F"/>
    <w:rsid w:val="001660F0"/>
    <w:rsid w:val="00167B65"/>
    <w:rsid w:val="00177009"/>
    <w:rsid w:val="00182259"/>
    <w:rsid w:val="0018296B"/>
    <w:rsid w:val="001936F6"/>
    <w:rsid w:val="001957FB"/>
    <w:rsid w:val="001B597D"/>
    <w:rsid w:val="001C60DC"/>
    <w:rsid w:val="001D1872"/>
    <w:rsid w:val="001E1848"/>
    <w:rsid w:val="001F56A5"/>
    <w:rsid w:val="001F7234"/>
    <w:rsid w:val="00205180"/>
    <w:rsid w:val="00231AF7"/>
    <w:rsid w:val="00235313"/>
    <w:rsid w:val="0024136E"/>
    <w:rsid w:val="002573A7"/>
    <w:rsid w:val="00261E77"/>
    <w:rsid w:val="00261FB9"/>
    <w:rsid w:val="00262F6A"/>
    <w:rsid w:val="00275F93"/>
    <w:rsid w:val="00280EDC"/>
    <w:rsid w:val="00286635"/>
    <w:rsid w:val="00290B0A"/>
    <w:rsid w:val="00291180"/>
    <w:rsid w:val="0029200D"/>
    <w:rsid w:val="002936DD"/>
    <w:rsid w:val="0029796B"/>
    <w:rsid w:val="002A7ACB"/>
    <w:rsid w:val="002B1640"/>
    <w:rsid w:val="002B1E7D"/>
    <w:rsid w:val="002B6F18"/>
    <w:rsid w:val="002B6F4C"/>
    <w:rsid w:val="002E3965"/>
    <w:rsid w:val="002F2776"/>
    <w:rsid w:val="00301B6D"/>
    <w:rsid w:val="00302AE2"/>
    <w:rsid w:val="00303904"/>
    <w:rsid w:val="00305027"/>
    <w:rsid w:val="00316752"/>
    <w:rsid w:val="00340AAF"/>
    <w:rsid w:val="00360040"/>
    <w:rsid w:val="003607A9"/>
    <w:rsid w:val="0036317A"/>
    <w:rsid w:val="00374892"/>
    <w:rsid w:val="00375EB0"/>
    <w:rsid w:val="00377561"/>
    <w:rsid w:val="00380DA9"/>
    <w:rsid w:val="00391712"/>
    <w:rsid w:val="00392FF6"/>
    <w:rsid w:val="0039459C"/>
    <w:rsid w:val="003A0686"/>
    <w:rsid w:val="003B18C9"/>
    <w:rsid w:val="003B3881"/>
    <w:rsid w:val="003B4995"/>
    <w:rsid w:val="003C3B8A"/>
    <w:rsid w:val="003D246D"/>
    <w:rsid w:val="003E39A8"/>
    <w:rsid w:val="003E3A09"/>
    <w:rsid w:val="003F3BBE"/>
    <w:rsid w:val="004067E5"/>
    <w:rsid w:val="0041020F"/>
    <w:rsid w:val="00416617"/>
    <w:rsid w:val="00417391"/>
    <w:rsid w:val="0046238F"/>
    <w:rsid w:val="0047427F"/>
    <w:rsid w:val="00477EEB"/>
    <w:rsid w:val="004A4354"/>
    <w:rsid w:val="004B18F8"/>
    <w:rsid w:val="004B2117"/>
    <w:rsid w:val="004C143C"/>
    <w:rsid w:val="004D1A5A"/>
    <w:rsid w:val="004E64AF"/>
    <w:rsid w:val="004F47CE"/>
    <w:rsid w:val="004F73C1"/>
    <w:rsid w:val="005150D9"/>
    <w:rsid w:val="00522773"/>
    <w:rsid w:val="005245A9"/>
    <w:rsid w:val="00530EF5"/>
    <w:rsid w:val="0053179F"/>
    <w:rsid w:val="00542BFE"/>
    <w:rsid w:val="00576224"/>
    <w:rsid w:val="005809D0"/>
    <w:rsid w:val="005834C7"/>
    <w:rsid w:val="005911B6"/>
    <w:rsid w:val="005937A6"/>
    <w:rsid w:val="005A0D03"/>
    <w:rsid w:val="005A7D32"/>
    <w:rsid w:val="005B30A6"/>
    <w:rsid w:val="005B3137"/>
    <w:rsid w:val="005D2641"/>
    <w:rsid w:val="005F76EF"/>
    <w:rsid w:val="00624415"/>
    <w:rsid w:val="006345AF"/>
    <w:rsid w:val="00635E41"/>
    <w:rsid w:val="00647137"/>
    <w:rsid w:val="0068309E"/>
    <w:rsid w:val="00686380"/>
    <w:rsid w:val="006876D5"/>
    <w:rsid w:val="006A0A47"/>
    <w:rsid w:val="006B3B75"/>
    <w:rsid w:val="006B3D68"/>
    <w:rsid w:val="006B4D80"/>
    <w:rsid w:val="006E732B"/>
    <w:rsid w:val="00703339"/>
    <w:rsid w:val="00711404"/>
    <w:rsid w:val="007230DE"/>
    <w:rsid w:val="007643C2"/>
    <w:rsid w:val="00770C79"/>
    <w:rsid w:val="0077409A"/>
    <w:rsid w:val="00783DD7"/>
    <w:rsid w:val="007922BF"/>
    <w:rsid w:val="0079560A"/>
    <w:rsid w:val="007B55EC"/>
    <w:rsid w:val="007D2D14"/>
    <w:rsid w:val="007D7A4B"/>
    <w:rsid w:val="007F0259"/>
    <w:rsid w:val="007F3CC6"/>
    <w:rsid w:val="00811F46"/>
    <w:rsid w:val="008171D4"/>
    <w:rsid w:val="0082677C"/>
    <w:rsid w:val="008311FF"/>
    <w:rsid w:val="00834E87"/>
    <w:rsid w:val="00854228"/>
    <w:rsid w:val="00860C1E"/>
    <w:rsid w:val="008719E2"/>
    <w:rsid w:val="00874EA7"/>
    <w:rsid w:val="0088291E"/>
    <w:rsid w:val="00885D26"/>
    <w:rsid w:val="00886E20"/>
    <w:rsid w:val="00895EBD"/>
    <w:rsid w:val="008A6E6A"/>
    <w:rsid w:val="008B336E"/>
    <w:rsid w:val="008B50D9"/>
    <w:rsid w:val="008E1581"/>
    <w:rsid w:val="008E3796"/>
    <w:rsid w:val="008F247C"/>
    <w:rsid w:val="0090422F"/>
    <w:rsid w:val="00913F6D"/>
    <w:rsid w:val="0092559D"/>
    <w:rsid w:val="00930DAC"/>
    <w:rsid w:val="00930FDB"/>
    <w:rsid w:val="00947821"/>
    <w:rsid w:val="009570F4"/>
    <w:rsid w:val="0097040D"/>
    <w:rsid w:val="009761BC"/>
    <w:rsid w:val="00985B9B"/>
    <w:rsid w:val="00993399"/>
    <w:rsid w:val="0099353D"/>
    <w:rsid w:val="00995ADD"/>
    <w:rsid w:val="009A1A1F"/>
    <w:rsid w:val="009B1744"/>
    <w:rsid w:val="009C08E0"/>
    <w:rsid w:val="009C338A"/>
    <w:rsid w:val="009C7520"/>
    <w:rsid w:val="009D2B3E"/>
    <w:rsid w:val="009E34F4"/>
    <w:rsid w:val="009F55C6"/>
    <w:rsid w:val="00A11A9E"/>
    <w:rsid w:val="00A3252F"/>
    <w:rsid w:val="00A37952"/>
    <w:rsid w:val="00A4762E"/>
    <w:rsid w:val="00A51B16"/>
    <w:rsid w:val="00A542E0"/>
    <w:rsid w:val="00A55FDB"/>
    <w:rsid w:val="00A57648"/>
    <w:rsid w:val="00A829E0"/>
    <w:rsid w:val="00A861C0"/>
    <w:rsid w:val="00A92CDD"/>
    <w:rsid w:val="00A95C1E"/>
    <w:rsid w:val="00AA3731"/>
    <w:rsid w:val="00AA530B"/>
    <w:rsid w:val="00AB0C1C"/>
    <w:rsid w:val="00AB3DC0"/>
    <w:rsid w:val="00AC038F"/>
    <w:rsid w:val="00AD0BD0"/>
    <w:rsid w:val="00AE03AB"/>
    <w:rsid w:val="00AE0EE4"/>
    <w:rsid w:val="00B05CCA"/>
    <w:rsid w:val="00B63F9B"/>
    <w:rsid w:val="00B712D2"/>
    <w:rsid w:val="00B71BEF"/>
    <w:rsid w:val="00B779A0"/>
    <w:rsid w:val="00BA2457"/>
    <w:rsid w:val="00BD4B3F"/>
    <w:rsid w:val="00BE1C65"/>
    <w:rsid w:val="00C13646"/>
    <w:rsid w:val="00C16555"/>
    <w:rsid w:val="00C40B0B"/>
    <w:rsid w:val="00C46E44"/>
    <w:rsid w:val="00C532DC"/>
    <w:rsid w:val="00C55D24"/>
    <w:rsid w:val="00C56048"/>
    <w:rsid w:val="00C65012"/>
    <w:rsid w:val="00C76804"/>
    <w:rsid w:val="00C81F5F"/>
    <w:rsid w:val="00CC0864"/>
    <w:rsid w:val="00CC3121"/>
    <w:rsid w:val="00CD77DD"/>
    <w:rsid w:val="00CE61F0"/>
    <w:rsid w:val="00D20BCB"/>
    <w:rsid w:val="00D3457B"/>
    <w:rsid w:val="00D460C6"/>
    <w:rsid w:val="00D53551"/>
    <w:rsid w:val="00D56079"/>
    <w:rsid w:val="00D57569"/>
    <w:rsid w:val="00D77B9B"/>
    <w:rsid w:val="00D80A54"/>
    <w:rsid w:val="00D82D46"/>
    <w:rsid w:val="00D86708"/>
    <w:rsid w:val="00D91400"/>
    <w:rsid w:val="00D96554"/>
    <w:rsid w:val="00D96936"/>
    <w:rsid w:val="00DB0FC1"/>
    <w:rsid w:val="00DB2F30"/>
    <w:rsid w:val="00DB44E0"/>
    <w:rsid w:val="00DB5709"/>
    <w:rsid w:val="00DC1E7F"/>
    <w:rsid w:val="00DC6B14"/>
    <w:rsid w:val="00DD6884"/>
    <w:rsid w:val="00DE0E74"/>
    <w:rsid w:val="00DF6791"/>
    <w:rsid w:val="00E152F8"/>
    <w:rsid w:val="00E345A6"/>
    <w:rsid w:val="00E34746"/>
    <w:rsid w:val="00E41267"/>
    <w:rsid w:val="00E725DC"/>
    <w:rsid w:val="00E76B0E"/>
    <w:rsid w:val="00E82BA9"/>
    <w:rsid w:val="00E83537"/>
    <w:rsid w:val="00E84806"/>
    <w:rsid w:val="00E85C62"/>
    <w:rsid w:val="00EA73E6"/>
    <w:rsid w:val="00EB0162"/>
    <w:rsid w:val="00EB539F"/>
    <w:rsid w:val="00EB562C"/>
    <w:rsid w:val="00ED1AC7"/>
    <w:rsid w:val="00ED6D14"/>
    <w:rsid w:val="00ED7C9B"/>
    <w:rsid w:val="00EE369A"/>
    <w:rsid w:val="00F0141D"/>
    <w:rsid w:val="00F2482E"/>
    <w:rsid w:val="00F353FB"/>
    <w:rsid w:val="00F51757"/>
    <w:rsid w:val="00F572C4"/>
    <w:rsid w:val="00F64BCC"/>
    <w:rsid w:val="00F67E9D"/>
    <w:rsid w:val="00F77A2C"/>
    <w:rsid w:val="00F9305C"/>
    <w:rsid w:val="00FA2DDD"/>
    <w:rsid w:val="00FA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95FAA82-0E0C-42C4-B153-21EDB2A2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31AF7"/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F73C1"/>
    <w:pPr>
      <w:keepNext/>
      <w:keepLines/>
      <w:numPr>
        <w:numId w:val="1"/>
      </w:numPr>
      <w:spacing w:before="240"/>
      <w:ind w:left="0"/>
      <w:outlineLvl w:val="0"/>
    </w:pPr>
    <w:rPr>
      <w:rFonts w:eastAsiaTheme="majorEastAsia" w:cstheme="majorBidi"/>
      <w:color w:val="DB007A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08E0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1A171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7A4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D7A4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D7A4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D7A4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D7A4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D7A4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D7A4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A51B16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rsid w:val="008719E2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8719E2"/>
  </w:style>
  <w:style w:type="paragraph" w:styleId="Kopfzeile">
    <w:name w:val="header"/>
    <w:basedOn w:val="Standard"/>
    <w:link w:val="KopfzeileZchn"/>
    <w:uiPriority w:val="99"/>
    <w:rsid w:val="00E345A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67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F025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245A9"/>
    <w:rPr>
      <w:color w:val="808080"/>
    </w:rPr>
  </w:style>
  <w:style w:type="character" w:customStyle="1" w:styleId="KopfzeileZchn">
    <w:name w:val="Kopfzeile Zchn"/>
    <w:basedOn w:val="Absatz-Standardschriftart"/>
    <w:link w:val="Kopfzeile"/>
    <w:uiPriority w:val="99"/>
    <w:rsid w:val="00CE61F0"/>
    <w:rPr>
      <w:rFonts w:asciiTheme="minorHAnsi" w:hAnsiTheme="minorHAnsi"/>
      <w:sz w:val="24"/>
      <w:szCs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CE61F0"/>
    <w:rPr>
      <w:rFonts w:asciiTheme="minorHAnsi" w:hAnsiTheme="minorHAnsi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2457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F73C1"/>
    <w:rPr>
      <w:rFonts w:asciiTheme="minorHAnsi" w:eastAsiaTheme="majorEastAsia" w:hAnsiTheme="minorHAnsi" w:cstheme="majorBidi"/>
      <w:color w:val="DB007A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08E0"/>
    <w:rPr>
      <w:rFonts w:asciiTheme="minorHAnsi" w:eastAsiaTheme="majorEastAsia" w:hAnsiTheme="minorHAnsi" w:cstheme="majorBidi"/>
      <w:color w:val="1A171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D7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D7A4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D7A4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D7A4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D7A4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D7A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D7A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hallo@taxzon.digit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17D42A32D64B62B16278E142ED4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C0DF4B-A32A-4E86-A256-800FE3ADAA6D}"/>
      </w:docPartPr>
      <w:docPartBody>
        <w:p w:rsidR="00101F88" w:rsidRDefault="00A3715B" w:rsidP="00A3715B">
          <w:pPr>
            <w:pStyle w:val="0517D42A32D64B62B16278E142ED40C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2EF9B064F244ACD98925660168BC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014C07-91AB-4339-93F0-27C03E133FC5}"/>
      </w:docPartPr>
      <w:docPartBody>
        <w:p w:rsidR="00101F88" w:rsidRDefault="00A3715B" w:rsidP="00A3715B">
          <w:pPr>
            <w:pStyle w:val="32EF9B064F244ACD98925660168BC1D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428A94E14D4A0D991813285416D2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977DD0-328B-4F4C-8341-4AC3F6A06327}"/>
      </w:docPartPr>
      <w:docPartBody>
        <w:p w:rsidR="00101F88" w:rsidRDefault="00A3715B" w:rsidP="00A3715B">
          <w:pPr>
            <w:pStyle w:val="3C428A94E14D4A0D991813285416D27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1E51957F7648A69FBA9BC1BCED3B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FA7C3-5001-4FDA-9678-59AE02C907E5}"/>
      </w:docPartPr>
      <w:docPartBody>
        <w:p w:rsidR="00101F88" w:rsidRDefault="00A3715B" w:rsidP="00A3715B">
          <w:pPr>
            <w:pStyle w:val="A31E51957F7648A69FBA9BC1BCED3BF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DE03806B48F4C1AA1434914571DC3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7F4BE3-BDEC-44CA-94C4-CCD1BA500351}"/>
      </w:docPartPr>
      <w:docPartBody>
        <w:p w:rsidR="00101F88" w:rsidRDefault="00A3715B" w:rsidP="00A3715B">
          <w:pPr>
            <w:pStyle w:val="FDE03806B48F4C1AA1434914571DC3F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766D4C3FE7B499791C70DB293E7D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BADE41-8259-4657-AD58-1CCBCDB84A69}"/>
      </w:docPartPr>
      <w:docPartBody>
        <w:p w:rsidR="00101F88" w:rsidRDefault="00A3715B" w:rsidP="00A3715B">
          <w:pPr>
            <w:pStyle w:val="A766D4C3FE7B499791C70DB293E7DB0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5B34AEB85B04AA89D78D01248ECAE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C692F4-88FD-4D60-87DA-88440E47E23D}"/>
      </w:docPartPr>
      <w:docPartBody>
        <w:p w:rsidR="00101F88" w:rsidRDefault="00A3715B" w:rsidP="00A3715B">
          <w:pPr>
            <w:pStyle w:val="75B34AEB85B04AA89D78D01248ECAE6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141FDE25B4648FBAF336664A3F9FD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BF3479-6CB6-4706-869C-596768035F29}"/>
      </w:docPartPr>
      <w:docPartBody>
        <w:p w:rsidR="00101F88" w:rsidRDefault="00A3715B" w:rsidP="00A3715B">
          <w:pPr>
            <w:pStyle w:val="F141FDE25B4648FBAF336664A3F9FD3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CB13028C3234B478E5220B7061B49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FFACD3-3D80-4A7E-A5F3-92F34AC7816F}"/>
      </w:docPartPr>
      <w:docPartBody>
        <w:p w:rsidR="00101F88" w:rsidRDefault="00A3715B" w:rsidP="00A3715B">
          <w:pPr>
            <w:pStyle w:val="1CB13028C3234B478E5220B7061B4968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F25BD0E7AB64451BB4FC358D11AA0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07E96E-0A70-4F86-A787-D8BAC4AD693E}"/>
      </w:docPartPr>
      <w:docPartBody>
        <w:p w:rsidR="00101F88" w:rsidRDefault="00A3715B" w:rsidP="00A3715B">
          <w:pPr>
            <w:pStyle w:val="CF25BD0E7AB64451BB4FC358D11AA01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AAEE81FC7F84EDE85BEA00AAF117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1173E0-E6A1-463D-923D-FB42DC37AB58}"/>
      </w:docPartPr>
      <w:docPartBody>
        <w:p w:rsidR="00101F88" w:rsidRDefault="00A3715B" w:rsidP="00A3715B">
          <w:pPr>
            <w:pStyle w:val="AAAEE81FC7F84EDE85BEA00AAF1177C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5E3587FA784F2AB2782285A36709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10B6C-7C7B-4AC8-98EE-2C5C7B177268}"/>
      </w:docPartPr>
      <w:docPartBody>
        <w:p w:rsidR="00101F88" w:rsidRDefault="00A3715B" w:rsidP="00A3715B">
          <w:pPr>
            <w:pStyle w:val="2F5E3587FA784F2AB2782285A367092F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C9AD74EE8904517A7A4AF26D27DBC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025423-3A31-44A0-99A9-69D83AD6B14E}"/>
      </w:docPartPr>
      <w:docPartBody>
        <w:p w:rsidR="00101F88" w:rsidRDefault="00A3715B" w:rsidP="00A3715B">
          <w:pPr>
            <w:pStyle w:val="2C9AD74EE8904517A7A4AF26D27DBC9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8F51E61E3754544AB1570BCDBE6DE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C6FE14-2105-49B5-AE21-1A41C0D9343B}"/>
      </w:docPartPr>
      <w:docPartBody>
        <w:p w:rsidR="00101F88" w:rsidRDefault="00A3715B" w:rsidP="00A3715B">
          <w:pPr>
            <w:pStyle w:val="88F51E61E3754544AB1570BCDBE6DE2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CB10F69F7124FB4B8C4D342B98C38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7CCC3-0C95-4A36-8E5D-1A8420C7C360}"/>
      </w:docPartPr>
      <w:docPartBody>
        <w:p w:rsidR="00101F88" w:rsidRDefault="00A3715B" w:rsidP="00A3715B">
          <w:pPr>
            <w:pStyle w:val="ACB10F69F7124FB4B8C4D342B98C38F4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27B325F09C4503BD16EF071A4FB6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FBF097-FD1C-4884-B91C-FFB82D26623B}"/>
      </w:docPartPr>
      <w:docPartBody>
        <w:p w:rsidR="00101F88" w:rsidRDefault="00A3715B" w:rsidP="00A3715B">
          <w:pPr>
            <w:pStyle w:val="AD27B325F09C4503BD16EF071A4FB664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9418AFEF2FE4827A84273DEBA379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B0E2-C9D7-426F-B8A0-8AC0408E3950}"/>
      </w:docPartPr>
      <w:docPartBody>
        <w:p w:rsidR="00101F88" w:rsidRDefault="00A3715B" w:rsidP="00A3715B">
          <w:pPr>
            <w:pStyle w:val="79418AFEF2FE4827A84273DEBA37951C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1BE10B1FA74B729B877052C6FE5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CFE092-DC91-4C65-B091-B87EF72F6346}"/>
      </w:docPartPr>
      <w:docPartBody>
        <w:p w:rsidR="00101F88" w:rsidRDefault="00A3715B" w:rsidP="00A3715B">
          <w:pPr>
            <w:pStyle w:val="3B1BE10B1FA74B729B877052C6FE567E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F87181B7474F5B8B5211BEBA6C55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269714-10D0-4965-A8AB-C525F0CC5579}"/>
      </w:docPartPr>
      <w:docPartBody>
        <w:p w:rsidR="00101F88" w:rsidRDefault="00A3715B" w:rsidP="00A3715B">
          <w:pPr>
            <w:pStyle w:val="11F87181B7474F5B8B5211BEBA6C5560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363A2722DF44E5E8667AD6F39DBB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CAB8A7-8515-46BC-B02A-B1E3F0E9D1BB}"/>
      </w:docPartPr>
      <w:docPartBody>
        <w:p w:rsidR="00101F88" w:rsidRDefault="00A3715B" w:rsidP="00A3715B">
          <w:pPr>
            <w:pStyle w:val="A363A2722DF44E5E8667AD6F39DBB79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F3CAA73B7664100A5203E10D693B7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75D521-E309-48B9-8E32-6B07832721BC}"/>
      </w:docPartPr>
      <w:docPartBody>
        <w:p w:rsidR="00101F88" w:rsidRDefault="00A3715B" w:rsidP="00A3715B">
          <w:pPr>
            <w:pStyle w:val="1F3CAA73B7664100A5203E10D693B7DA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C313DCA2FD345EAA86DE0B378AC10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CFD918-A9B8-4F6F-84F8-8124E40AB31B}"/>
      </w:docPartPr>
      <w:docPartBody>
        <w:p w:rsidR="00101F88" w:rsidRDefault="00A3715B" w:rsidP="00A3715B">
          <w:pPr>
            <w:pStyle w:val="DC313DCA2FD345EAA86DE0B378AC1093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BDFB681E0D497F945C2F63BD892D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291ADB-5D20-494E-88DB-DC3598A4E3DB}"/>
      </w:docPartPr>
      <w:docPartBody>
        <w:p w:rsidR="00101F88" w:rsidRDefault="00A3715B" w:rsidP="00A3715B">
          <w:pPr>
            <w:pStyle w:val="BABDFB681E0D497F945C2F63BD892D67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0EAD2E029C4980A72AF6EA0710EC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EDB4D-BC46-4F41-B155-330D90350D3C}"/>
      </w:docPartPr>
      <w:docPartBody>
        <w:p w:rsidR="00101F88" w:rsidRDefault="00A3715B" w:rsidP="00A3715B">
          <w:pPr>
            <w:pStyle w:val="660EAD2E029C4980A72AF6EA0710EC46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04643339E5C44A0B3A0F31AAE5D4F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A4BC51-E881-4141-BFFF-611C40692B3E}"/>
      </w:docPartPr>
      <w:docPartBody>
        <w:p w:rsidR="00101F88" w:rsidRDefault="00A3715B" w:rsidP="00A3715B">
          <w:pPr>
            <w:pStyle w:val="704643339E5C44A0B3A0F31AAE5D4F8E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8D1AADFA264AA58CE20AC1585855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A1C0E8-831D-4E9C-97BA-0697F5219551}"/>
      </w:docPartPr>
      <w:docPartBody>
        <w:p w:rsidR="00101F88" w:rsidRDefault="00A3715B" w:rsidP="00A3715B">
          <w:pPr>
            <w:pStyle w:val="238D1AADFA264AA58CE20AC158585519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D567B096B534D86B7D0B59E18D443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1B1F94-F937-4B05-A132-21BF4C0F7886}"/>
      </w:docPartPr>
      <w:docPartBody>
        <w:p w:rsidR="00101F88" w:rsidRDefault="00A3715B" w:rsidP="00A3715B">
          <w:pPr>
            <w:pStyle w:val="DD567B096B534D86B7D0B59E18D443D1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17062F4CC65408192BD552F09C0EA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4A3E8C-AA6B-46E0-9E74-11603A8C4253}"/>
      </w:docPartPr>
      <w:docPartBody>
        <w:p w:rsidR="00101F88" w:rsidRDefault="00A3715B" w:rsidP="00A3715B">
          <w:pPr>
            <w:pStyle w:val="C17062F4CC65408192BD552F09C0EA3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C289C749B44E9B89CAEF4237952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80E6BA-F09C-4BCB-853A-F33D509B2442}"/>
      </w:docPartPr>
      <w:docPartBody>
        <w:p w:rsidR="005D1FA4" w:rsidRDefault="00D94BB5" w:rsidP="00D94BB5">
          <w:pPr>
            <w:pStyle w:val="6AC289C749B44E9B89CAEF4237952415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595D62BA7EE4724B093AD38D92270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D513EA-9FA5-4885-A005-A901D247CC05}"/>
      </w:docPartPr>
      <w:docPartBody>
        <w:p w:rsidR="009A6760" w:rsidRDefault="005D1FA4" w:rsidP="005D1FA4">
          <w:pPr>
            <w:pStyle w:val="1595D62BA7EE4724B093AD38D9227046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B1E3823CE9A4F7982FAC66B7362D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40D241-7A2E-4B84-A110-750344BD2902}"/>
      </w:docPartPr>
      <w:docPartBody>
        <w:p w:rsidR="004C2370" w:rsidRDefault="001C7A76" w:rsidP="001C7A76">
          <w:pPr>
            <w:pStyle w:val="CB1E3823CE9A4F7982FAC66B7362D972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800D0DDF10405487683BD4012C75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593C18-AE21-41D9-8677-04F2B6AE875D}"/>
      </w:docPartPr>
      <w:docPartBody>
        <w:p w:rsidR="004C2370" w:rsidRDefault="001C7A76" w:rsidP="001C7A76">
          <w:pPr>
            <w:pStyle w:val="B3800D0DDF10405487683BD4012C751C"/>
          </w:pPr>
          <w:r w:rsidRPr="006F55B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15B"/>
    <w:rsid w:val="00052F61"/>
    <w:rsid w:val="00101F88"/>
    <w:rsid w:val="001365DD"/>
    <w:rsid w:val="00151356"/>
    <w:rsid w:val="00157B05"/>
    <w:rsid w:val="001C7A76"/>
    <w:rsid w:val="001D3138"/>
    <w:rsid w:val="002156A5"/>
    <w:rsid w:val="0034627B"/>
    <w:rsid w:val="00485A8E"/>
    <w:rsid w:val="004C2370"/>
    <w:rsid w:val="00501530"/>
    <w:rsid w:val="00555B93"/>
    <w:rsid w:val="005752F8"/>
    <w:rsid w:val="005D1FA4"/>
    <w:rsid w:val="0087391E"/>
    <w:rsid w:val="008A3D50"/>
    <w:rsid w:val="008F41C6"/>
    <w:rsid w:val="00931AEA"/>
    <w:rsid w:val="009556A7"/>
    <w:rsid w:val="00985D79"/>
    <w:rsid w:val="009868C6"/>
    <w:rsid w:val="009A6760"/>
    <w:rsid w:val="00A30C58"/>
    <w:rsid w:val="00A3715B"/>
    <w:rsid w:val="00AA51EC"/>
    <w:rsid w:val="00AE72D6"/>
    <w:rsid w:val="00AF7C45"/>
    <w:rsid w:val="00B24FD3"/>
    <w:rsid w:val="00BD77BA"/>
    <w:rsid w:val="00C23055"/>
    <w:rsid w:val="00C46F5F"/>
    <w:rsid w:val="00D13A74"/>
    <w:rsid w:val="00D9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C2370"/>
    <w:rPr>
      <w:color w:val="808080"/>
    </w:rPr>
  </w:style>
  <w:style w:type="paragraph" w:customStyle="1" w:styleId="5A7C42CD962140B2A1D2086BAF37E7BB">
    <w:name w:val="5A7C42CD962140B2A1D2086BAF37E7BB"/>
    <w:rsid w:val="00A3715B"/>
  </w:style>
  <w:style w:type="paragraph" w:customStyle="1" w:styleId="C2B024AC75144FC18BD1D2C4C2542A44">
    <w:name w:val="C2B024AC75144FC18BD1D2C4C2542A44"/>
    <w:rsid w:val="00A3715B"/>
  </w:style>
  <w:style w:type="paragraph" w:customStyle="1" w:styleId="50BB60D4338849988564DDABC781730C">
    <w:name w:val="50BB60D4338849988564DDABC781730C"/>
    <w:rsid w:val="00A3715B"/>
  </w:style>
  <w:style w:type="paragraph" w:customStyle="1" w:styleId="2EBD6ABA1DB94CD7B6F280C9219B03BA">
    <w:name w:val="2EBD6ABA1DB94CD7B6F280C9219B03BA"/>
    <w:rsid w:val="00A3715B"/>
  </w:style>
  <w:style w:type="paragraph" w:customStyle="1" w:styleId="FEF5DBF8F9754E7198EAE314EE346BBC">
    <w:name w:val="FEF5DBF8F9754E7198EAE314EE346BBC"/>
    <w:rsid w:val="00A3715B"/>
  </w:style>
  <w:style w:type="paragraph" w:customStyle="1" w:styleId="ED5DC9C05D7341AF932E0536EAA1DCF4">
    <w:name w:val="ED5DC9C05D7341AF932E0536EAA1DCF4"/>
    <w:rsid w:val="00A3715B"/>
  </w:style>
  <w:style w:type="paragraph" w:customStyle="1" w:styleId="B372996874E44F5FB864E90BFDE1844F">
    <w:name w:val="B372996874E44F5FB864E90BFDE1844F"/>
    <w:rsid w:val="00A3715B"/>
  </w:style>
  <w:style w:type="paragraph" w:customStyle="1" w:styleId="173CFBB59EC943F48042067C8BE77B49">
    <w:name w:val="173CFBB59EC943F48042067C8BE77B49"/>
    <w:rsid w:val="00A3715B"/>
  </w:style>
  <w:style w:type="paragraph" w:customStyle="1" w:styleId="E20CEE0997F64D56ACB717A7D8D159FC">
    <w:name w:val="E20CEE0997F64D56ACB717A7D8D159FC"/>
    <w:rsid w:val="00A3715B"/>
  </w:style>
  <w:style w:type="paragraph" w:customStyle="1" w:styleId="6173C549AA26492F9BBF481B5A82B937">
    <w:name w:val="6173C549AA26492F9BBF481B5A82B937"/>
    <w:rsid w:val="00A3715B"/>
  </w:style>
  <w:style w:type="paragraph" w:customStyle="1" w:styleId="FF5F000F243344A8867AF6BAEC38720D">
    <w:name w:val="FF5F000F243344A8867AF6BAEC38720D"/>
    <w:rsid w:val="00A3715B"/>
  </w:style>
  <w:style w:type="paragraph" w:customStyle="1" w:styleId="B5DC16C7599C488D85F4396D3EB7ED98">
    <w:name w:val="B5DC16C7599C488D85F4396D3EB7ED98"/>
    <w:rsid w:val="00A3715B"/>
  </w:style>
  <w:style w:type="paragraph" w:customStyle="1" w:styleId="971AC7C9909C42E59A4413CB0F20D397">
    <w:name w:val="971AC7C9909C42E59A4413CB0F20D397"/>
    <w:rsid w:val="00A3715B"/>
  </w:style>
  <w:style w:type="paragraph" w:customStyle="1" w:styleId="41CC6C1B236746FC8264EE2E8728D567">
    <w:name w:val="41CC6C1B236746FC8264EE2E8728D567"/>
    <w:rsid w:val="00A3715B"/>
  </w:style>
  <w:style w:type="paragraph" w:customStyle="1" w:styleId="B1F1D0CC277F4B35BF40AD935EC8A523">
    <w:name w:val="B1F1D0CC277F4B35BF40AD935EC8A523"/>
    <w:rsid w:val="00A3715B"/>
  </w:style>
  <w:style w:type="paragraph" w:customStyle="1" w:styleId="B030F82423C94998956870681AF7A156">
    <w:name w:val="B030F82423C94998956870681AF7A156"/>
    <w:rsid w:val="00A3715B"/>
  </w:style>
  <w:style w:type="paragraph" w:customStyle="1" w:styleId="0517D42A32D64B62B16278E142ED40C5">
    <w:name w:val="0517D42A32D64B62B16278E142ED40C5"/>
    <w:rsid w:val="00A3715B"/>
  </w:style>
  <w:style w:type="paragraph" w:customStyle="1" w:styleId="32EF9B064F244ACD98925660168BC1D8">
    <w:name w:val="32EF9B064F244ACD98925660168BC1D8"/>
    <w:rsid w:val="00A3715B"/>
  </w:style>
  <w:style w:type="paragraph" w:customStyle="1" w:styleId="3C428A94E14D4A0D991813285416D272">
    <w:name w:val="3C428A94E14D4A0D991813285416D272"/>
    <w:rsid w:val="00A3715B"/>
  </w:style>
  <w:style w:type="paragraph" w:customStyle="1" w:styleId="A31E51957F7648A69FBA9BC1BCED3BF8">
    <w:name w:val="A31E51957F7648A69FBA9BC1BCED3BF8"/>
    <w:rsid w:val="00A3715B"/>
  </w:style>
  <w:style w:type="paragraph" w:customStyle="1" w:styleId="FDE03806B48F4C1AA1434914571DC3FA">
    <w:name w:val="FDE03806B48F4C1AA1434914571DC3FA"/>
    <w:rsid w:val="00A3715B"/>
  </w:style>
  <w:style w:type="paragraph" w:customStyle="1" w:styleId="A766D4C3FE7B499791C70DB293E7DB01">
    <w:name w:val="A766D4C3FE7B499791C70DB293E7DB01"/>
    <w:rsid w:val="00A3715B"/>
  </w:style>
  <w:style w:type="paragraph" w:customStyle="1" w:styleId="75B34AEB85B04AA89D78D01248ECAE60">
    <w:name w:val="75B34AEB85B04AA89D78D01248ECAE60"/>
    <w:rsid w:val="00A3715B"/>
  </w:style>
  <w:style w:type="paragraph" w:customStyle="1" w:styleId="F141FDE25B4648FBAF336664A3F9FD30">
    <w:name w:val="F141FDE25B4648FBAF336664A3F9FD30"/>
    <w:rsid w:val="00A3715B"/>
  </w:style>
  <w:style w:type="paragraph" w:customStyle="1" w:styleId="1CB13028C3234B478E5220B7061B4968">
    <w:name w:val="1CB13028C3234B478E5220B7061B4968"/>
    <w:rsid w:val="00A3715B"/>
  </w:style>
  <w:style w:type="paragraph" w:customStyle="1" w:styleId="CF25BD0E7AB64451BB4FC358D11AA011">
    <w:name w:val="CF25BD0E7AB64451BB4FC358D11AA011"/>
    <w:rsid w:val="00A3715B"/>
  </w:style>
  <w:style w:type="paragraph" w:customStyle="1" w:styleId="AAAEE81FC7F84EDE85BEA00AAF1177C5">
    <w:name w:val="AAAEE81FC7F84EDE85BEA00AAF1177C5"/>
    <w:rsid w:val="00A3715B"/>
  </w:style>
  <w:style w:type="paragraph" w:customStyle="1" w:styleId="2F5E3587FA784F2AB2782285A367092F">
    <w:name w:val="2F5E3587FA784F2AB2782285A367092F"/>
    <w:rsid w:val="00A3715B"/>
  </w:style>
  <w:style w:type="paragraph" w:customStyle="1" w:styleId="2C9AD74EE8904517A7A4AF26D27DBC9A">
    <w:name w:val="2C9AD74EE8904517A7A4AF26D27DBC9A"/>
    <w:rsid w:val="00A3715B"/>
  </w:style>
  <w:style w:type="paragraph" w:customStyle="1" w:styleId="A565734765EE4E47B237DD87ABF0BDBE">
    <w:name w:val="A565734765EE4E47B237DD87ABF0BDBE"/>
    <w:rsid w:val="00A3715B"/>
  </w:style>
  <w:style w:type="paragraph" w:customStyle="1" w:styleId="88F51E61E3754544AB1570BCDBE6DE20">
    <w:name w:val="88F51E61E3754544AB1570BCDBE6DE20"/>
    <w:rsid w:val="00A3715B"/>
  </w:style>
  <w:style w:type="paragraph" w:customStyle="1" w:styleId="1E92C94574C248578F53BC77777F823C">
    <w:name w:val="1E92C94574C248578F53BC77777F823C"/>
    <w:rsid w:val="00A3715B"/>
  </w:style>
  <w:style w:type="paragraph" w:customStyle="1" w:styleId="947D5A62F4F1460C88EF7343AB0072A3">
    <w:name w:val="947D5A62F4F1460C88EF7343AB0072A3"/>
    <w:rsid w:val="00A3715B"/>
  </w:style>
  <w:style w:type="paragraph" w:customStyle="1" w:styleId="ACB10F69F7124FB4B8C4D342B98C38F4">
    <w:name w:val="ACB10F69F7124FB4B8C4D342B98C38F4"/>
    <w:rsid w:val="00A3715B"/>
  </w:style>
  <w:style w:type="paragraph" w:customStyle="1" w:styleId="32CEA9E5EB3D413781A6316A99E56B3D">
    <w:name w:val="32CEA9E5EB3D413781A6316A99E56B3D"/>
    <w:rsid w:val="00A3715B"/>
  </w:style>
  <w:style w:type="paragraph" w:customStyle="1" w:styleId="AD27B325F09C4503BD16EF071A4FB664">
    <w:name w:val="AD27B325F09C4503BD16EF071A4FB664"/>
    <w:rsid w:val="00A3715B"/>
  </w:style>
  <w:style w:type="paragraph" w:customStyle="1" w:styleId="744BC30310A34E33BD154742FB834DB5">
    <w:name w:val="744BC30310A34E33BD154742FB834DB5"/>
    <w:rsid w:val="00A3715B"/>
  </w:style>
  <w:style w:type="paragraph" w:customStyle="1" w:styleId="79418AFEF2FE4827A84273DEBA37951C">
    <w:name w:val="79418AFEF2FE4827A84273DEBA37951C"/>
    <w:rsid w:val="00A3715B"/>
  </w:style>
  <w:style w:type="paragraph" w:customStyle="1" w:styleId="AE16BC84B37444D7A35DF57D26BEBB98">
    <w:name w:val="AE16BC84B37444D7A35DF57D26BEBB98"/>
    <w:rsid w:val="00A3715B"/>
  </w:style>
  <w:style w:type="paragraph" w:customStyle="1" w:styleId="51019D6A693444759A62BE419873B313">
    <w:name w:val="51019D6A693444759A62BE419873B313"/>
    <w:rsid w:val="00A3715B"/>
  </w:style>
  <w:style w:type="paragraph" w:customStyle="1" w:styleId="03E7368C10CB47979FAF7A92B5AB017E">
    <w:name w:val="03E7368C10CB47979FAF7A92B5AB017E"/>
    <w:rsid w:val="00A3715B"/>
  </w:style>
  <w:style w:type="paragraph" w:customStyle="1" w:styleId="6D3D0931F0AB47B8B7B02B748E9B9559">
    <w:name w:val="6D3D0931F0AB47B8B7B02B748E9B9559"/>
    <w:rsid w:val="00A3715B"/>
  </w:style>
  <w:style w:type="paragraph" w:customStyle="1" w:styleId="3D4B21EFA10146369DFF7959543697FF">
    <w:name w:val="3D4B21EFA10146369DFF7959543697FF"/>
    <w:rsid w:val="00A3715B"/>
  </w:style>
  <w:style w:type="paragraph" w:customStyle="1" w:styleId="9D19C9266DA843DA920CBB024DECB5BA">
    <w:name w:val="9D19C9266DA843DA920CBB024DECB5BA"/>
    <w:rsid w:val="00A3715B"/>
  </w:style>
  <w:style w:type="paragraph" w:customStyle="1" w:styleId="3B1BE10B1FA74B729B877052C6FE567E">
    <w:name w:val="3B1BE10B1FA74B729B877052C6FE567E"/>
    <w:rsid w:val="00A3715B"/>
  </w:style>
  <w:style w:type="paragraph" w:customStyle="1" w:styleId="82B44EBCE0804919A87562FD1EDC9BDB">
    <w:name w:val="82B44EBCE0804919A87562FD1EDC9BDB"/>
    <w:rsid w:val="00A3715B"/>
  </w:style>
  <w:style w:type="paragraph" w:customStyle="1" w:styleId="11F87181B7474F5B8B5211BEBA6C5560">
    <w:name w:val="11F87181B7474F5B8B5211BEBA6C5560"/>
    <w:rsid w:val="00A3715B"/>
  </w:style>
  <w:style w:type="paragraph" w:customStyle="1" w:styleId="7BA4D55BCD6647A09E4903ADE548BF4D">
    <w:name w:val="7BA4D55BCD6647A09E4903ADE548BF4D"/>
    <w:rsid w:val="00A3715B"/>
  </w:style>
  <w:style w:type="paragraph" w:customStyle="1" w:styleId="62821DB17FF845F780B14967CF77BB17">
    <w:name w:val="62821DB17FF845F780B14967CF77BB17"/>
    <w:rsid w:val="00A3715B"/>
  </w:style>
  <w:style w:type="paragraph" w:customStyle="1" w:styleId="A363A2722DF44E5E8667AD6F39DBB792">
    <w:name w:val="A363A2722DF44E5E8667AD6F39DBB792"/>
    <w:rsid w:val="00A3715B"/>
  </w:style>
  <w:style w:type="paragraph" w:customStyle="1" w:styleId="1F3CAA73B7664100A5203E10D693B7DA">
    <w:name w:val="1F3CAA73B7664100A5203E10D693B7DA"/>
    <w:rsid w:val="00A3715B"/>
  </w:style>
  <w:style w:type="paragraph" w:customStyle="1" w:styleId="89687C71FD264B519F8581588A247EC9">
    <w:name w:val="89687C71FD264B519F8581588A247EC9"/>
    <w:rsid w:val="00A3715B"/>
  </w:style>
  <w:style w:type="paragraph" w:customStyle="1" w:styleId="FC7FE4A06D104F4AACFFCBB23C9AE01B">
    <w:name w:val="FC7FE4A06D104F4AACFFCBB23C9AE01B"/>
    <w:rsid w:val="00A3715B"/>
  </w:style>
  <w:style w:type="paragraph" w:customStyle="1" w:styleId="D93164591E0A42079464F54E11F8F663">
    <w:name w:val="D93164591E0A42079464F54E11F8F663"/>
    <w:rsid w:val="00A3715B"/>
  </w:style>
  <w:style w:type="paragraph" w:customStyle="1" w:styleId="DC313DCA2FD345EAA86DE0B378AC1093">
    <w:name w:val="DC313DCA2FD345EAA86DE0B378AC1093"/>
    <w:rsid w:val="00A3715B"/>
  </w:style>
  <w:style w:type="paragraph" w:customStyle="1" w:styleId="77C8FD3CE5844BD3A7AAC50EDD464F6B">
    <w:name w:val="77C8FD3CE5844BD3A7AAC50EDD464F6B"/>
    <w:rsid w:val="00A3715B"/>
  </w:style>
  <w:style w:type="paragraph" w:customStyle="1" w:styleId="BABDFB681E0D497F945C2F63BD892D67">
    <w:name w:val="BABDFB681E0D497F945C2F63BD892D67"/>
    <w:rsid w:val="00A3715B"/>
  </w:style>
  <w:style w:type="paragraph" w:customStyle="1" w:styleId="660EAD2E029C4980A72AF6EA0710EC46">
    <w:name w:val="660EAD2E029C4980A72AF6EA0710EC46"/>
    <w:rsid w:val="00A3715B"/>
  </w:style>
  <w:style w:type="paragraph" w:customStyle="1" w:styleId="E8055806E4FB4C62940D749D0AAD4812">
    <w:name w:val="E8055806E4FB4C62940D749D0AAD4812"/>
    <w:rsid w:val="00A3715B"/>
  </w:style>
  <w:style w:type="paragraph" w:customStyle="1" w:styleId="6DB79692EBF24665A3AE353B73DB910D">
    <w:name w:val="6DB79692EBF24665A3AE353B73DB910D"/>
    <w:rsid w:val="00A3715B"/>
  </w:style>
  <w:style w:type="paragraph" w:customStyle="1" w:styleId="8DF9332FFCA54E97A044D83DA4924BAA">
    <w:name w:val="8DF9332FFCA54E97A044D83DA4924BAA"/>
    <w:rsid w:val="00A3715B"/>
  </w:style>
  <w:style w:type="paragraph" w:customStyle="1" w:styleId="704643339E5C44A0B3A0F31AAE5D4F8E">
    <w:name w:val="704643339E5C44A0B3A0F31AAE5D4F8E"/>
    <w:rsid w:val="00A3715B"/>
  </w:style>
  <w:style w:type="paragraph" w:customStyle="1" w:styleId="238D1AADFA264AA58CE20AC158585519">
    <w:name w:val="238D1AADFA264AA58CE20AC158585519"/>
    <w:rsid w:val="00A3715B"/>
  </w:style>
  <w:style w:type="paragraph" w:customStyle="1" w:styleId="DD567B096B534D86B7D0B59E18D443D1">
    <w:name w:val="DD567B096B534D86B7D0B59E18D443D1"/>
    <w:rsid w:val="00A3715B"/>
  </w:style>
  <w:style w:type="paragraph" w:customStyle="1" w:styleId="04F8FEC172A641208E07614DEE3822FD">
    <w:name w:val="04F8FEC172A641208E07614DEE3822FD"/>
    <w:rsid w:val="00A3715B"/>
  </w:style>
  <w:style w:type="paragraph" w:customStyle="1" w:styleId="C17062F4CC65408192BD552F09C0EA32">
    <w:name w:val="C17062F4CC65408192BD552F09C0EA32"/>
    <w:rsid w:val="00A3715B"/>
  </w:style>
  <w:style w:type="paragraph" w:customStyle="1" w:styleId="BC28148C34F9468F9D559C1BD3EFCC01">
    <w:name w:val="BC28148C34F9468F9D559C1BD3EFCC01"/>
    <w:rsid w:val="00101F88"/>
    <w:pPr>
      <w:spacing w:after="160" w:line="259" w:lineRule="auto"/>
    </w:pPr>
    <w:rPr>
      <w:lang w:val="de-DE" w:eastAsia="de-DE"/>
    </w:rPr>
  </w:style>
  <w:style w:type="paragraph" w:customStyle="1" w:styleId="CAFD0AD90C49476B889825BBF28AB11A">
    <w:name w:val="CAFD0AD90C49476B889825BBF28AB11A"/>
    <w:rsid w:val="00101F88"/>
    <w:pPr>
      <w:spacing w:after="160" w:line="259" w:lineRule="auto"/>
    </w:pPr>
    <w:rPr>
      <w:lang w:val="de-DE" w:eastAsia="de-DE"/>
    </w:rPr>
  </w:style>
  <w:style w:type="paragraph" w:customStyle="1" w:styleId="566BF711837C4C19B7BE3AD8B3C0ADD0">
    <w:name w:val="566BF711837C4C19B7BE3AD8B3C0ADD0"/>
    <w:rsid w:val="00151356"/>
    <w:pPr>
      <w:spacing w:after="160" w:line="259" w:lineRule="auto"/>
    </w:pPr>
    <w:rPr>
      <w:lang w:val="de-DE" w:eastAsia="de-DE"/>
    </w:rPr>
  </w:style>
  <w:style w:type="paragraph" w:customStyle="1" w:styleId="6AC289C749B44E9B89CAEF4237952415">
    <w:name w:val="6AC289C749B44E9B89CAEF4237952415"/>
    <w:rsid w:val="00D94BB5"/>
    <w:pPr>
      <w:spacing w:after="160" w:line="259" w:lineRule="auto"/>
    </w:pPr>
    <w:rPr>
      <w:lang w:val="de-DE" w:eastAsia="de-DE"/>
    </w:rPr>
  </w:style>
  <w:style w:type="paragraph" w:customStyle="1" w:styleId="1595D62BA7EE4724B093AD38D9227046">
    <w:name w:val="1595D62BA7EE4724B093AD38D9227046"/>
    <w:rsid w:val="005D1FA4"/>
    <w:pPr>
      <w:spacing w:after="160" w:line="259" w:lineRule="auto"/>
    </w:pPr>
    <w:rPr>
      <w:lang w:val="de-DE" w:eastAsia="de-DE"/>
    </w:rPr>
  </w:style>
  <w:style w:type="paragraph" w:customStyle="1" w:styleId="CB1E3823CE9A4F7982FAC66B7362D972">
    <w:name w:val="CB1E3823CE9A4F7982FAC66B7362D972"/>
    <w:rsid w:val="001C7A76"/>
    <w:pPr>
      <w:spacing w:after="160" w:line="259" w:lineRule="auto"/>
    </w:pPr>
    <w:rPr>
      <w:lang w:val="de-DE" w:eastAsia="de-DE"/>
    </w:rPr>
  </w:style>
  <w:style w:type="paragraph" w:customStyle="1" w:styleId="B3800D0DDF10405487683BD4012C751C">
    <w:name w:val="B3800D0DDF10405487683BD4012C751C"/>
    <w:rsid w:val="001C7A76"/>
    <w:pPr>
      <w:spacing w:after="160" w:line="259" w:lineRule="auto"/>
    </w:pPr>
    <w:rPr>
      <w:lang w:val="de-DE" w:eastAsia="de-DE"/>
    </w:rPr>
  </w:style>
  <w:style w:type="paragraph" w:customStyle="1" w:styleId="9D3245DE9E7642AB8415A83A1BC414D5">
    <w:name w:val="9D3245DE9E7642AB8415A83A1BC414D5"/>
    <w:rsid w:val="001C7A76"/>
    <w:pPr>
      <w:spacing w:after="160" w:line="259" w:lineRule="auto"/>
    </w:pPr>
    <w:rPr>
      <w:lang w:val="de-DE" w:eastAsia="de-DE"/>
    </w:rPr>
  </w:style>
  <w:style w:type="paragraph" w:customStyle="1" w:styleId="48E7BA3851034CF18B5F88ED92DC67C9">
    <w:name w:val="48E7BA3851034CF18B5F88ED92DC67C9"/>
    <w:rsid w:val="004C2370"/>
    <w:pPr>
      <w:spacing w:after="160" w:line="259" w:lineRule="auto"/>
    </w:pPr>
    <w:rPr>
      <w:lang w:val="de-DE" w:eastAsia="de-DE"/>
    </w:rPr>
  </w:style>
  <w:style w:type="paragraph" w:customStyle="1" w:styleId="5D0370EA1C704B888BED22E5C6C9971C">
    <w:name w:val="5D0370EA1C704B888BED22E5C6C9971C"/>
    <w:rsid w:val="004C2370"/>
    <w:pPr>
      <w:spacing w:after="160" w:line="259" w:lineRule="auto"/>
    </w:pPr>
    <w:rPr>
      <w:lang w:val="de-DE" w:eastAsia="de-DE"/>
    </w:rPr>
  </w:style>
  <w:style w:type="paragraph" w:customStyle="1" w:styleId="B42DC8F8D5384C49A8D65F4E09603560">
    <w:name w:val="B42DC8F8D5384C49A8D65F4E09603560"/>
    <w:rsid w:val="004C2370"/>
    <w:pPr>
      <w:spacing w:after="160" w:line="259" w:lineRule="auto"/>
    </w:pPr>
    <w:rPr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fb6bffbf-bbb5-4690-9bb7-32a32fb3dc4c</BSO999929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7027-DA96-4A2D-BAA0-5FC5A733D425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809FAAEC-2119-4FDF-AC82-D46141A1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80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den Sie unser neuer Klient</vt:lpstr>
    </vt:vector>
  </TitlesOfParts>
  <Company>Hewlett-Packard Company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den Sie unser neuer Klient</dc:title>
  <dc:creator>laptop</dc:creator>
  <cp:lastModifiedBy>Lena Gehrmann</cp:lastModifiedBy>
  <cp:revision>103</cp:revision>
  <cp:lastPrinted>2021-10-25T11:15:00Z</cp:lastPrinted>
  <dcterms:created xsi:type="dcterms:W3CDTF">2021-10-14T08:50:00Z</dcterms:created>
  <dcterms:modified xsi:type="dcterms:W3CDTF">2021-10-26T11:26:00Z</dcterms:modified>
</cp:coreProperties>
</file>